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73BF6" w14:textId="32981A22" w:rsidR="00B8741E" w:rsidRPr="00681E32" w:rsidRDefault="0021553B" w:rsidP="00162628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val="sr-Latn-BA"/>
        </w:rPr>
      </w:pPr>
      <w:r w:rsidRPr="0021553B">
        <w:rPr>
          <w:rFonts w:ascii="Times New Roman" w:hAnsi="Times New Roman" w:cs="Times New Roman"/>
          <w:sz w:val="24"/>
          <w:szCs w:val="24"/>
          <w:lang w:val="sr-Latn-CS"/>
        </w:rPr>
        <w:t>ODJELJENJE ZA NEUROLOGIJU</w:t>
      </w:r>
      <w:r w:rsidR="009C6402" w:rsidRPr="0021553B">
        <w:rPr>
          <w:sz w:val="24"/>
          <w:szCs w:val="24"/>
          <w:lang w:val="sr-Latn-CS"/>
        </w:rPr>
        <w:tab/>
      </w:r>
      <w:r w:rsidR="00162628">
        <w:rPr>
          <w:lang w:val="sr-Latn-CS"/>
        </w:rPr>
        <w:t xml:space="preserve">    </w:t>
      </w:r>
      <w:r w:rsidR="00162628" w:rsidRPr="00AD1898">
        <w:rPr>
          <w:rFonts w:ascii="Times New Roman" w:hAnsi="Times New Roman" w:cs="Times New Roman"/>
          <w:color w:val="auto"/>
          <w:sz w:val="22"/>
          <w:szCs w:val="22"/>
          <w:lang w:val="sr-Latn-CS"/>
        </w:rPr>
        <w:t>Autor: dr Goran Maksimović</w:t>
      </w:r>
      <w:r w:rsidR="00162628" w:rsidRPr="00AD1898">
        <w:rPr>
          <w:rFonts w:ascii="Times New Roman" w:hAnsi="Times New Roman" w:cs="Times New Roman"/>
          <w:color w:val="auto"/>
          <w:lang w:val="sr-Latn-CS"/>
        </w:rPr>
        <w:t xml:space="preserve">   </w:t>
      </w:r>
      <w:r w:rsidR="00162628" w:rsidRPr="00AD1898">
        <w:rPr>
          <w:rFonts w:ascii="Times New Roman" w:hAnsi="Times New Roman" w:cs="Times New Roman"/>
          <w:color w:val="auto"/>
          <w:sz w:val="22"/>
          <w:szCs w:val="22"/>
          <w:lang w:val="sr-Latn-CS"/>
        </w:rPr>
        <w:t xml:space="preserve">Vođa tima: dr </w:t>
      </w:r>
      <w:r w:rsidR="00681E32">
        <w:rPr>
          <w:rFonts w:ascii="Times New Roman" w:hAnsi="Times New Roman" w:cs="Times New Roman"/>
          <w:color w:val="auto"/>
          <w:sz w:val="22"/>
          <w:szCs w:val="22"/>
          <w:lang w:val="sr-Latn-BA"/>
        </w:rPr>
        <w:t>Vesna Stjepanović</w:t>
      </w:r>
    </w:p>
    <w:p w14:paraId="5B9680D3" w14:textId="360834F2" w:rsidR="00AD1898" w:rsidRDefault="00AD1898" w:rsidP="00AD1898">
      <w:pPr>
        <w:spacing w:line="240" w:lineRule="auto"/>
        <w:ind w:left="3261" w:hanging="3261"/>
        <w:jc w:val="center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                                                              </w:t>
      </w:r>
      <w:r w:rsidR="00162628" w:rsidRPr="00AD1898">
        <w:rPr>
          <w:rFonts w:ascii="Times New Roman" w:hAnsi="Times New Roman" w:cs="Times New Roman"/>
          <w:lang w:val="sr-Latn-CS"/>
        </w:rPr>
        <w:t>Članovi: dr</w:t>
      </w:r>
      <w:bookmarkStart w:id="0" w:name="_GoBack"/>
      <w:bookmarkEnd w:id="0"/>
      <w:r w:rsidR="00681E32">
        <w:rPr>
          <w:rFonts w:ascii="Times New Roman" w:hAnsi="Times New Roman" w:cs="Times New Roman"/>
          <w:lang w:val="sr-Latn-CS"/>
        </w:rPr>
        <w:t xml:space="preserve"> </w:t>
      </w:r>
      <w:r w:rsidR="00D91F8C">
        <w:rPr>
          <w:rFonts w:ascii="Times New Roman" w:hAnsi="Times New Roman" w:cs="Times New Roman"/>
          <w:lang w:val="sr-Latn-CS"/>
        </w:rPr>
        <w:t>Jelena Stevanović</w:t>
      </w:r>
      <w:r w:rsidR="00681E32">
        <w:rPr>
          <w:rFonts w:ascii="Times New Roman" w:hAnsi="Times New Roman" w:cs="Times New Roman"/>
          <w:lang w:val="sr-Latn-CS"/>
        </w:rPr>
        <w:t xml:space="preserve">, dr Dragana Mitrić </w:t>
      </w:r>
    </w:p>
    <w:p w14:paraId="48A43052" w14:textId="4F53A550" w:rsidR="009C6402" w:rsidRPr="00B8741E" w:rsidRDefault="00F377D6" w:rsidP="00B8741E">
      <w:pPr>
        <w:tabs>
          <w:tab w:val="left" w:pos="5919"/>
        </w:tabs>
        <w:spacing w:after="0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D732C0" wp14:editId="003D6B8D">
                <wp:simplePos x="0" y="0"/>
                <wp:positionH relativeFrom="column">
                  <wp:posOffset>3449320</wp:posOffset>
                </wp:positionH>
                <wp:positionV relativeFrom="paragraph">
                  <wp:posOffset>24765</wp:posOffset>
                </wp:positionV>
                <wp:extent cx="203835" cy="139700"/>
                <wp:effectExtent l="0" t="0" r="24765" b="12700"/>
                <wp:wrapNone/>
                <wp:docPr id="4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2B961" id="Rectangle 70" o:spid="_x0000_s1026" style="position:absolute;margin-left:271.6pt;margin-top:1.95pt;width:16.05pt;height:1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C2C073" wp14:editId="4AD4E727">
                <wp:simplePos x="0" y="0"/>
                <wp:positionH relativeFrom="column">
                  <wp:posOffset>1633855</wp:posOffset>
                </wp:positionH>
                <wp:positionV relativeFrom="paragraph">
                  <wp:posOffset>24765</wp:posOffset>
                </wp:positionV>
                <wp:extent cx="203835" cy="139700"/>
                <wp:effectExtent l="0" t="0" r="24765" b="12700"/>
                <wp:wrapNone/>
                <wp:docPr id="4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AC077" id="Rectangle 72" o:spid="_x0000_s1026" style="position:absolute;margin-left:128.65pt;margin-top:1.95pt;width:16.05pt;height:1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5DC74E" wp14:editId="387780A1">
                <wp:simplePos x="0" y="0"/>
                <wp:positionH relativeFrom="column">
                  <wp:posOffset>5551805</wp:posOffset>
                </wp:positionH>
                <wp:positionV relativeFrom="paragraph">
                  <wp:posOffset>24765</wp:posOffset>
                </wp:positionV>
                <wp:extent cx="203835" cy="139700"/>
                <wp:effectExtent l="0" t="0" r="24765" b="12700"/>
                <wp:wrapNone/>
                <wp:docPr id="4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0BD91" id="Rectangle 71" o:spid="_x0000_s1026" style="position:absolute;margin-left:437.15pt;margin-top:1.95pt;width:16.05pt;height:1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"/>
            </w:pict>
          </mc:Fallback>
        </mc:AlternateContent>
      </w:r>
      <w:r w:rsidR="009C6402" w:rsidRPr="009C6402">
        <w:rPr>
          <w:rFonts w:ascii="Times New Roman" w:hAnsi="Times New Roman" w:cs="Times New Roman"/>
          <w:lang w:val="sr-Latn-CS"/>
        </w:rPr>
        <w:t xml:space="preserve">Hemoragijski </w:t>
      </w:r>
      <w:r w:rsidR="00B8741E">
        <w:rPr>
          <w:rFonts w:ascii="Times New Roman" w:hAnsi="Times New Roman" w:cs="Times New Roman"/>
          <w:lang w:val="sr-Latn-CS"/>
        </w:rPr>
        <w:t xml:space="preserve">moždani udar        </w:t>
      </w:r>
      <w:r w:rsidR="009C6402">
        <w:rPr>
          <w:rFonts w:ascii="Times New Roman" w:hAnsi="Times New Roman" w:cs="Times New Roman"/>
          <w:lang w:val="sr-Latn-CS"/>
        </w:rPr>
        <w:t xml:space="preserve">   I</w:t>
      </w:r>
      <w:r w:rsidR="009C6402" w:rsidRPr="009C6402">
        <w:rPr>
          <w:rFonts w:ascii="Times New Roman" w:hAnsi="Times New Roman" w:cs="Times New Roman"/>
          <w:lang w:val="sr-Latn-CS"/>
        </w:rPr>
        <w:t>shemijski moždani udar</w:t>
      </w:r>
      <w:r w:rsidR="00B8741E">
        <w:rPr>
          <w:rFonts w:ascii="Times New Roman" w:hAnsi="Times New Roman" w:cs="Times New Roman"/>
          <w:lang w:val="sr-Latn-CS"/>
        </w:rPr>
        <w:tab/>
        <w:t>neoznačeni moždani ud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1003"/>
        <w:gridCol w:w="772"/>
        <w:gridCol w:w="1071"/>
        <w:gridCol w:w="847"/>
        <w:gridCol w:w="865"/>
        <w:gridCol w:w="1444"/>
        <w:gridCol w:w="1947"/>
      </w:tblGrid>
      <w:tr w:rsidR="00EB5DEC" w14:paraId="3628AE02" w14:textId="77777777" w:rsidTr="00D140E2">
        <w:trPr>
          <w:trHeight w:val="288"/>
        </w:trPr>
        <w:tc>
          <w:tcPr>
            <w:tcW w:w="1827" w:type="dxa"/>
          </w:tcPr>
          <w:p w14:paraId="5DDE9F77" w14:textId="77777777" w:rsidR="00EB5DEC" w:rsidRDefault="00EB5DEC" w:rsidP="008D0133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IME I</w:t>
            </w:r>
            <w:r w:rsidR="00C343FD"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Latn-CS"/>
              </w:rPr>
              <w:t>PREZIM</w:t>
            </w:r>
            <w:r w:rsidR="005079A9">
              <w:rPr>
                <w:rFonts w:ascii="Times New Roman" w:hAnsi="Times New Roman" w:cs="Times New Roman"/>
                <w:lang w:val="sr-Latn-CS"/>
              </w:rPr>
              <w:t>E</w:t>
            </w:r>
          </w:p>
        </w:tc>
        <w:tc>
          <w:tcPr>
            <w:tcW w:w="7949" w:type="dxa"/>
            <w:gridSpan w:val="7"/>
          </w:tcPr>
          <w:p w14:paraId="409884BA" w14:textId="77777777" w:rsidR="00EB5DEC" w:rsidRDefault="00EB5DEC" w:rsidP="008D0133">
            <w:pPr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EB5DEC" w14:paraId="29EDB277" w14:textId="77777777" w:rsidTr="0021553B">
        <w:trPr>
          <w:trHeight w:val="288"/>
        </w:trPr>
        <w:tc>
          <w:tcPr>
            <w:tcW w:w="1827" w:type="dxa"/>
          </w:tcPr>
          <w:p w14:paraId="51A865C8" w14:textId="77777777" w:rsidR="00EB5DEC" w:rsidRDefault="00EB5DEC" w:rsidP="008D0133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JMB</w:t>
            </w:r>
            <w:r w:rsidR="005079A9">
              <w:rPr>
                <w:rFonts w:ascii="Times New Roman" w:hAnsi="Times New Roman" w:cs="Times New Roman"/>
                <w:lang w:val="sr-Latn-CS"/>
              </w:rPr>
              <w:t>G</w:t>
            </w:r>
          </w:p>
        </w:tc>
        <w:tc>
          <w:tcPr>
            <w:tcW w:w="2846" w:type="dxa"/>
            <w:gridSpan w:val="3"/>
          </w:tcPr>
          <w:p w14:paraId="44558871" w14:textId="77777777" w:rsidR="00EB5DEC" w:rsidRDefault="00EB5DEC" w:rsidP="008D0133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712" w:type="dxa"/>
            <w:gridSpan w:val="2"/>
          </w:tcPr>
          <w:p w14:paraId="20602846" w14:textId="15C7A591" w:rsidR="00EB5DEC" w:rsidRPr="00670D5F" w:rsidRDefault="00EB5DEC" w:rsidP="008D013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70D5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Br.</w:t>
            </w:r>
            <w:r w:rsidR="0021553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Pr="00670D5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storije bolesti</w:t>
            </w:r>
          </w:p>
        </w:tc>
        <w:tc>
          <w:tcPr>
            <w:tcW w:w="3391" w:type="dxa"/>
            <w:gridSpan w:val="2"/>
          </w:tcPr>
          <w:p w14:paraId="23F5DB60" w14:textId="77777777" w:rsidR="00EB5DEC" w:rsidRDefault="00EB5DEC" w:rsidP="008D0133">
            <w:pPr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670D5F" w14:paraId="6EDFDDF3" w14:textId="77777777" w:rsidTr="00D140E2">
        <w:trPr>
          <w:trHeight w:val="288"/>
        </w:trPr>
        <w:tc>
          <w:tcPr>
            <w:tcW w:w="3602" w:type="dxa"/>
            <w:gridSpan w:val="3"/>
          </w:tcPr>
          <w:p w14:paraId="1EE448BD" w14:textId="77777777" w:rsidR="00670D5F" w:rsidRPr="00670D5F" w:rsidRDefault="00670D5F" w:rsidP="008D013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70D5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Datum i vrijeme prijema</w:t>
            </w:r>
          </w:p>
        </w:tc>
        <w:tc>
          <w:tcPr>
            <w:tcW w:w="1918" w:type="dxa"/>
            <w:gridSpan w:val="2"/>
          </w:tcPr>
          <w:p w14:paraId="36C73568" w14:textId="77777777" w:rsidR="00670D5F" w:rsidRPr="00670D5F" w:rsidRDefault="00670D5F" w:rsidP="008D013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70D5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datum:</w:t>
            </w:r>
          </w:p>
        </w:tc>
        <w:tc>
          <w:tcPr>
            <w:tcW w:w="2309" w:type="dxa"/>
            <w:gridSpan w:val="2"/>
          </w:tcPr>
          <w:p w14:paraId="135899D8" w14:textId="77777777" w:rsidR="00670D5F" w:rsidRPr="00670D5F" w:rsidRDefault="00670D5F" w:rsidP="008D013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70D5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sat:</w:t>
            </w:r>
          </w:p>
        </w:tc>
        <w:tc>
          <w:tcPr>
            <w:tcW w:w="1947" w:type="dxa"/>
          </w:tcPr>
          <w:p w14:paraId="4912BCC0" w14:textId="77777777" w:rsidR="00670D5F" w:rsidRPr="00670D5F" w:rsidRDefault="00670D5F" w:rsidP="008D013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70D5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min:</w:t>
            </w:r>
          </w:p>
        </w:tc>
      </w:tr>
      <w:tr w:rsidR="00670D5F" w14:paraId="729A62D3" w14:textId="77777777" w:rsidTr="00D140E2">
        <w:trPr>
          <w:trHeight w:val="288"/>
        </w:trPr>
        <w:tc>
          <w:tcPr>
            <w:tcW w:w="3602" w:type="dxa"/>
            <w:gridSpan w:val="3"/>
          </w:tcPr>
          <w:p w14:paraId="1D52A911" w14:textId="77777777" w:rsidR="00670D5F" w:rsidRPr="00670D5F" w:rsidRDefault="00670D5F" w:rsidP="008D013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70D5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Datum i vrijeme nastanka simptoma</w:t>
            </w:r>
          </w:p>
        </w:tc>
        <w:tc>
          <w:tcPr>
            <w:tcW w:w="1918" w:type="dxa"/>
            <w:gridSpan w:val="2"/>
          </w:tcPr>
          <w:p w14:paraId="072CB956" w14:textId="77777777" w:rsidR="00670D5F" w:rsidRPr="00670D5F" w:rsidRDefault="00670D5F" w:rsidP="008D013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70D5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datum:</w:t>
            </w:r>
          </w:p>
        </w:tc>
        <w:tc>
          <w:tcPr>
            <w:tcW w:w="2309" w:type="dxa"/>
            <w:gridSpan w:val="2"/>
          </w:tcPr>
          <w:p w14:paraId="59CEC8A5" w14:textId="77777777" w:rsidR="00670D5F" w:rsidRPr="00670D5F" w:rsidRDefault="00670D5F" w:rsidP="008D013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70D5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sat:</w:t>
            </w:r>
          </w:p>
        </w:tc>
        <w:tc>
          <w:tcPr>
            <w:tcW w:w="1947" w:type="dxa"/>
          </w:tcPr>
          <w:p w14:paraId="6CF448D1" w14:textId="77777777" w:rsidR="00670D5F" w:rsidRPr="00670D5F" w:rsidRDefault="00670D5F" w:rsidP="008D013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70D5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min:</w:t>
            </w:r>
          </w:p>
        </w:tc>
      </w:tr>
      <w:tr w:rsidR="0080045A" w14:paraId="5BE6BD2A" w14:textId="77777777" w:rsidTr="00AE0098">
        <w:trPr>
          <w:trHeight w:val="288"/>
        </w:trPr>
        <w:tc>
          <w:tcPr>
            <w:tcW w:w="2830" w:type="dxa"/>
            <w:gridSpan w:val="2"/>
          </w:tcPr>
          <w:p w14:paraId="27CE1DE2" w14:textId="4785511B" w:rsidR="0080045A" w:rsidRPr="00670D5F" w:rsidRDefault="00A83B89" w:rsidP="00A83B89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Ponovni prijem unutar</w:t>
            </w:r>
            <w:r w:rsidR="0021553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="0080045A" w:rsidRPr="00670D5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0</w:t>
            </w:r>
            <w:r w:rsidR="00AE009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dana</w:t>
            </w:r>
            <w:r w:rsidR="0080045A" w:rsidRPr="00670D5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295D29DD" w14:textId="33714012" w:rsidR="0080045A" w:rsidRPr="0025064D" w:rsidRDefault="00F377D6" w:rsidP="0025064D">
            <w:pPr>
              <w:tabs>
                <w:tab w:val="left" w:pos="386"/>
                <w:tab w:val="center" w:pos="849"/>
                <w:tab w:val="left" w:pos="1350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B3D8C6" wp14:editId="5D918A3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0320</wp:posOffset>
                      </wp:positionV>
                      <wp:extent cx="203835" cy="139700"/>
                      <wp:effectExtent l="0" t="0" r="24765" b="12700"/>
                      <wp:wrapNone/>
                      <wp:docPr id="4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48163" id="Rectangle 20" o:spid="_x0000_s1026" style="position:absolute;margin-left:-2.75pt;margin-top:1.6pt;width:16.05pt;height: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8FEAD0" wp14:editId="5482C8ED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20320</wp:posOffset>
                      </wp:positionV>
                      <wp:extent cx="203835" cy="139700"/>
                      <wp:effectExtent l="0" t="0" r="24765" b="12700"/>
                      <wp:wrapNone/>
                      <wp:docPr id="4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F829A" id="Rectangle 21" o:spid="_x0000_s1026" style="position:absolute;margin-left:44.85pt;margin-top:1.6pt;width:16.05pt;height: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HqIgIAAD0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"/>
                  </w:pict>
                </mc:Fallback>
              </mc:AlternateContent>
            </w:r>
            <w:r w:rsidR="0080045A">
              <w:rPr>
                <w:rFonts w:ascii="Times New Roman" w:hAnsi="Times New Roman" w:cs="Times New Roman"/>
                <w:lang w:val="sr-Latn-CS"/>
              </w:rPr>
              <w:tab/>
            </w:r>
            <w:r w:rsidR="0080045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DA</w:t>
            </w:r>
            <w:r w:rsidR="0080045A">
              <w:rPr>
                <w:rFonts w:ascii="Times New Roman" w:hAnsi="Times New Roman" w:cs="Times New Roman"/>
                <w:lang w:val="sr-Latn-CS"/>
              </w:rPr>
              <w:tab/>
            </w:r>
            <w:r w:rsidR="0080045A">
              <w:rPr>
                <w:rFonts w:ascii="Times New Roman" w:hAnsi="Times New Roman" w:cs="Times New Roman"/>
                <w:lang w:val="sr-Latn-CS"/>
              </w:rPr>
              <w:tab/>
            </w:r>
            <w:r w:rsidR="0080045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NE</w:t>
            </w:r>
          </w:p>
        </w:tc>
        <w:tc>
          <w:tcPr>
            <w:tcW w:w="5103" w:type="dxa"/>
            <w:gridSpan w:val="4"/>
            <w:vMerge w:val="restart"/>
          </w:tcPr>
          <w:p w14:paraId="761BD70D" w14:textId="77777777" w:rsidR="0080045A" w:rsidRDefault="0080045A" w:rsidP="0080045A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73BC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Faktori rizika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:</w:t>
            </w:r>
          </w:p>
          <w:p w14:paraId="251610C6" w14:textId="3AA0FD8C" w:rsidR="0080045A" w:rsidRPr="0080045A" w:rsidRDefault="00F377D6" w:rsidP="000F26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3000F5" wp14:editId="0C232076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13970</wp:posOffset>
                      </wp:positionV>
                      <wp:extent cx="203835" cy="139700"/>
                      <wp:effectExtent l="0" t="0" r="24765" b="12700"/>
                      <wp:wrapNone/>
                      <wp:docPr id="4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93F72" id="Rectangle 33" o:spid="_x0000_s1026" style="position:absolute;margin-left:196.45pt;margin-top:1.1pt;width:16.05pt;height:1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1JRIwIAAD0EAAAOAAAAZHJzL2Uyb0RvYy54bWysU9uO0zAQfUfiHyy/0yRNy7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A19736" wp14:editId="3067A37D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20320</wp:posOffset>
                      </wp:positionV>
                      <wp:extent cx="203835" cy="139700"/>
                      <wp:effectExtent l="0" t="0" r="24765" b="12700"/>
                      <wp:wrapNone/>
                      <wp:docPr id="4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321CD" id="Rectangle 28" o:spid="_x0000_s1026" style="position:absolute;margin-left:59.5pt;margin-top:1.6pt;width:16.05pt;height: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"/>
                  </w:pict>
                </mc:Fallback>
              </mc:AlternateContent>
            </w:r>
            <w:r w:rsidR="0080045A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TIA</w:t>
            </w:r>
            <w:r w:rsidR="0080045A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ab/>
              <w:t xml:space="preserve">                               Alkoholizam</w:t>
            </w:r>
          </w:p>
          <w:p w14:paraId="5A8E49EE" w14:textId="3D61BCAC" w:rsidR="0080045A" w:rsidRPr="0080045A" w:rsidRDefault="00F377D6" w:rsidP="000F26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32D527" wp14:editId="3ECF9A5D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2540</wp:posOffset>
                      </wp:positionV>
                      <wp:extent cx="203835" cy="139700"/>
                      <wp:effectExtent l="0" t="0" r="24765" b="12700"/>
                      <wp:wrapNone/>
                      <wp:docPr id="4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47646" id="Rectangle 34" o:spid="_x0000_s1026" style="position:absolute;margin-left:196.45pt;margin-top:.2pt;width:16.05pt;height:1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YYIw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27E72D" wp14:editId="75A7B238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2540</wp:posOffset>
                      </wp:positionV>
                      <wp:extent cx="203835" cy="139700"/>
                      <wp:effectExtent l="0" t="0" r="24765" b="12700"/>
                      <wp:wrapNone/>
                      <wp:docPr id="4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C3E01" id="Rectangle 29" o:spid="_x0000_s1026" style="position:absolute;margin-left:59.5pt;margin-top:.2pt;width:16.05pt;height:1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"/>
                  </w:pict>
                </mc:Fallback>
              </mc:AlternateContent>
            </w:r>
            <w:r w:rsidR="0080045A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HTA</w:t>
            </w:r>
            <w:r w:rsidR="0080045A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ab/>
              <w:t xml:space="preserve">                               Pušenje</w:t>
            </w:r>
          </w:p>
          <w:p w14:paraId="1FB70CAD" w14:textId="6AF1CAB0" w:rsidR="0080045A" w:rsidRPr="0080045A" w:rsidRDefault="00F377D6" w:rsidP="000F26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DC710E" wp14:editId="501FB1B8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-5715</wp:posOffset>
                      </wp:positionV>
                      <wp:extent cx="203835" cy="139700"/>
                      <wp:effectExtent l="0" t="0" r="24765" b="12700"/>
                      <wp:wrapNone/>
                      <wp:docPr id="3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681E7" id="Rectangle 35" o:spid="_x0000_s1026" style="position:absolute;margin-left:196.45pt;margin-top:-.45pt;width:16.05pt;height:1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pV/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E9F969" wp14:editId="426D26F7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-5715</wp:posOffset>
                      </wp:positionV>
                      <wp:extent cx="203835" cy="139700"/>
                      <wp:effectExtent l="0" t="0" r="24765" b="12700"/>
                      <wp:wrapNone/>
                      <wp:docPr id="3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E082B" id="Rectangle 30" o:spid="_x0000_s1026" style="position:absolute;margin-left:59.5pt;margin-top:-.45pt;width:16.05pt;height: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"/>
                  </w:pict>
                </mc:Fallback>
              </mc:AlternateContent>
            </w:r>
            <w:r w:rsidR="0080045A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Aritmija</w:t>
            </w:r>
            <w:r w:rsidR="0080045A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ab/>
              <w:t xml:space="preserve">                               HLP</w:t>
            </w:r>
          </w:p>
          <w:p w14:paraId="4C6DFAD3" w14:textId="608541DD" w:rsidR="0080045A" w:rsidRPr="0080045A" w:rsidRDefault="00F377D6" w:rsidP="000F26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611E406" wp14:editId="206D5AD5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173990</wp:posOffset>
                      </wp:positionV>
                      <wp:extent cx="203835" cy="139700"/>
                      <wp:effectExtent l="0" t="0" r="24765" b="1270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B4454" id="Rectangle 37" o:spid="_x0000_s1026" style="position:absolute;margin-left:196.45pt;margin-top:13.7pt;width:16.05pt;height:1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biIgIAAD0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657A77" wp14:editId="605B9C21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-10160</wp:posOffset>
                      </wp:positionV>
                      <wp:extent cx="203835" cy="139700"/>
                      <wp:effectExtent l="0" t="0" r="24765" b="1270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7BCDE" id="Rectangle 36" o:spid="_x0000_s1026" style="position:absolute;margin-left:196.45pt;margin-top:-.8pt;width:16.05pt;height:1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182197" wp14:editId="44DAAA20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4290</wp:posOffset>
                      </wp:positionV>
                      <wp:extent cx="203835" cy="139700"/>
                      <wp:effectExtent l="0" t="0" r="24765" b="12700"/>
                      <wp:wrapNone/>
                      <wp:docPr id="3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B3AED" id="Rectangle 31" o:spid="_x0000_s1026" style="position:absolute;margin-left:59.5pt;margin-top:2.7pt;width:16.05pt;height:1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"/>
                  </w:pict>
                </mc:Fallback>
              </mc:AlternateContent>
            </w:r>
            <w:r w:rsidR="0080045A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DM</w:t>
            </w:r>
            <w:r w:rsidR="0080045A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ab/>
              <w:t xml:space="preserve">                               Fiz.</w:t>
            </w:r>
            <w:r w:rsidR="00AE009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="0080045A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neaktivnost</w:t>
            </w:r>
          </w:p>
          <w:p w14:paraId="323C5069" w14:textId="450676BA" w:rsidR="0080045A" w:rsidRPr="0080045A" w:rsidRDefault="00F377D6" w:rsidP="000F26B3">
            <w:pPr>
              <w:tabs>
                <w:tab w:val="center" w:pos="243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CD6916" wp14:editId="21AB55C7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7620</wp:posOffset>
                      </wp:positionV>
                      <wp:extent cx="203835" cy="139700"/>
                      <wp:effectExtent l="0" t="0" r="24765" b="12700"/>
                      <wp:wrapNone/>
                      <wp:docPr id="3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D66DE" id="Rectangle 32" o:spid="_x0000_s1026" style="position:absolute;margin-left:59.5pt;margin-top:.6pt;width:16.0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"/>
                  </w:pict>
                </mc:Fallback>
              </mc:AlternateContent>
            </w:r>
            <w:r w:rsidR="0080045A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Gojaznost</w:t>
            </w:r>
            <w:r w:rsidR="0080045A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ab/>
              <w:t xml:space="preserve">   Drugo</w:t>
            </w:r>
          </w:p>
          <w:p w14:paraId="4EE5AB3A" w14:textId="77777777" w:rsidR="0080045A" w:rsidRPr="00673BCC" w:rsidRDefault="00367EDC" w:rsidP="000F26B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 </w:t>
            </w:r>
          </w:p>
        </w:tc>
      </w:tr>
      <w:tr w:rsidR="0080045A" w14:paraId="2719FAC1" w14:textId="77777777" w:rsidTr="00AE0098">
        <w:trPr>
          <w:trHeight w:val="288"/>
        </w:trPr>
        <w:tc>
          <w:tcPr>
            <w:tcW w:w="2830" w:type="dxa"/>
            <w:gridSpan w:val="2"/>
          </w:tcPr>
          <w:p w14:paraId="3DF3E014" w14:textId="77777777" w:rsidR="0080045A" w:rsidRPr="0025064D" w:rsidRDefault="0080045A" w:rsidP="008D013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Ponovljeni moždani udar</w:t>
            </w:r>
          </w:p>
        </w:tc>
        <w:tc>
          <w:tcPr>
            <w:tcW w:w="1843" w:type="dxa"/>
            <w:gridSpan w:val="2"/>
          </w:tcPr>
          <w:p w14:paraId="4FE847B7" w14:textId="24F9D0DE" w:rsidR="0080045A" w:rsidRPr="0025064D" w:rsidRDefault="00F377D6" w:rsidP="0025064D">
            <w:pPr>
              <w:tabs>
                <w:tab w:val="left" w:pos="1337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45328F" wp14:editId="1C23D046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24130</wp:posOffset>
                      </wp:positionV>
                      <wp:extent cx="203835" cy="139700"/>
                      <wp:effectExtent l="0" t="0" r="24765" b="12700"/>
                      <wp:wrapNone/>
                      <wp:docPr id="3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3A9EF" id="Rectangle 17" o:spid="_x0000_s1026" style="position:absolute;margin-left:44.85pt;margin-top:1.9pt;width:16.05pt;height: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7KIgIAAD0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B148F5" wp14:editId="7307672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4130</wp:posOffset>
                      </wp:positionV>
                      <wp:extent cx="203835" cy="139700"/>
                      <wp:effectExtent l="0" t="0" r="24765" b="12700"/>
                      <wp:wrapNone/>
                      <wp:docPr id="3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B8DB6" id="Rectangle 16" o:spid="_x0000_s1026" style="position:absolute;margin-left:-2.75pt;margin-top:1.9pt;width:16.05pt;height: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"/>
                  </w:pict>
                </mc:Fallback>
              </mc:AlternateContent>
            </w:r>
            <w:r w:rsidR="0080045A">
              <w:rPr>
                <w:rFonts w:ascii="Times New Roman" w:hAnsi="Times New Roman" w:cs="Times New Roman"/>
                <w:lang w:val="sr-Latn-CS"/>
              </w:rPr>
              <w:t xml:space="preserve">       </w:t>
            </w:r>
            <w:r w:rsidR="0080045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DA</w:t>
            </w:r>
            <w:r w:rsidR="0080045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ab/>
              <w:t>NE</w:t>
            </w:r>
          </w:p>
        </w:tc>
        <w:tc>
          <w:tcPr>
            <w:tcW w:w="5103" w:type="dxa"/>
            <w:gridSpan w:val="4"/>
            <w:vMerge/>
          </w:tcPr>
          <w:p w14:paraId="1D141944" w14:textId="77777777" w:rsidR="0080045A" w:rsidRPr="0080045A" w:rsidRDefault="0080045A" w:rsidP="008D013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80045A" w14:paraId="17BBEA01" w14:textId="77777777" w:rsidTr="00AE0098">
        <w:trPr>
          <w:trHeight w:val="288"/>
        </w:trPr>
        <w:tc>
          <w:tcPr>
            <w:tcW w:w="2830" w:type="dxa"/>
            <w:gridSpan w:val="2"/>
          </w:tcPr>
          <w:p w14:paraId="2AB588AB" w14:textId="77777777" w:rsidR="0080045A" w:rsidRPr="0025064D" w:rsidRDefault="0080045A" w:rsidP="008D013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RANKIN skala na prijemu</w:t>
            </w:r>
          </w:p>
        </w:tc>
        <w:tc>
          <w:tcPr>
            <w:tcW w:w="1843" w:type="dxa"/>
            <w:gridSpan w:val="2"/>
          </w:tcPr>
          <w:p w14:paraId="1148D7B3" w14:textId="77777777" w:rsidR="0080045A" w:rsidRDefault="0080045A" w:rsidP="008D0133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103" w:type="dxa"/>
            <w:gridSpan w:val="4"/>
            <w:vMerge/>
          </w:tcPr>
          <w:p w14:paraId="32879DC2" w14:textId="77777777" w:rsidR="0080045A" w:rsidRPr="0080045A" w:rsidRDefault="0080045A" w:rsidP="008D013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80045A" w14:paraId="223C241C" w14:textId="77777777" w:rsidTr="00AE0098">
        <w:trPr>
          <w:trHeight w:val="288"/>
        </w:trPr>
        <w:tc>
          <w:tcPr>
            <w:tcW w:w="2830" w:type="dxa"/>
            <w:gridSpan w:val="2"/>
          </w:tcPr>
          <w:p w14:paraId="1F0CE9A1" w14:textId="77777777" w:rsidR="0080045A" w:rsidRDefault="0080045A" w:rsidP="008D0133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NIHSS skala na prijemu</w:t>
            </w:r>
          </w:p>
        </w:tc>
        <w:tc>
          <w:tcPr>
            <w:tcW w:w="1843" w:type="dxa"/>
            <w:gridSpan w:val="2"/>
          </w:tcPr>
          <w:p w14:paraId="4D6B80FB" w14:textId="77777777" w:rsidR="0080045A" w:rsidRDefault="0080045A" w:rsidP="008D0133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103" w:type="dxa"/>
            <w:gridSpan w:val="4"/>
            <w:vMerge/>
          </w:tcPr>
          <w:p w14:paraId="303FFF91" w14:textId="77777777" w:rsidR="0080045A" w:rsidRPr="0080045A" w:rsidRDefault="0080045A" w:rsidP="008D013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80045A" w14:paraId="2B9F98A3" w14:textId="77777777" w:rsidTr="00AE0098">
        <w:trPr>
          <w:trHeight w:val="288"/>
        </w:trPr>
        <w:tc>
          <w:tcPr>
            <w:tcW w:w="2830" w:type="dxa"/>
            <w:gridSpan w:val="2"/>
          </w:tcPr>
          <w:p w14:paraId="7842161E" w14:textId="77777777" w:rsidR="0080045A" w:rsidRPr="0025064D" w:rsidRDefault="0080045A" w:rsidP="008D013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25064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GCS na prijemu </w:t>
            </w:r>
          </w:p>
        </w:tc>
        <w:tc>
          <w:tcPr>
            <w:tcW w:w="1843" w:type="dxa"/>
            <w:gridSpan w:val="2"/>
          </w:tcPr>
          <w:p w14:paraId="1A5775D6" w14:textId="77777777" w:rsidR="0080045A" w:rsidRDefault="0080045A" w:rsidP="008D0133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103" w:type="dxa"/>
            <w:gridSpan w:val="4"/>
            <w:vMerge/>
          </w:tcPr>
          <w:p w14:paraId="28504CD0" w14:textId="77777777" w:rsidR="0080045A" w:rsidRPr="0080045A" w:rsidRDefault="0080045A" w:rsidP="008D013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80045A" w14:paraId="787516B0" w14:textId="77777777" w:rsidTr="00AE0098">
        <w:trPr>
          <w:trHeight w:val="70"/>
        </w:trPr>
        <w:tc>
          <w:tcPr>
            <w:tcW w:w="2830" w:type="dxa"/>
            <w:gridSpan w:val="2"/>
          </w:tcPr>
          <w:p w14:paraId="24AF6D39" w14:textId="77777777" w:rsidR="0080045A" w:rsidRPr="0025064D" w:rsidRDefault="0080045A" w:rsidP="008D013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Pacijent primljen iz druge</w:t>
            </w:r>
            <w:r w:rsidRPr="0025064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ustan</w:t>
            </w:r>
            <w:r w:rsidR="000F26B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ove</w:t>
            </w:r>
          </w:p>
        </w:tc>
        <w:tc>
          <w:tcPr>
            <w:tcW w:w="1843" w:type="dxa"/>
            <w:gridSpan w:val="2"/>
          </w:tcPr>
          <w:p w14:paraId="78FDEC89" w14:textId="0DFF74FA" w:rsidR="0080045A" w:rsidRPr="00673BCC" w:rsidRDefault="00F377D6" w:rsidP="00673BCC">
            <w:pPr>
              <w:tabs>
                <w:tab w:val="center" w:pos="849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488A8A" wp14:editId="091F39F7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5875</wp:posOffset>
                      </wp:positionV>
                      <wp:extent cx="203835" cy="139700"/>
                      <wp:effectExtent l="0" t="0" r="24765" b="12700"/>
                      <wp:wrapNone/>
                      <wp:docPr id="3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B5125" id="Rectangle 19" o:spid="_x0000_s1026" style="position:absolute;margin-left:44.85pt;margin-top:1.25pt;width:16.05pt;height: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QYIwIAAD0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F79811" wp14:editId="636F80B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5875</wp:posOffset>
                      </wp:positionV>
                      <wp:extent cx="203835" cy="139700"/>
                      <wp:effectExtent l="0" t="0" r="24765" b="12700"/>
                      <wp:wrapNone/>
                      <wp:docPr id="3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B54BD" id="Rectangle 18" o:spid="_x0000_s1026" style="position:absolute;margin-left:-2.75pt;margin-top:1.25pt;width:16.05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YWIw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"/>
                  </w:pict>
                </mc:Fallback>
              </mc:AlternateContent>
            </w:r>
            <w:r w:rsidR="0080045A">
              <w:rPr>
                <w:rFonts w:ascii="Times New Roman" w:hAnsi="Times New Roman" w:cs="Times New Roman"/>
                <w:lang w:val="sr-Latn-CS"/>
              </w:rPr>
              <w:t xml:space="preserve">       </w:t>
            </w:r>
            <w:r w:rsidR="0080045A" w:rsidRPr="00673BCC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DA</w:t>
            </w:r>
            <w:r w:rsidR="0080045A" w:rsidRPr="00673BCC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ab/>
            </w:r>
            <w:r w:rsidR="0080045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              NE</w:t>
            </w:r>
          </w:p>
        </w:tc>
        <w:tc>
          <w:tcPr>
            <w:tcW w:w="5103" w:type="dxa"/>
            <w:gridSpan w:val="4"/>
            <w:vMerge/>
          </w:tcPr>
          <w:p w14:paraId="406832E3" w14:textId="77777777" w:rsidR="0080045A" w:rsidRPr="0080045A" w:rsidRDefault="0080045A" w:rsidP="008D013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237"/>
      </w:tblGrid>
      <w:tr w:rsidR="008312D4" w:rsidRPr="003A2248" w14:paraId="187F3BCC" w14:textId="77777777" w:rsidTr="009A010C">
        <w:trPr>
          <w:trHeight w:val="70"/>
        </w:trPr>
        <w:tc>
          <w:tcPr>
            <w:tcW w:w="3539" w:type="dxa"/>
            <w:vAlign w:val="center"/>
          </w:tcPr>
          <w:p w14:paraId="3EF4512D" w14:textId="77777777" w:rsidR="008312D4" w:rsidRPr="00292C21" w:rsidRDefault="008312D4" w:rsidP="009A01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21">
              <w:rPr>
                <w:rFonts w:ascii="Times New Roman" w:hAnsi="Times New Roman" w:cs="Times New Roman"/>
                <w:sz w:val="20"/>
                <w:szCs w:val="20"/>
              </w:rPr>
              <w:t>PLANIRANA DUŽINA HOSPITALIZACIJE</w:t>
            </w:r>
          </w:p>
        </w:tc>
        <w:tc>
          <w:tcPr>
            <w:tcW w:w="6237" w:type="dxa"/>
            <w:vAlign w:val="center"/>
          </w:tcPr>
          <w:p w14:paraId="3DDB1346" w14:textId="77777777" w:rsidR="008312D4" w:rsidRPr="00BA658C" w:rsidRDefault="00292C21" w:rsidP="007E2B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BA658C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7</w:t>
            </w:r>
          </w:p>
        </w:tc>
      </w:tr>
    </w:tbl>
    <w:p w14:paraId="32BBA4FE" w14:textId="77777777" w:rsidR="000873BA" w:rsidRDefault="000873BA" w:rsidP="000F26B3">
      <w:pPr>
        <w:spacing w:after="0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1A1CBBA9" w14:textId="57B64BB4" w:rsidR="000F26B3" w:rsidRDefault="000F26B3" w:rsidP="000F26B3">
      <w:pPr>
        <w:spacing w:after="0"/>
        <w:rPr>
          <w:rFonts w:ascii="Times New Roman" w:hAnsi="Times New Roman" w:cs="Times New Roman"/>
          <w:lang w:val="sr-Latn-CS"/>
        </w:rPr>
      </w:pPr>
      <w:r w:rsidRPr="000F26B3">
        <w:rPr>
          <w:rFonts w:ascii="Times New Roman" w:hAnsi="Times New Roman" w:cs="Times New Roman"/>
          <w:sz w:val="20"/>
          <w:szCs w:val="20"/>
          <w:lang w:val="sr-Latn-CS"/>
        </w:rPr>
        <w:t>Ljekar na prijemu</w:t>
      </w:r>
      <w:r w:rsidR="00817A42">
        <w:rPr>
          <w:rFonts w:ascii="Times New Roman" w:hAnsi="Times New Roman" w:cs="Times New Roman"/>
          <w:sz w:val="20"/>
          <w:szCs w:val="20"/>
          <w:lang w:val="sr-Latn-CS"/>
        </w:rPr>
        <w:t>:</w:t>
      </w:r>
      <w:r w:rsidR="004661CA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 xml:space="preserve">_________________________  </w:t>
      </w:r>
      <w:r w:rsidRPr="000F26B3">
        <w:rPr>
          <w:rFonts w:ascii="Times New Roman" w:hAnsi="Times New Roman" w:cs="Times New Roman"/>
          <w:sz w:val="20"/>
          <w:szCs w:val="20"/>
          <w:lang w:val="sr-Latn-CS"/>
        </w:rPr>
        <w:t>Med.</w:t>
      </w:r>
      <w:r w:rsidR="004661CA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0F26B3">
        <w:rPr>
          <w:rFonts w:ascii="Times New Roman" w:hAnsi="Times New Roman" w:cs="Times New Roman"/>
          <w:sz w:val="20"/>
          <w:szCs w:val="20"/>
          <w:lang w:val="sr-Latn-CS"/>
        </w:rPr>
        <w:t>tehničar na prijemu</w:t>
      </w:r>
      <w:r w:rsidR="00817A42">
        <w:rPr>
          <w:rFonts w:ascii="Times New Roman" w:hAnsi="Times New Roman" w:cs="Times New Roman"/>
          <w:sz w:val="20"/>
          <w:szCs w:val="20"/>
          <w:lang w:val="sr-Latn-CS"/>
        </w:rPr>
        <w:t>:</w:t>
      </w:r>
      <w:r w:rsidR="004661CA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___________________________</w:t>
      </w:r>
    </w:p>
    <w:p w14:paraId="5B580441" w14:textId="77777777" w:rsidR="000F26B3" w:rsidRPr="000F26B3" w:rsidRDefault="000F26B3" w:rsidP="008312D4">
      <w:pPr>
        <w:tabs>
          <w:tab w:val="left" w:pos="2854"/>
        </w:tabs>
        <w:spacing w:after="0"/>
        <w:rPr>
          <w:rFonts w:ascii="Times New Roman" w:hAnsi="Times New Roman" w:cs="Times New Roman"/>
          <w:b/>
          <w:lang w:val="sr-Latn-CS"/>
        </w:rPr>
      </w:pPr>
      <w:r w:rsidRPr="000F26B3">
        <w:rPr>
          <w:rFonts w:ascii="Times New Roman" w:hAnsi="Times New Roman" w:cs="Times New Roman"/>
          <w:b/>
          <w:lang w:val="sr-Latn-CS"/>
        </w:rPr>
        <w:t>NALAZ NA PRIJEMU</w:t>
      </w:r>
      <w:r w:rsidR="008312D4">
        <w:rPr>
          <w:rFonts w:ascii="Times New Roman" w:hAnsi="Times New Roman" w:cs="Times New Roman"/>
          <w:b/>
          <w:lang w:val="sr-Latn-CS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  <w:gridCol w:w="3254"/>
        <w:gridCol w:w="2070"/>
        <w:gridCol w:w="2468"/>
      </w:tblGrid>
      <w:tr w:rsidR="000F26B3" w14:paraId="6B0467E2" w14:textId="77777777" w:rsidTr="00D140E2">
        <w:trPr>
          <w:trHeight w:val="288"/>
        </w:trPr>
        <w:tc>
          <w:tcPr>
            <w:tcW w:w="1984" w:type="dxa"/>
          </w:tcPr>
          <w:p w14:paraId="5AA824DA" w14:textId="77777777" w:rsidR="000F26B3" w:rsidRPr="000F26B3" w:rsidRDefault="00A83B89" w:rsidP="008D013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Stanje svijesti</w:t>
            </w:r>
          </w:p>
        </w:tc>
        <w:tc>
          <w:tcPr>
            <w:tcW w:w="7792" w:type="dxa"/>
            <w:gridSpan w:val="3"/>
          </w:tcPr>
          <w:p w14:paraId="7F9AA6F8" w14:textId="77777777" w:rsidR="000F26B3" w:rsidRPr="000F26B3" w:rsidRDefault="000F26B3" w:rsidP="008D013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0F26B3" w14:paraId="4F9D388C" w14:textId="77777777" w:rsidTr="00D140E2">
        <w:trPr>
          <w:trHeight w:val="288"/>
        </w:trPr>
        <w:tc>
          <w:tcPr>
            <w:tcW w:w="1984" w:type="dxa"/>
          </w:tcPr>
          <w:p w14:paraId="2312499B" w14:textId="77777777" w:rsidR="000F26B3" w:rsidRPr="000F26B3" w:rsidRDefault="00A228D7" w:rsidP="008D013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Neurolo</w:t>
            </w:r>
            <w:r w:rsidR="00A83B89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ški deficit</w:t>
            </w:r>
          </w:p>
        </w:tc>
        <w:tc>
          <w:tcPr>
            <w:tcW w:w="7792" w:type="dxa"/>
            <w:gridSpan w:val="3"/>
          </w:tcPr>
          <w:p w14:paraId="0F9E8692" w14:textId="77672976" w:rsidR="000F26B3" w:rsidRPr="000F26B3" w:rsidRDefault="000F26B3" w:rsidP="008D013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A83B89" w14:paraId="2B62B6A7" w14:textId="77777777" w:rsidTr="00D140E2">
        <w:trPr>
          <w:trHeight w:val="288"/>
        </w:trPr>
        <w:tc>
          <w:tcPr>
            <w:tcW w:w="1984" w:type="dxa"/>
          </w:tcPr>
          <w:p w14:paraId="5D8F44D3" w14:textId="77777777" w:rsidR="00A83B89" w:rsidRPr="000F26B3" w:rsidRDefault="00A83B89" w:rsidP="008D013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Somatski status</w:t>
            </w:r>
          </w:p>
        </w:tc>
        <w:tc>
          <w:tcPr>
            <w:tcW w:w="3254" w:type="dxa"/>
            <w:tcBorders>
              <w:right w:val="single" w:sz="8" w:space="0" w:color="auto"/>
            </w:tcBorders>
          </w:tcPr>
          <w:p w14:paraId="5C50370E" w14:textId="77777777" w:rsidR="00A83B89" w:rsidRPr="000F26B3" w:rsidRDefault="00A83B89" w:rsidP="00A83B89">
            <w:pPr>
              <w:tabs>
                <w:tab w:val="left" w:pos="3176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ab/>
            </w:r>
          </w:p>
        </w:tc>
        <w:tc>
          <w:tcPr>
            <w:tcW w:w="2070" w:type="dxa"/>
            <w:tcBorders>
              <w:left w:val="single" w:sz="8" w:space="0" w:color="auto"/>
            </w:tcBorders>
          </w:tcPr>
          <w:p w14:paraId="0C5CFD37" w14:textId="77777777" w:rsidR="00A83B89" w:rsidRPr="000F26B3" w:rsidRDefault="00A83B89" w:rsidP="00A83B89">
            <w:pPr>
              <w:tabs>
                <w:tab w:val="left" w:pos="3176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TA</w:t>
            </w:r>
          </w:p>
        </w:tc>
        <w:tc>
          <w:tcPr>
            <w:tcW w:w="2468" w:type="dxa"/>
            <w:tcBorders>
              <w:left w:val="single" w:sz="8" w:space="0" w:color="auto"/>
            </w:tcBorders>
          </w:tcPr>
          <w:p w14:paraId="666AD463" w14:textId="77777777" w:rsidR="00A83B89" w:rsidRPr="000F26B3" w:rsidRDefault="00A83B89" w:rsidP="00A83B89">
            <w:pPr>
              <w:tabs>
                <w:tab w:val="left" w:pos="3176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TT</w:t>
            </w:r>
          </w:p>
        </w:tc>
      </w:tr>
      <w:tr w:rsidR="000F26B3" w14:paraId="23B19655" w14:textId="77777777" w:rsidTr="00D140E2">
        <w:trPr>
          <w:trHeight w:val="288"/>
        </w:trPr>
        <w:tc>
          <w:tcPr>
            <w:tcW w:w="1984" w:type="dxa"/>
          </w:tcPr>
          <w:p w14:paraId="0505F299" w14:textId="77777777" w:rsidR="000F26B3" w:rsidRPr="000F26B3" w:rsidRDefault="00A83B89" w:rsidP="008D013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Ostalo</w:t>
            </w:r>
          </w:p>
        </w:tc>
        <w:tc>
          <w:tcPr>
            <w:tcW w:w="7792" w:type="dxa"/>
            <w:gridSpan w:val="3"/>
          </w:tcPr>
          <w:p w14:paraId="50388776" w14:textId="77777777" w:rsidR="000F26B3" w:rsidRPr="000F26B3" w:rsidRDefault="000F26B3" w:rsidP="008D013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</w:tbl>
    <w:p w14:paraId="113BC573" w14:textId="77777777" w:rsidR="00A83B89" w:rsidRDefault="00A83B89" w:rsidP="00A83B89">
      <w:pPr>
        <w:spacing w:after="0"/>
        <w:rPr>
          <w:rFonts w:ascii="Times New Roman" w:hAnsi="Times New Roman" w:cs="Times New Roman"/>
          <w:b/>
          <w:lang w:val="sr-Latn-CS"/>
        </w:rPr>
      </w:pPr>
      <w:r w:rsidRPr="00A83B89">
        <w:rPr>
          <w:rFonts w:ascii="Times New Roman" w:hAnsi="Times New Roman" w:cs="Times New Roman"/>
          <w:b/>
          <w:lang w:val="sr-Latn-CS"/>
        </w:rPr>
        <w:t>DIJAGNOSTIČKE PROCEDURE TOKOM HOSPITALIZAC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778"/>
      </w:tblGrid>
      <w:tr w:rsidR="009A010C" w14:paraId="55926C96" w14:textId="77777777" w:rsidTr="009A010C">
        <w:trPr>
          <w:trHeight w:val="404"/>
        </w:trPr>
        <w:tc>
          <w:tcPr>
            <w:tcW w:w="1998" w:type="dxa"/>
            <w:vMerge w:val="restart"/>
          </w:tcPr>
          <w:p w14:paraId="3D128A12" w14:textId="2496B5F9" w:rsidR="009A010C" w:rsidRPr="005F36F0" w:rsidRDefault="009A010C" w:rsidP="00A83B89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T</w:t>
            </w:r>
            <w:r w:rsidR="004661CA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/ MRI endokranijuma</w:t>
            </w:r>
          </w:p>
        </w:tc>
        <w:tc>
          <w:tcPr>
            <w:tcW w:w="7778" w:type="dxa"/>
          </w:tcPr>
          <w:p w14:paraId="0B479E59" w14:textId="77777777" w:rsidR="009A010C" w:rsidRPr="005F36F0" w:rsidRDefault="009A010C" w:rsidP="005F36F0">
            <w:pPr>
              <w:tabs>
                <w:tab w:val="left" w:pos="2906"/>
                <w:tab w:val="left" w:pos="5400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datum:                                      sat: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ab/>
              <w:t xml:space="preserve">                                          min:</w:t>
            </w:r>
          </w:p>
        </w:tc>
      </w:tr>
      <w:tr w:rsidR="009A010C" w14:paraId="6BA8B44C" w14:textId="77777777" w:rsidTr="009A010C">
        <w:trPr>
          <w:trHeight w:val="431"/>
        </w:trPr>
        <w:tc>
          <w:tcPr>
            <w:tcW w:w="1998" w:type="dxa"/>
            <w:vMerge/>
          </w:tcPr>
          <w:p w14:paraId="4586BA91" w14:textId="6F4A6861" w:rsidR="009A010C" w:rsidRDefault="009A010C" w:rsidP="00A83B89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7778" w:type="dxa"/>
          </w:tcPr>
          <w:p w14:paraId="5CB01F2C" w14:textId="20770235" w:rsidR="009A010C" w:rsidRDefault="00F377D6" w:rsidP="009A010C">
            <w:pPr>
              <w:tabs>
                <w:tab w:val="left" w:pos="2906"/>
                <w:tab w:val="left" w:pos="5400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CF79811" wp14:editId="42D27FA0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55245</wp:posOffset>
                      </wp:positionV>
                      <wp:extent cx="203835" cy="139700"/>
                      <wp:effectExtent l="0" t="0" r="24765" b="12700"/>
                      <wp:wrapNone/>
                      <wp:docPr id="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1F263" id="Rectangle 18" o:spid="_x0000_s1026" style="position:absolute;margin-left:218.5pt;margin-top:4.35pt;width:16.05pt;height:1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F8lIgIAADw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CF79811" wp14:editId="7508199F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55245</wp:posOffset>
                      </wp:positionV>
                      <wp:extent cx="203835" cy="139700"/>
                      <wp:effectExtent l="0" t="0" r="24765" b="12700"/>
                      <wp:wrapNone/>
                      <wp:docPr id="2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F3F90" id="Rectangle 18" o:spid="_x0000_s1026" style="position:absolute;margin-left:159pt;margin-top:4.35pt;width:16.05pt;height:1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"/>
                  </w:pict>
                </mc:Fallback>
              </mc:AlternateContent>
            </w:r>
            <w:r w:rsidR="009A010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CT urađen u prvih 24h:                DA                  NE</w:t>
            </w:r>
          </w:p>
        </w:tc>
      </w:tr>
      <w:tr w:rsidR="005F36F0" w14:paraId="12F7601B" w14:textId="77777777" w:rsidTr="00D140E2">
        <w:tc>
          <w:tcPr>
            <w:tcW w:w="9776" w:type="dxa"/>
            <w:gridSpan w:val="2"/>
          </w:tcPr>
          <w:p w14:paraId="6D5C8F6E" w14:textId="41D133FB" w:rsidR="005F36F0" w:rsidRPr="005F36F0" w:rsidRDefault="00F377D6" w:rsidP="00B75730">
            <w:pPr>
              <w:tabs>
                <w:tab w:val="left" w:pos="2391"/>
                <w:tab w:val="center" w:pos="4680"/>
                <w:tab w:val="left" w:pos="6737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91860B" wp14:editId="559EA29D">
                      <wp:simplePos x="0" y="0"/>
                      <wp:positionH relativeFrom="column">
                        <wp:posOffset>4600575</wp:posOffset>
                      </wp:positionH>
                      <wp:positionV relativeFrom="paragraph">
                        <wp:posOffset>38100</wp:posOffset>
                      </wp:positionV>
                      <wp:extent cx="203835" cy="97790"/>
                      <wp:effectExtent l="0" t="0" r="24765" b="16510"/>
                      <wp:wrapNone/>
                      <wp:docPr id="2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0D62B" id="Rectangle 43" o:spid="_x0000_s1026" style="position:absolute;margin-left:362.25pt;margin-top:3pt;width:16.05pt;height: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6CFFA82" wp14:editId="140E6B39">
                      <wp:simplePos x="0" y="0"/>
                      <wp:positionH relativeFrom="column">
                        <wp:posOffset>3188335</wp:posOffset>
                      </wp:positionH>
                      <wp:positionV relativeFrom="paragraph">
                        <wp:posOffset>38100</wp:posOffset>
                      </wp:positionV>
                      <wp:extent cx="203835" cy="97790"/>
                      <wp:effectExtent l="0" t="0" r="24765" b="16510"/>
                      <wp:wrapNone/>
                      <wp:docPr id="27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0A7DC" id="Rectangle 42" o:spid="_x0000_s1026" style="position:absolute;margin-left:251.05pt;margin-top:3pt;width:16.05pt;height: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CA3501" wp14:editId="33C7C711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38100</wp:posOffset>
                      </wp:positionV>
                      <wp:extent cx="203835" cy="97790"/>
                      <wp:effectExtent l="0" t="0" r="24765" b="16510"/>
                      <wp:wrapNone/>
                      <wp:docPr id="26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D8D15" id="Rectangle 41" o:spid="_x0000_s1026" style="position:absolute;margin-left:149.8pt;margin-top:3pt;width:16.05pt;height: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603C41" wp14:editId="7F144D3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38100</wp:posOffset>
                      </wp:positionV>
                      <wp:extent cx="203835" cy="97790"/>
                      <wp:effectExtent l="0" t="0" r="24765" b="16510"/>
                      <wp:wrapNone/>
                      <wp:docPr id="2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11F86" id="Rectangle 40" o:spid="_x0000_s1026" style="position:absolute;margin-left:33.45pt;margin-top:3pt;width:16.05pt;height:7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"/>
                  </w:pict>
                </mc:Fallback>
              </mc:AlternateContent>
            </w:r>
            <w:r w:rsidR="00B7573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EKG</w:t>
            </w:r>
            <w:r w:rsidR="00B7573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ab/>
              <w:t>EEG</w:t>
            </w:r>
            <w:r w:rsidR="00B7573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ab/>
              <w:t>CDS</w:t>
            </w:r>
            <w:r w:rsidR="00B7573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ab/>
              <w:t>TDC</w:t>
            </w:r>
          </w:p>
        </w:tc>
      </w:tr>
      <w:tr w:rsidR="005F36F0" w14:paraId="611B1272" w14:textId="77777777" w:rsidTr="00D140E2">
        <w:tc>
          <w:tcPr>
            <w:tcW w:w="1998" w:type="dxa"/>
          </w:tcPr>
          <w:p w14:paraId="372EAA13" w14:textId="77777777" w:rsidR="005F36F0" w:rsidRPr="005F36F0" w:rsidRDefault="00B75730" w:rsidP="00A83B89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Laboratorijski nalazi</w:t>
            </w:r>
          </w:p>
        </w:tc>
        <w:tc>
          <w:tcPr>
            <w:tcW w:w="7778" w:type="dxa"/>
          </w:tcPr>
          <w:p w14:paraId="143F7292" w14:textId="77777777" w:rsidR="005F36F0" w:rsidRPr="005F36F0" w:rsidRDefault="005F36F0" w:rsidP="00A83B89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5F36F0" w14:paraId="36A2AA1D" w14:textId="77777777" w:rsidTr="00D140E2">
        <w:tc>
          <w:tcPr>
            <w:tcW w:w="1998" w:type="dxa"/>
          </w:tcPr>
          <w:p w14:paraId="669F7D39" w14:textId="77777777" w:rsidR="005F36F0" w:rsidRPr="005F36F0" w:rsidRDefault="00B75730" w:rsidP="00A83B89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Mikrobiol. analize</w:t>
            </w:r>
          </w:p>
        </w:tc>
        <w:tc>
          <w:tcPr>
            <w:tcW w:w="7778" w:type="dxa"/>
          </w:tcPr>
          <w:p w14:paraId="0F93DD6F" w14:textId="77777777" w:rsidR="005F36F0" w:rsidRPr="005F36F0" w:rsidRDefault="005F36F0" w:rsidP="00A83B89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5F36F0" w14:paraId="6464CC38" w14:textId="77777777" w:rsidTr="009A010C">
        <w:trPr>
          <w:trHeight w:val="269"/>
        </w:trPr>
        <w:tc>
          <w:tcPr>
            <w:tcW w:w="1998" w:type="dxa"/>
          </w:tcPr>
          <w:p w14:paraId="1964FC9E" w14:textId="77777777" w:rsidR="005F36F0" w:rsidRPr="005F36F0" w:rsidRDefault="00B75730" w:rsidP="00A83B89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Konsultativni pregled</w:t>
            </w:r>
          </w:p>
        </w:tc>
        <w:tc>
          <w:tcPr>
            <w:tcW w:w="7778" w:type="dxa"/>
          </w:tcPr>
          <w:p w14:paraId="523C0A52" w14:textId="3C07EA7F" w:rsidR="005F36F0" w:rsidRPr="005F36F0" w:rsidRDefault="00F377D6" w:rsidP="00B75730">
            <w:pPr>
              <w:tabs>
                <w:tab w:val="left" w:pos="4256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F48219" wp14:editId="518A2706">
                      <wp:simplePos x="0" y="0"/>
                      <wp:positionH relativeFrom="column">
                        <wp:posOffset>3331845</wp:posOffset>
                      </wp:positionH>
                      <wp:positionV relativeFrom="paragraph">
                        <wp:posOffset>43180</wp:posOffset>
                      </wp:positionV>
                      <wp:extent cx="203835" cy="97790"/>
                      <wp:effectExtent l="0" t="0" r="24765" b="16510"/>
                      <wp:wrapNone/>
                      <wp:docPr id="2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D8B1B" id="Rectangle 46" o:spid="_x0000_s1026" style="position:absolute;margin-left:262.35pt;margin-top:3.4pt;width:16.05pt;height:7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2FD5EC" wp14:editId="0DB1DEE0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43180</wp:posOffset>
                      </wp:positionV>
                      <wp:extent cx="203835" cy="97790"/>
                      <wp:effectExtent l="0" t="0" r="24765" b="16510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89112" id="Rectangle 44" o:spid="_x0000_s1026" style="position:absolute;margin-left:49.9pt;margin-top:3.4pt;width:16.05pt;height: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A2E743D" wp14:editId="1FB08C8D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43180</wp:posOffset>
                      </wp:positionV>
                      <wp:extent cx="203835" cy="97790"/>
                      <wp:effectExtent l="0" t="0" r="24765" b="16510"/>
                      <wp:wrapNone/>
                      <wp:docPr id="2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00864" id="Rectangle 45" o:spid="_x0000_s1026" style="position:absolute;margin-left:155.65pt;margin-top:3.4pt;width:16.05pt;height:7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"/>
                  </w:pict>
                </mc:Fallback>
              </mc:AlternateContent>
            </w:r>
            <w:r w:rsidR="00B7573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nternista                                  fizijatar</w:t>
            </w:r>
            <w:r w:rsidR="00B7573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ab/>
              <w:t xml:space="preserve">          ostali</w:t>
            </w:r>
          </w:p>
        </w:tc>
      </w:tr>
      <w:tr w:rsidR="005F36F0" w14:paraId="18797197" w14:textId="77777777" w:rsidTr="00D140E2">
        <w:tc>
          <w:tcPr>
            <w:tcW w:w="1998" w:type="dxa"/>
          </w:tcPr>
          <w:p w14:paraId="09FB77C8" w14:textId="77777777" w:rsidR="005F36F0" w:rsidRPr="005F36F0" w:rsidRDefault="00B75730" w:rsidP="00A83B89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Ostalo</w:t>
            </w:r>
          </w:p>
        </w:tc>
        <w:tc>
          <w:tcPr>
            <w:tcW w:w="7778" w:type="dxa"/>
          </w:tcPr>
          <w:p w14:paraId="0F2EFBAA" w14:textId="77777777" w:rsidR="005F36F0" w:rsidRPr="005F36F0" w:rsidRDefault="005F36F0" w:rsidP="00A83B89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</w:tbl>
    <w:p w14:paraId="0607769D" w14:textId="77777777" w:rsidR="00B75730" w:rsidRDefault="00B75730" w:rsidP="00B75730">
      <w:pPr>
        <w:spacing w:after="0"/>
        <w:rPr>
          <w:rFonts w:ascii="Times New Roman" w:hAnsi="Times New Roman" w:cs="Times New Roman"/>
          <w:b/>
          <w:lang w:val="sr-Latn-CS"/>
        </w:rPr>
      </w:pPr>
      <w:r w:rsidRPr="00B75730">
        <w:rPr>
          <w:rFonts w:ascii="Times New Roman" w:hAnsi="Times New Roman" w:cs="Times New Roman"/>
          <w:b/>
          <w:lang w:val="sr-Latn-CS"/>
        </w:rPr>
        <w:t>PRAĆENJE KLINIČKOG STANJA TOKOM HOSPITALIZACIJ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06"/>
        <w:gridCol w:w="1310"/>
        <w:gridCol w:w="1135"/>
        <w:gridCol w:w="1267"/>
        <w:gridCol w:w="7"/>
        <w:gridCol w:w="997"/>
        <w:gridCol w:w="992"/>
        <w:gridCol w:w="992"/>
        <w:gridCol w:w="1170"/>
      </w:tblGrid>
      <w:tr w:rsidR="002B3E34" w:rsidRPr="00715B3E" w14:paraId="53079416" w14:textId="77777777" w:rsidTr="00D140E2">
        <w:tc>
          <w:tcPr>
            <w:tcW w:w="1906" w:type="dxa"/>
            <w:tcBorders>
              <w:right w:val="single" w:sz="4" w:space="0" w:color="auto"/>
            </w:tcBorders>
          </w:tcPr>
          <w:p w14:paraId="675E26D2" w14:textId="77777777" w:rsidR="002B3E34" w:rsidRPr="00715B3E" w:rsidRDefault="002B3E34" w:rsidP="007E2BE4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Stanje pacijenta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22043290" w14:textId="77777777" w:rsidR="002B3E34" w:rsidRPr="00715B3E" w:rsidRDefault="002B3E34" w:rsidP="002B3E34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 dan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161483D9" w14:textId="77777777" w:rsidR="002B3E34" w:rsidRPr="00715B3E" w:rsidRDefault="002B3E34" w:rsidP="007E2BE4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15B3E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 dan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12E4E3" w14:textId="77777777" w:rsidR="002B3E34" w:rsidRPr="00715B3E" w:rsidRDefault="002B3E34" w:rsidP="007E2BE4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 dan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14:paraId="6BE3B61F" w14:textId="77777777" w:rsidR="002B3E34" w:rsidRPr="00715B3E" w:rsidRDefault="002B3E34" w:rsidP="007E2BE4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 da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CEC56A" w14:textId="77777777" w:rsidR="002B3E34" w:rsidRPr="00715B3E" w:rsidRDefault="002B3E34" w:rsidP="007E2BE4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 da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783A9E" w14:textId="77777777" w:rsidR="002B3E34" w:rsidRPr="00715B3E" w:rsidRDefault="002B3E34" w:rsidP="007E2BE4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 dan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1B6D8157" w14:textId="77777777" w:rsidR="002B3E34" w:rsidRPr="00715B3E" w:rsidRDefault="002B3E34" w:rsidP="007E2BE4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 dan</w:t>
            </w:r>
          </w:p>
        </w:tc>
      </w:tr>
      <w:tr w:rsidR="002B3E34" w14:paraId="61727BD4" w14:textId="77777777" w:rsidTr="00D140E2">
        <w:trPr>
          <w:trHeight w:val="779"/>
        </w:trPr>
        <w:tc>
          <w:tcPr>
            <w:tcW w:w="1906" w:type="dxa"/>
            <w:tcBorders>
              <w:right w:val="single" w:sz="4" w:space="0" w:color="auto"/>
            </w:tcBorders>
          </w:tcPr>
          <w:p w14:paraId="64C8F3A5" w14:textId="77777777" w:rsidR="002B3E34" w:rsidRDefault="002B3E34" w:rsidP="00B75730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  <w:p w14:paraId="0C37F11D" w14:textId="1A5A766F" w:rsidR="002B3E34" w:rsidRPr="003A7915" w:rsidRDefault="00CC4888" w:rsidP="00B75730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Neurološki</w:t>
            </w:r>
            <w:r w:rsidR="004661CA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nalaz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592995CA" w14:textId="77777777" w:rsidR="002B3E34" w:rsidRDefault="002B3E34" w:rsidP="00B75730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2B643F53" w14:textId="77777777" w:rsidR="002B3E34" w:rsidRDefault="002B3E34" w:rsidP="00B75730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3FDE1DEE" w14:textId="77777777" w:rsidR="002B3E34" w:rsidRDefault="002B3E34" w:rsidP="00B75730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F17F1" w14:textId="77777777" w:rsidR="002B3E34" w:rsidRDefault="002B3E34" w:rsidP="00B75730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B64247" w14:textId="77777777" w:rsidR="002B3E34" w:rsidRDefault="002B3E34" w:rsidP="00B75730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1993CF" w14:textId="77777777" w:rsidR="002B3E34" w:rsidRDefault="002B3E34" w:rsidP="00B75730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634822F8" w14:textId="77777777" w:rsidR="002B3E34" w:rsidRDefault="002B3E34" w:rsidP="00B75730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  <w:tr w:rsidR="002B3E34" w14:paraId="10F09518" w14:textId="77777777" w:rsidTr="00D140E2">
        <w:trPr>
          <w:trHeight w:val="779"/>
        </w:trPr>
        <w:tc>
          <w:tcPr>
            <w:tcW w:w="1906" w:type="dxa"/>
          </w:tcPr>
          <w:p w14:paraId="000557E6" w14:textId="77777777" w:rsidR="002B3E34" w:rsidRDefault="002B3E34" w:rsidP="00B75730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  <w:p w14:paraId="6809CAE6" w14:textId="77777777" w:rsidR="002B3E34" w:rsidRPr="00640B7D" w:rsidRDefault="00CC4888" w:rsidP="00CC4888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Somatski</w:t>
            </w:r>
            <w:r w:rsidR="002B3E34" w:rsidRPr="00640B7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nalaz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5AB9CA2C" w14:textId="77777777" w:rsidR="002B3E34" w:rsidRDefault="002B3E34" w:rsidP="00B75730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248DE1E9" w14:textId="77777777" w:rsidR="002B3E34" w:rsidRDefault="002B3E34" w:rsidP="00B75730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72207F02" w14:textId="77777777" w:rsidR="002B3E34" w:rsidRDefault="002B3E34" w:rsidP="00B75730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B567FC" w14:textId="77777777" w:rsidR="002B3E34" w:rsidRDefault="002B3E34" w:rsidP="00B75730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631CEB" w14:textId="77777777" w:rsidR="002B3E34" w:rsidRDefault="002B3E34" w:rsidP="00B75730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592C34" w14:textId="77777777" w:rsidR="002B3E34" w:rsidRDefault="002B3E34" w:rsidP="00B75730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02018FA6" w14:textId="77777777" w:rsidR="002B3E34" w:rsidRDefault="002B3E34" w:rsidP="00B75730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  <w:tr w:rsidR="002B3E34" w14:paraId="22BA3F7B" w14:textId="77777777" w:rsidTr="00D140E2">
        <w:tc>
          <w:tcPr>
            <w:tcW w:w="1906" w:type="dxa"/>
          </w:tcPr>
          <w:p w14:paraId="78947FA0" w14:textId="77777777" w:rsidR="00292C21" w:rsidRPr="00640B7D" w:rsidRDefault="00292C21" w:rsidP="00B75730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lastRenderedPageBreak/>
              <w:t>TA</w:t>
            </w:r>
          </w:p>
        </w:tc>
        <w:tc>
          <w:tcPr>
            <w:tcW w:w="1310" w:type="dxa"/>
          </w:tcPr>
          <w:p w14:paraId="73F12006" w14:textId="77777777" w:rsidR="00292C21" w:rsidRDefault="00292C21" w:rsidP="00B75730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135" w:type="dxa"/>
          </w:tcPr>
          <w:p w14:paraId="04666C9C" w14:textId="77777777" w:rsidR="00292C21" w:rsidRDefault="00292C21" w:rsidP="00B75730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</w:tcPr>
          <w:p w14:paraId="68615BD6" w14:textId="77777777" w:rsidR="00292C21" w:rsidRDefault="00292C21" w:rsidP="00B75730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14:paraId="7A0CFF4C" w14:textId="77777777" w:rsidR="00292C21" w:rsidRDefault="00292C21" w:rsidP="00B75730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AB0FA7" w14:textId="77777777" w:rsidR="00292C21" w:rsidRDefault="00292C21" w:rsidP="00B75730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845C0D" w14:textId="77777777" w:rsidR="00292C21" w:rsidRDefault="00292C21" w:rsidP="00B75730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0CC2528" w14:textId="77777777" w:rsidR="00292C21" w:rsidRDefault="00292C21" w:rsidP="00B75730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  <w:tr w:rsidR="00292C21" w14:paraId="04EA8B34" w14:textId="77777777" w:rsidTr="00D140E2">
        <w:tc>
          <w:tcPr>
            <w:tcW w:w="1906" w:type="dxa"/>
          </w:tcPr>
          <w:p w14:paraId="5E222441" w14:textId="77777777" w:rsidR="00292C21" w:rsidRPr="00640B7D" w:rsidRDefault="00292C21" w:rsidP="00B75730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TT</w:t>
            </w:r>
          </w:p>
        </w:tc>
        <w:tc>
          <w:tcPr>
            <w:tcW w:w="1310" w:type="dxa"/>
          </w:tcPr>
          <w:p w14:paraId="5ED5B1E5" w14:textId="77777777" w:rsidR="00292C21" w:rsidRDefault="00292C21" w:rsidP="00B75730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135" w:type="dxa"/>
          </w:tcPr>
          <w:p w14:paraId="471687B1" w14:textId="77777777" w:rsidR="00292C21" w:rsidRDefault="00292C21" w:rsidP="00B75730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274" w:type="dxa"/>
            <w:gridSpan w:val="2"/>
          </w:tcPr>
          <w:p w14:paraId="4660618D" w14:textId="77777777" w:rsidR="00292C21" w:rsidRDefault="00292C21" w:rsidP="00B75730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7" w:type="dxa"/>
          </w:tcPr>
          <w:p w14:paraId="7A8B264D" w14:textId="77777777" w:rsidR="00292C21" w:rsidRDefault="00292C21" w:rsidP="00B75730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2" w:type="dxa"/>
          </w:tcPr>
          <w:p w14:paraId="47494E22" w14:textId="77777777" w:rsidR="00292C21" w:rsidRDefault="00292C21" w:rsidP="00B75730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2" w:type="dxa"/>
          </w:tcPr>
          <w:p w14:paraId="6247596C" w14:textId="77777777" w:rsidR="00292C21" w:rsidRDefault="00292C21" w:rsidP="00B75730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170" w:type="dxa"/>
          </w:tcPr>
          <w:p w14:paraId="663E73BA" w14:textId="77777777" w:rsidR="00292C21" w:rsidRDefault="00292C21" w:rsidP="00B75730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</w:tbl>
    <w:p w14:paraId="34EAFB32" w14:textId="77777777" w:rsidR="00B75730" w:rsidRDefault="00B75730" w:rsidP="00B75730">
      <w:pPr>
        <w:spacing w:after="0"/>
        <w:rPr>
          <w:rFonts w:ascii="Times New Roman" w:hAnsi="Times New Roman" w:cs="Times New Roman"/>
          <w:b/>
          <w:lang w:val="sr-Latn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78"/>
        <w:gridCol w:w="858"/>
        <w:gridCol w:w="850"/>
        <w:gridCol w:w="992"/>
        <w:gridCol w:w="851"/>
        <w:gridCol w:w="992"/>
        <w:gridCol w:w="992"/>
        <w:gridCol w:w="1163"/>
      </w:tblGrid>
      <w:tr w:rsidR="00292C21" w14:paraId="52EFB1F0" w14:textId="77777777" w:rsidTr="00D140E2">
        <w:tc>
          <w:tcPr>
            <w:tcW w:w="3078" w:type="dxa"/>
          </w:tcPr>
          <w:p w14:paraId="35B37492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TERAPIJA</w:t>
            </w:r>
          </w:p>
        </w:tc>
        <w:tc>
          <w:tcPr>
            <w:tcW w:w="858" w:type="dxa"/>
          </w:tcPr>
          <w:p w14:paraId="408BE2D9" w14:textId="77777777" w:rsidR="00292C21" w:rsidRPr="00715B3E" w:rsidRDefault="00292C21" w:rsidP="00B34ADC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 dan</w:t>
            </w:r>
          </w:p>
        </w:tc>
        <w:tc>
          <w:tcPr>
            <w:tcW w:w="850" w:type="dxa"/>
          </w:tcPr>
          <w:p w14:paraId="518A888E" w14:textId="77777777" w:rsidR="00292C21" w:rsidRPr="00715B3E" w:rsidRDefault="00292C21" w:rsidP="00B34ADC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15B3E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 dan</w:t>
            </w:r>
          </w:p>
        </w:tc>
        <w:tc>
          <w:tcPr>
            <w:tcW w:w="992" w:type="dxa"/>
          </w:tcPr>
          <w:p w14:paraId="4AA594BD" w14:textId="77777777" w:rsidR="00292C21" w:rsidRPr="00715B3E" w:rsidRDefault="00292C21" w:rsidP="00B34ADC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 dan</w:t>
            </w:r>
          </w:p>
        </w:tc>
        <w:tc>
          <w:tcPr>
            <w:tcW w:w="851" w:type="dxa"/>
          </w:tcPr>
          <w:p w14:paraId="4D47F8BE" w14:textId="77777777" w:rsidR="00292C21" w:rsidRPr="00715B3E" w:rsidRDefault="00292C21" w:rsidP="00B34ADC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 dan</w:t>
            </w:r>
          </w:p>
        </w:tc>
        <w:tc>
          <w:tcPr>
            <w:tcW w:w="992" w:type="dxa"/>
          </w:tcPr>
          <w:p w14:paraId="5D1E61F2" w14:textId="77777777" w:rsidR="00292C21" w:rsidRPr="00715B3E" w:rsidRDefault="00292C21" w:rsidP="00B34ADC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 dan</w:t>
            </w:r>
          </w:p>
        </w:tc>
        <w:tc>
          <w:tcPr>
            <w:tcW w:w="992" w:type="dxa"/>
          </w:tcPr>
          <w:p w14:paraId="71A06158" w14:textId="77777777" w:rsidR="00292C21" w:rsidRPr="00715B3E" w:rsidRDefault="00292C21" w:rsidP="00B34ADC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 dan</w:t>
            </w:r>
          </w:p>
        </w:tc>
        <w:tc>
          <w:tcPr>
            <w:tcW w:w="1163" w:type="dxa"/>
          </w:tcPr>
          <w:p w14:paraId="30C36468" w14:textId="77777777" w:rsidR="00292C21" w:rsidRPr="00715B3E" w:rsidRDefault="00292C21" w:rsidP="00B34ADC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 dan</w:t>
            </w:r>
          </w:p>
        </w:tc>
      </w:tr>
      <w:tr w:rsidR="00292C21" w14:paraId="076F785C" w14:textId="77777777" w:rsidTr="00D140E2">
        <w:tc>
          <w:tcPr>
            <w:tcW w:w="3078" w:type="dxa"/>
          </w:tcPr>
          <w:p w14:paraId="508A1AF4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B34AD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trombolitička terapija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(sat i minut)</w:t>
            </w:r>
          </w:p>
        </w:tc>
        <w:tc>
          <w:tcPr>
            <w:tcW w:w="858" w:type="dxa"/>
          </w:tcPr>
          <w:p w14:paraId="5D38E984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850" w:type="dxa"/>
          </w:tcPr>
          <w:p w14:paraId="6B6355DA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2" w:type="dxa"/>
          </w:tcPr>
          <w:p w14:paraId="5CE1716C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851" w:type="dxa"/>
          </w:tcPr>
          <w:p w14:paraId="4FC9255C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2" w:type="dxa"/>
          </w:tcPr>
          <w:p w14:paraId="72AB0E30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2" w:type="dxa"/>
          </w:tcPr>
          <w:p w14:paraId="274C4A7D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163" w:type="dxa"/>
          </w:tcPr>
          <w:p w14:paraId="34D26B69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  <w:tr w:rsidR="00292C21" w14:paraId="2DC35552" w14:textId="77777777" w:rsidTr="00D140E2">
        <w:tc>
          <w:tcPr>
            <w:tcW w:w="3078" w:type="dxa"/>
          </w:tcPr>
          <w:p w14:paraId="5A691366" w14:textId="77777777" w:rsidR="00292C21" w:rsidRPr="00B34ADC" w:rsidRDefault="00292C21" w:rsidP="002108FF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antiedematozna</w:t>
            </w:r>
          </w:p>
        </w:tc>
        <w:tc>
          <w:tcPr>
            <w:tcW w:w="858" w:type="dxa"/>
          </w:tcPr>
          <w:p w14:paraId="0C1A0FD1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850" w:type="dxa"/>
          </w:tcPr>
          <w:p w14:paraId="5EDD7DA5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2" w:type="dxa"/>
          </w:tcPr>
          <w:p w14:paraId="722A1009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851" w:type="dxa"/>
          </w:tcPr>
          <w:p w14:paraId="52B61517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2" w:type="dxa"/>
          </w:tcPr>
          <w:p w14:paraId="2E53FBE2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2" w:type="dxa"/>
          </w:tcPr>
          <w:p w14:paraId="66F2CF7C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163" w:type="dxa"/>
          </w:tcPr>
          <w:p w14:paraId="0C0EC5B5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  <w:tr w:rsidR="00292C21" w14:paraId="47F65AE1" w14:textId="77777777" w:rsidTr="00D140E2">
        <w:tc>
          <w:tcPr>
            <w:tcW w:w="3078" w:type="dxa"/>
          </w:tcPr>
          <w:p w14:paraId="39ACF6D8" w14:textId="77777777" w:rsidR="00292C21" w:rsidRPr="00B34ADC" w:rsidRDefault="00292C21" w:rsidP="002108FF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antihipertenzivi</w:t>
            </w:r>
          </w:p>
        </w:tc>
        <w:tc>
          <w:tcPr>
            <w:tcW w:w="858" w:type="dxa"/>
          </w:tcPr>
          <w:p w14:paraId="3B867DF5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850" w:type="dxa"/>
          </w:tcPr>
          <w:p w14:paraId="319AF067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2" w:type="dxa"/>
          </w:tcPr>
          <w:p w14:paraId="20057570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851" w:type="dxa"/>
          </w:tcPr>
          <w:p w14:paraId="0C77113F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2" w:type="dxa"/>
          </w:tcPr>
          <w:p w14:paraId="4EDD6345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2" w:type="dxa"/>
          </w:tcPr>
          <w:p w14:paraId="1E362F8D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163" w:type="dxa"/>
          </w:tcPr>
          <w:p w14:paraId="1FCAF3C4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  <w:tr w:rsidR="00292C21" w14:paraId="35FF0D9D" w14:textId="77777777" w:rsidTr="00D140E2">
        <w:tc>
          <w:tcPr>
            <w:tcW w:w="3078" w:type="dxa"/>
          </w:tcPr>
          <w:p w14:paraId="510937D0" w14:textId="77777777" w:rsidR="00292C21" w:rsidRPr="00B34ADC" w:rsidRDefault="00292C21" w:rsidP="002108FF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antibiotici</w:t>
            </w:r>
          </w:p>
        </w:tc>
        <w:tc>
          <w:tcPr>
            <w:tcW w:w="858" w:type="dxa"/>
          </w:tcPr>
          <w:p w14:paraId="69AF0ABD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850" w:type="dxa"/>
          </w:tcPr>
          <w:p w14:paraId="7B3BEF3D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2" w:type="dxa"/>
          </w:tcPr>
          <w:p w14:paraId="4555FDA8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851" w:type="dxa"/>
          </w:tcPr>
          <w:p w14:paraId="0EF0F1AC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2" w:type="dxa"/>
          </w:tcPr>
          <w:p w14:paraId="4C740C94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2" w:type="dxa"/>
          </w:tcPr>
          <w:p w14:paraId="1B137358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163" w:type="dxa"/>
          </w:tcPr>
          <w:p w14:paraId="543CA7D2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  <w:tr w:rsidR="00292C21" w14:paraId="54FA3E61" w14:textId="77777777" w:rsidTr="00D140E2">
        <w:tc>
          <w:tcPr>
            <w:tcW w:w="3078" w:type="dxa"/>
          </w:tcPr>
          <w:p w14:paraId="14BA1036" w14:textId="77777777" w:rsidR="00292C21" w:rsidRPr="00CF0580" w:rsidRDefault="00292C21" w:rsidP="002108FF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antiagregaciona th</w:t>
            </w:r>
          </w:p>
        </w:tc>
        <w:tc>
          <w:tcPr>
            <w:tcW w:w="858" w:type="dxa"/>
          </w:tcPr>
          <w:p w14:paraId="410CA8BB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850" w:type="dxa"/>
          </w:tcPr>
          <w:p w14:paraId="1DB1E1DB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2" w:type="dxa"/>
          </w:tcPr>
          <w:p w14:paraId="4C3252D1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851" w:type="dxa"/>
          </w:tcPr>
          <w:p w14:paraId="41A007F9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2" w:type="dxa"/>
          </w:tcPr>
          <w:p w14:paraId="335EB273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2" w:type="dxa"/>
          </w:tcPr>
          <w:p w14:paraId="52F0BB32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163" w:type="dxa"/>
          </w:tcPr>
          <w:p w14:paraId="784A49B3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  <w:tr w:rsidR="00292C21" w14:paraId="4B5CBD15" w14:textId="77777777" w:rsidTr="00D140E2">
        <w:tc>
          <w:tcPr>
            <w:tcW w:w="3078" w:type="dxa"/>
          </w:tcPr>
          <w:p w14:paraId="1F37EDE0" w14:textId="77777777" w:rsidR="00292C21" w:rsidRPr="00CF0580" w:rsidRDefault="00292C21" w:rsidP="002108FF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hipolipemici</w:t>
            </w:r>
          </w:p>
        </w:tc>
        <w:tc>
          <w:tcPr>
            <w:tcW w:w="858" w:type="dxa"/>
          </w:tcPr>
          <w:p w14:paraId="3FAD6DA9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850" w:type="dxa"/>
          </w:tcPr>
          <w:p w14:paraId="7B54CA93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2" w:type="dxa"/>
          </w:tcPr>
          <w:p w14:paraId="7EEC75F7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851" w:type="dxa"/>
          </w:tcPr>
          <w:p w14:paraId="50767BA4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2" w:type="dxa"/>
          </w:tcPr>
          <w:p w14:paraId="6C72269B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2" w:type="dxa"/>
          </w:tcPr>
          <w:p w14:paraId="723FF4F4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163" w:type="dxa"/>
          </w:tcPr>
          <w:p w14:paraId="1AA51D2B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  <w:tr w:rsidR="00292C21" w14:paraId="0776991E" w14:textId="77777777" w:rsidTr="00D140E2">
        <w:tc>
          <w:tcPr>
            <w:tcW w:w="3078" w:type="dxa"/>
          </w:tcPr>
          <w:p w14:paraId="3FCEACE4" w14:textId="77777777" w:rsidR="00292C21" w:rsidRPr="00CF0580" w:rsidRDefault="00292C21" w:rsidP="002108FF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rehidratacija</w:t>
            </w:r>
          </w:p>
        </w:tc>
        <w:tc>
          <w:tcPr>
            <w:tcW w:w="858" w:type="dxa"/>
          </w:tcPr>
          <w:p w14:paraId="76CB6DA2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850" w:type="dxa"/>
          </w:tcPr>
          <w:p w14:paraId="7539D2A4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2" w:type="dxa"/>
          </w:tcPr>
          <w:p w14:paraId="4652C1E8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851" w:type="dxa"/>
          </w:tcPr>
          <w:p w14:paraId="6FE5C382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2" w:type="dxa"/>
          </w:tcPr>
          <w:p w14:paraId="5C8A5773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2" w:type="dxa"/>
          </w:tcPr>
          <w:p w14:paraId="4249AF1E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163" w:type="dxa"/>
          </w:tcPr>
          <w:p w14:paraId="1FCFF1A9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  <w:tr w:rsidR="00292C21" w14:paraId="6CD779DD" w14:textId="77777777" w:rsidTr="00D140E2">
        <w:tc>
          <w:tcPr>
            <w:tcW w:w="3078" w:type="dxa"/>
          </w:tcPr>
          <w:p w14:paraId="6BDCDAA1" w14:textId="77777777" w:rsidR="00292C21" w:rsidRPr="00CF0580" w:rsidRDefault="00292C21" w:rsidP="002108FF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rana rehabilitacija</w:t>
            </w:r>
          </w:p>
        </w:tc>
        <w:tc>
          <w:tcPr>
            <w:tcW w:w="858" w:type="dxa"/>
          </w:tcPr>
          <w:p w14:paraId="12BC3E50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850" w:type="dxa"/>
          </w:tcPr>
          <w:p w14:paraId="5AAF4539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2" w:type="dxa"/>
          </w:tcPr>
          <w:p w14:paraId="10FF8476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851" w:type="dxa"/>
          </w:tcPr>
          <w:p w14:paraId="358953CC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2" w:type="dxa"/>
          </w:tcPr>
          <w:p w14:paraId="70608409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2" w:type="dxa"/>
          </w:tcPr>
          <w:p w14:paraId="41B63FAF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163" w:type="dxa"/>
          </w:tcPr>
          <w:p w14:paraId="07B60481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  <w:tr w:rsidR="00292C21" w14:paraId="6F84BBB4" w14:textId="77777777" w:rsidTr="00D140E2">
        <w:tc>
          <w:tcPr>
            <w:tcW w:w="3078" w:type="dxa"/>
          </w:tcPr>
          <w:p w14:paraId="216B0B8C" w14:textId="77777777" w:rsidR="00292C21" w:rsidRPr="00CF0580" w:rsidRDefault="00292C21" w:rsidP="002108FF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antikoagulantna</w:t>
            </w:r>
          </w:p>
        </w:tc>
        <w:tc>
          <w:tcPr>
            <w:tcW w:w="858" w:type="dxa"/>
          </w:tcPr>
          <w:p w14:paraId="22A6C1DE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850" w:type="dxa"/>
          </w:tcPr>
          <w:p w14:paraId="72682A7A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2" w:type="dxa"/>
          </w:tcPr>
          <w:p w14:paraId="21327971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851" w:type="dxa"/>
          </w:tcPr>
          <w:p w14:paraId="2869A5EA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2" w:type="dxa"/>
          </w:tcPr>
          <w:p w14:paraId="780ECEE2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992" w:type="dxa"/>
          </w:tcPr>
          <w:p w14:paraId="6B239BE0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163" w:type="dxa"/>
          </w:tcPr>
          <w:p w14:paraId="501FD03E" w14:textId="77777777" w:rsidR="00292C21" w:rsidRDefault="00292C21" w:rsidP="00B34AD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</w:tbl>
    <w:p w14:paraId="77865C2D" w14:textId="565EF112" w:rsidR="00CF0580" w:rsidRDefault="004661CA" w:rsidP="00B34ADC">
      <w:pPr>
        <w:spacing w:after="0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>STANJE</w:t>
      </w:r>
      <w:r w:rsidR="00CF0580">
        <w:rPr>
          <w:rFonts w:ascii="Times New Roman" w:hAnsi="Times New Roman" w:cs="Times New Roman"/>
          <w:b/>
          <w:lang w:val="sr-Latn-CS"/>
        </w:rPr>
        <w:t xml:space="preserve"> </w:t>
      </w:r>
      <w:r w:rsidR="00B140CC">
        <w:rPr>
          <w:rFonts w:ascii="Times New Roman" w:hAnsi="Times New Roman" w:cs="Times New Roman"/>
          <w:b/>
          <w:lang w:val="sr-Latn-CS"/>
        </w:rPr>
        <w:t>NA DAN OTPUS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594"/>
      </w:tblGrid>
      <w:tr w:rsidR="00CF0580" w14:paraId="7B0C97BF" w14:textId="77777777" w:rsidTr="00D140E2">
        <w:trPr>
          <w:trHeight w:val="288"/>
        </w:trPr>
        <w:tc>
          <w:tcPr>
            <w:tcW w:w="4788" w:type="dxa"/>
            <w:gridSpan w:val="2"/>
          </w:tcPr>
          <w:p w14:paraId="788B1D49" w14:textId="77777777" w:rsidR="00CF0580" w:rsidRPr="00CF0580" w:rsidRDefault="00CF0580" w:rsidP="00CF05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Higijena</w:t>
            </w:r>
          </w:p>
        </w:tc>
        <w:tc>
          <w:tcPr>
            <w:tcW w:w="4988" w:type="dxa"/>
            <w:gridSpan w:val="2"/>
          </w:tcPr>
          <w:p w14:paraId="0BEF6BF0" w14:textId="77777777" w:rsidR="00CF0580" w:rsidRPr="00CF0580" w:rsidRDefault="00CF0580" w:rsidP="00CF05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Hranjenje</w:t>
            </w:r>
          </w:p>
        </w:tc>
      </w:tr>
      <w:tr w:rsidR="00CF0580" w14:paraId="6A4E0234" w14:textId="77777777" w:rsidTr="00D140E2">
        <w:trPr>
          <w:trHeight w:val="288"/>
        </w:trPr>
        <w:tc>
          <w:tcPr>
            <w:tcW w:w="2394" w:type="dxa"/>
          </w:tcPr>
          <w:p w14:paraId="2D26781E" w14:textId="77777777" w:rsidR="00CF0580" w:rsidRPr="00CF0580" w:rsidRDefault="00CF0580" w:rsidP="00B34ADC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samostalno</w:t>
            </w:r>
          </w:p>
        </w:tc>
        <w:tc>
          <w:tcPr>
            <w:tcW w:w="2394" w:type="dxa"/>
          </w:tcPr>
          <w:p w14:paraId="37DAE8F2" w14:textId="77777777" w:rsidR="00CF0580" w:rsidRPr="00CF0580" w:rsidRDefault="00CF0580" w:rsidP="00B34ADC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uz pomoć</w:t>
            </w:r>
          </w:p>
        </w:tc>
        <w:tc>
          <w:tcPr>
            <w:tcW w:w="2394" w:type="dxa"/>
          </w:tcPr>
          <w:p w14:paraId="642761C8" w14:textId="77777777" w:rsidR="00CF0580" w:rsidRPr="00CF0580" w:rsidRDefault="00CF0580" w:rsidP="00B34ADC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samostalno</w:t>
            </w:r>
          </w:p>
        </w:tc>
        <w:tc>
          <w:tcPr>
            <w:tcW w:w="2594" w:type="dxa"/>
          </w:tcPr>
          <w:p w14:paraId="55DF15A3" w14:textId="77777777" w:rsidR="00CF0580" w:rsidRPr="00CF0580" w:rsidRDefault="00CF0580" w:rsidP="00B34ADC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uz pomoć</w:t>
            </w:r>
          </w:p>
        </w:tc>
      </w:tr>
      <w:tr w:rsidR="00CF0580" w14:paraId="78D3484F" w14:textId="77777777" w:rsidTr="00D140E2">
        <w:trPr>
          <w:trHeight w:val="288"/>
        </w:trPr>
        <w:tc>
          <w:tcPr>
            <w:tcW w:w="2394" w:type="dxa"/>
          </w:tcPr>
          <w:p w14:paraId="4DB7659F" w14:textId="6E3C9F0A" w:rsidR="00CF0580" w:rsidRPr="00CF0580" w:rsidRDefault="004661CA" w:rsidP="00B34ADC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p</w:t>
            </w:r>
            <w:r w:rsidR="00CF058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lasiranje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="00CF058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="00CF058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zamj. katetera:</w:t>
            </w:r>
          </w:p>
        </w:tc>
        <w:tc>
          <w:tcPr>
            <w:tcW w:w="2394" w:type="dxa"/>
          </w:tcPr>
          <w:p w14:paraId="0FC271B6" w14:textId="059D450C" w:rsidR="00CF0580" w:rsidRPr="00CF0580" w:rsidRDefault="00F377D6" w:rsidP="00B34ADC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32DEFCC" wp14:editId="5120EB2A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36830</wp:posOffset>
                      </wp:positionV>
                      <wp:extent cx="203835" cy="97790"/>
                      <wp:effectExtent l="0" t="0" r="24765" b="16510"/>
                      <wp:wrapNone/>
                      <wp:docPr id="2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E6ADB" id="Rectangle 51" o:spid="_x0000_s1026" style="position:absolute;margin-left:60.1pt;margin-top:2.9pt;width:16.05pt;height:7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ARIQIAADwEAAAOAAAAZHJzL2Uyb0RvYy54bWysU8GO0zAQvSPxD5bvNGm2pW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554253" wp14:editId="2B58486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6830</wp:posOffset>
                      </wp:positionV>
                      <wp:extent cx="203835" cy="97790"/>
                      <wp:effectExtent l="0" t="0" r="24765" b="16510"/>
                      <wp:wrapNone/>
                      <wp:docPr id="2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CD3B1" id="Rectangle 50" o:spid="_x0000_s1026" style="position:absolute;margin-left:1.15pt;margin-top:2.9pt;width:16.05pt;height:7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"/>
                  </w:pict>
                </mc:Fallback>
              </mc:AlternateContent>
            </w:r>
            <w:r w:rsidR="004661CA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       </w:t>
            </w:r>
            <w:r w:rsidR="00C604D5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DA                 </w:t>
            </w:r>
            <w:r w:rsidR="00CF058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NE</w:t>
            </w:r>
          </w:p>
        </w:tc>
        <w:tc>
          <w:tcPr>
            <w:tcW w:w="2394" w:type="dxa"/>
          </w:tcPr>
          <w:p w14:paraId="31910AA4" w14:textId="77777777" w:rsidR="00CF0580" w:rsidRPr="00CF0580" w:rsidRDefault="00CF0580" w:rsidP="00B34ADC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dekubitus:</w:t>
            </w:r>
          </w:p>
        </w:tc>
        <w:tc>
          <w:tcPr>
            <w:tcW w:w="2594" w:type="dxa"/>
          </w:tcPr>
          <w:p w14:paraId="2451FFE9" w14:textId="6550C4CB" w:rsidR="00CF0580" w:rsidRPr="00CF0580" w:rsidRDefault="00F377D6" w:rsidP="00B34ADC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5DE1C21" wp14:editId="332D20D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36830</wp:posOffset>
                      </wp:positionV>
                      <wp:extent cx="203835" cy="97790"/>
                      <wp:effectExtent l="0" t="0" r="24765" b="16510"/>
                      <wp:wrapNone/>
                      <wp:docPr id="19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8C3EF" id="Rectangle 53" o:spid="_x0000_s1026" style="position:absolute;margin-left:64.3pt;margin-top:2.9pt;width:16.05pt;height:7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4E9FDBF" wp14:editId="233F253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830</wp:posOffset>
                      </wp:positionV>
                      <wp:extent cx="203835" cy="97790"/>
                      <wp:effectExtent l="0" t="0" r="24765" b="16510"/>
                      <wp:wrapNone/>
                      <wp:docPr id="18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E8633" id="Rectangle 52" o:spid="_x0000_s1026" style="position:absolute;margin-left:.05pt;margin-top:2.9pt;width:16.05pt;height:7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"/>
                  </w:pict>
                </mc:Fallback>
              </mc:AlternateContent>
            </w:r>
            <w:r w:rsidR="00CF058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       DA                    NE</w:t>
            </w:r>
          </w:p>
        </w:tc>
      </w:tr>
      <w:tr w:rsidR="00CF0580" w14:paraId="1A5E8C6A" w14:textId="77777777" w:rsidTr="00D140E2">
        <w:trPr>
          <w:trHeight w:val="288"/>
        </w:trPr>
        <w:tc>
          <w:tcPr>
            <w:tcW w:w="4788" w:type="dxa"/>
            <w:gridSpan w:val="2"/>
          </w:tcPr>
          <w:p w14:paraId="5C8A0784" w14:textId="77777777" w:rsidR="00CF0580" w:rsidRPr="00CF0580" w:rsidRDefault="00CF0580" w:rsidP="00B34ADC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diureza:</w:t>
            </w:r>
          </w:p>
        </w:tc>
        <w:tc>
          <w:tcPr>
            <w:tcW w:w="4988" w:type="dxa"/>
            <w:gridSpan w:val="2"/>
          </w:tcPr>
          <w:p w14:paraId="364F46DE" w14:textId="77777777" w:rsidR="00CF0580" w:rsidRPr="00CF0580" w:rsidRDefault="00CF0580" w:rsidP="00B34ADC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ostalo:</w:t>
            </w:r>
          </w:p>
        </w:tc>
      </w:tr>
    </w:tbl>
    <w:p w14:paraId="2BC5BA21" w14:textId="77777777" w:rsidR="00CF0580" w:rsidRDefault="00B140CC" w:rsidP="00B34ADC">
      <w:pPr>
        <w:spacing w:after="0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>PACIJENT SE OTPUŠ</w:t>
      </w:r>
      <w:r w:rsidR="00CF0580">
        <w:rPr>
          <w:rFonts w:ascii="Times New Roman" w:hAnsi="Times New Roman" w:cs="Times New Roman"/>
          <w:b/>
          <w:lang w:val="sr-Latn-CS"/>
        </w:rPr>
        <w:t>T</w:t>
      </w:r>
      <w:r>
        <w:rPr>
          <w:rFonts w:ascii="Times New Roman" w:hAnsi="Times New Roman" w:cs="Times New Roman"/>
          <w:b/>
          <w:lang w:val="sr-Latn-CS"/>
        </w:rPr>
        <w:t>A</w:t>
      </w:r>
    </w:p>
    <w:p w14:paraId="5B8251D6" w14:textId="3AB7DEAE" w:rsidR="00EF5011" w:rsidRDefault="00F377D6" w:rsidP="002452FF">
      <w:pPr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B86778" wp14:editId="3ECE3928">
                <wp:simplePos x="0" y="0"/>
                <wp:positionH relativeFrom="column">
                  <wp:posOffset>3322955</wp:posOffset>
                </wp:positionH>
                <wp:positionV relativeFrom="paragraph">
                  <wp:posOffset>19685</wp:posOffset>
                </wp:positionV>
                <wp:extent cx="203835" cy="97790"/>
                <wp:effectExtent l="0" t="0" r="24765" b="16510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1B747" id="Rectangle 56" o:spid="_x0000_s1026" style="position:absolute;margin-left:261.65pt;margin-top:1.55pt;width:16.05pt;height:7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6653B1" wp14:editId="212E9505">
                <wp:simplePos x="0" y="0"/>
                <wp:positionH relativeFrom="column">
                  <wp:posOffset>1450340</wp:posOffset>
                </wp:positionH>
                <wp:positionV relativeFrom="paragraph">
                  <wp:posOffset>19685</wp:posOffset>
                </wp:positionV>
                <wp:extent cx="203835" cy="97790"/>
                <wp:effectExtent l="0" t="0" r="24765" b="16510"/>
                <wp:wrapNone/>
                <wp:docPr id="1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71DF5" id="Rectangle 55" o:spid="_x0000_s1026" style="position:absolute;margin-left:114.2pt;margin-top:1.55pt;width:16.05pt;height:7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IaIQ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"/>
            </w:pict>
          </mc:Fallback>
        </mc:AlternateContent>
      </w:r>
      <w:r w:rsidR="00EF5011">
        <w:rPr>
          <w:rFonts w:ascii="Times New Roman" w:hAnsi="Times New Roman" w:cs="Times New Roman"/>
          <w:sz w:val="20"/>
          <w:szCs w:val="20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A572C3" wp14:editId="4504C5B7">
                <wp:simplePos x="0" y="0"/>
                <wp:positionH relativeFrom="column">
                  <wp:posOffset>-10795</wp:posOffset>
                </wp:positionH>
                <wp:positionV relativeFrom="paragraph">
                  <wp:posOffset>19685</wp:posOffset>
                </wp:positionV>
                <wp:extent cx="203835" cy="97790"/>
                <wp:effectExtent l="0" t="0" r="24765" b="16510"/>
                <wp:wrapNone/>
                <wp:docPr id="1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FFDCE" id="Rectangle 54" o:spid="_x0000_s1026" style="position:absolute;margin-left:-.85pt;margin-top:1.55pt;width:16.05pt;height:7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YXIQ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"/>
            </w:pict>
          </mc:Fallback>
        </mc:AlternateContent>
      </w:r>
      <w:r w:rsidR="002452FF">
        <w:rPr>
          <w:rFonts w:ascii="Times New Roman" w:hAnsi="Times New Roman" w:cs="Times New Roman"/>
          <w:sz w:val="20"/>
          <w:szCs w:val="20"/>
          <w:lang w:val="sr-Latn-CS"/>
        </w:rPr>
        <w:t xml:space="preserve">        </w:t>
      </w:r>
      <w:r w:rsidR="00EF5011">
        <w:rPr>
          <w:rFonts w:ascii="Times New Roman" w:hAnsi="Times New Roman" w:cs="Times New Roman"/>
          <w:sz w:val="20"/>
          <w:szCs w:val="20"/>
          <w:lang w:val="sr-Latn-CS"/>
        </w:rPr>
        <w:t xml:space="preserve">oporavljen     </w:t>
      </w:r>
      <w:r w:rsidR="00EF5011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="002452FF">
        <w:rPr>
          <w:rFonts w:ascii="Times New Roman" w:hAnsi="Times New Roman" w:cs="Times New Roman"/>
          <w:sz w:val="20"/>
          <w:szCs w:val="20"/>
          <w:lang w:val="sr-Latn-CS"/>
        </w:rPr>
        <w:t xml:space="preserve">       </w:t>
      </w:r>
      <w:r w:rsidR="00A228D7">
        <w:rPr>
          <w:rFonts w:ascii="Times New Roman" w:hAnsi="Times New Roman" w:cs="Times New Roman"/>
          <w:sz w:val="20"/>
          <w:szCs w:val="20"/>
          <w:lang w:val="sr-Latn-CS"/>
        </w:rPr>
        <w:t xml:space="preserve">    </w:t>
      </w:r>
      <w:r w:rsidR="002452FF">
        <w:rPr>
          <w:rFonts w:ascii="Times New Roman" w:hAnsi="Times New Roman" w:cs="Times New Roman"/>
          <w:sz w:val="20"/>
          <w:szCs w:val="20"/>
          <w:lang w:val="sr-Latn-CS"/>
        </w:rPr>
        <w:t xml:space="preserve">  </w:t>
      </w:r>
      <w:r w:rsidR="00EF5011">
        <w:rPr>
          <w:rFonts w:ascii="Times New Roman" w:hAnsi="Times New Roman" w:cs="Times New Roman"/>
          <w:sz w:val="20"/>
          <w:szCs w:val="20"/>
          <w:lang w:val="sr-Latn-CS"/>
        </w:rPr>
        <w:t>neoporavljen</w:t>
      </w:r>
      <w:r w:rsidR="00C34A1F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="002452FF">
        <w:rPr>
          <w:rFonts w:ascii="Times New Roman" w:hAnsi="Times New Roman" w:cs="Times New Roman"/>
          <w:sz w:val="20"/>
          <w:szCs w:val="20"/>
          <w:lang w:val="sr-Latn-CS"/>
        </w:rPr>
        <w:t xml:space="preserve">  </w:t>
      </w:r>
      <w:r w:rsidR="00A228D7">
        <w:rPr>
          <w:rFonts w:ascii="Times New Roman" w:hAnsi="Times New Roman" w:cs="Times New Roman"/>
          <w:sz w:val="20"/>
          <w:szCs w:val="20"/>
          <w:lang w:val="sr-Latn-CS"/>
        </w:rPr>
        <w:t xml:space="preserve">                         </w:t>
      </w:r>
      <w:r w:rsidR="002452FF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C34A1F">
        <w:rPr>
          <w:rFonts w:ascii="Times New Roman" w:hAnsi="Times New Roman" w:cs="Times New Roman"/>
          <w:sz w:val="20"/>
          <w:szCs w:val="20"/>
          <w:lang w:val="sr-Latn-CS"/>
        </w:rPr>
        <w:t>smrt</w:t>
      </w:r>
      <w:r w:rsidR="00847472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9C6402">
        <w:rPr>
          <w:rFonts w:ascii="Times New Roman" w:hAnsi="Times New Roman" w:cs="Times New Roman"/>
          <w:sz w:val="20"/>
          <w:szCs w:val="20"/>
          <w:lang w:val="sr-Latn-CS"/>
        </w:rPr>
        <w:t>-</w:t>
      </w:r>
      <w:r w:rsidR="00A228D7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847472">
        <w:rPr>
          <w:rFonts w:ascii="Times New Roman" w:hAnsi="Times New Roman" w:cs="Times New Roman"/>
          <w:sz w:val="20"/>
          <w:szCs w:val="20"/>
          <w:lang w:val="sr-Latn-CS"/>
        </w:rPr>
        <w:t>datum: ________  sat:</w:t>
      </w:r>
      <w:r w:rsidR="009C6402">
        <w:rPr>
          <w:rFonts w:ascii="Times New Roman" w:hAnsi="Times New Roman" w:cs="Times New Roman"/>
          <w:sz w:val="20"/>
          <w:szCs w:val="20"/>
          <w:lang w:val="sr-Latn-CS"/>
        </w:rPr>
        <w:t xml:space="preserve"> 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2340"/>
        <w:gridCol w:w="3908"/>
      </w:tblGrid>
      <w:tr w:rsidR="00C34A1F" w14:paraId="2F10904D" w14:textId="77777777" w:rsidTr="00D140E2">
        <w:tc>
          <w:tcPr>
            <w:tcW w:w="3528" w:type="dxa"/>
          </w:tcPr>
          <w:p w14:paraId="318A7461" w14:textId="77777777" w:rsidR="00C34A1F" w:rsidRDefault="00C34A1F" w:rsidP="00C34A1F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Pacijent premješten u drugu ustanovu</w:t>
            </w:r>
          </w:p>
        </w:tc>
        <w:tc>
          <w:tcPr>
            <w:tcW w:w="6248" w:type="dxa"/>
            <w:gridSpan w:val="2"/>
          </w:tcPr>
          <w:p w14:paraId="279F8DD3" w14:textId="418D6B18" w:rsidR="00C34A1F" w:rsidRDefault="00F377D6" w:rsidP="00C34A1F">
            <w:pPr>
              <w:tabs>
                <w:tab w:val="left" w:pos="656"/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63064ED" wp14:editId="33D65BD3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22860</wp:posOffset>
                      </wp:positionV>
                      <wp:extent cx="203835" cy="97790"/>
                      <wp:effectExtent l="0" t="0" r="24765" b="16510"/>
                      <wp:wrapNone/>
                      <wp:docPr id="1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38772" id="Rectangle 58" o:spid="_x0000_s1026" style="position:absolute;margin-left:152.7pt;margin-top:1.8pt;width:16.05pt;height: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ghIQ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99CB9E2" wp14:editId="0FEF728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2860</wp:posOffset>
                      </wp:positionV>
                      <wp:extent cx="203835" cy="97790"/>
                      <wp:effectExtent l="0" t="0" r="24765" b="16510"/>
                      <wp:wrapNone/>
                      <wp:docPr id="13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DC975" id="Rectangle 57" o:spid="_x0000_s1026" style="position:absolute;margin-left:8.5pt;margin-top:1.8pt;width:16.05pt;height:7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"/>
                  </w:pict>
                </mc:Fallback>
              </mc:AlternateContent>
            </w:r>
            <w:r w:rsidR="00C34A1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ab/>
              <w:t>DA</w:t>
            </w:r>
            <w:r w:rsidR="00C34A1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ab/>
              <w:t>NE</w:t>
            </w:r>
          </w:p>
        </w:tc>
      </w:tr>
      <w:tr w:rsidR="00C34A1F" w14:paraId="49F6593C" w14:textId="77777777" w:rsidTr="00D140E2">
        <w:tc>
          <w:tcPr>
            <w:tcW w:w="3528" w:type="dxa"/>
          </w:tcPr>
          <w:p w14:paraId="297C99BD" w14:textId="77777777" w:rsidR="00C34A1F" w:rsidRDefault="00C34A1F" w:rsidP="00C34A1F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Otpusna dijagnoza</w:t>
            </w:r>
          </w:p>
        </w:tc>
        <w:tc>
          <w:tcPr>
            <w:tcW w:w="6248" w:type="dxa"/>
            <w:gridSpan w:val="2"/>
          </w:tcPr>
          <w:p w14:paraId="2C22B13E" w14:textId="77777777" w:rsidR="00C34A1F" w:rsidRDefault="00C34A1F" w:rsidP="00C34A1F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C34A1F" w14:paraId="7638391F" w14:textId="77777777" w:rsidTr="00D140E2">
        <w:tc>
          <w:tcPr>
            <w:tcW w:w="3528" w:type="dxa"/>
          </w:tcPr>
          <w:p w14:paraId="0ACA381A" w14:textId="77777777" w:rsidR="00C34A1F" w:rsidRDefault="00C34A1F" w:rsidP="00C34A1F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Pripremljena otpusnica</w:t>
            </w:r>
          </w:p>
        </w:tc>
        <w:tc>
          <w:tcPr>
            <w:tcW w:w="6248" w:type="dxa"/>
            <w:gridSpan w:val="2"/>
          </w:tcPr>
          <w:p w14:paraId="0AD7071A" w14:textId="77777777" w:rsidR="00C34A1F" w:rsidRDefault="00C34A1F" w:rsidP="00C34A1F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C34A1F" w14:paraId="103215B0" w14:textId="77777777" w:rsidTr="00D140E2">
        <w:tc>
          <w:tcPr>
            <w:tcW w:w="3528" w:type="dxa"/>
          </w:tcPr>
          <w:p w14:paraId="65F461CE" w14:textId="77777777" w:rsidR="00C34A1F" w:rsidRDefault="00C34A1F" w:rsidP="00C34A1F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RANKIN skala na otpustu</w:t>
            </w:r>
          </w:p>
        </w:tc>
        <w:tc>
          <w:tcPr>
            <w:tcW w:w="2340" w:type="dxa"/>
          </w:tcPr>
          <w:p w14:paraId="6B590C4D" w14:textId="77777777" w:rsidR="00C34A1F" w:rsidRPr="00C34A1F" w:rsidRDefault="00C34A1F" w:rsidP="00C34A1F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1     </w:t>
            </w:r>
            <w:r w:rsidRPr="00C34A1F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 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     </w:t>
            </w:r>
            <w:r w:rsidRPr="00C34A1F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     </w:t>
            </w:r>
            <w:r w:rsidRPr="00C34A1F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     </w:t>
            </w:r>
            <w:r w:rsidRPr="00C34A1F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     </w:t>
            </w:r>
            <w:r w:rsidRPr="00C34A1F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 6 </w:t>
            </w:r>
          </w:p>
        </w:tc>
        <w:tc>
          <w:tcPr>
            <w:tcW w:w="3908" w:type="dxa"/>
          </w:tcPr>
          <w:p w14:paraId="5239D876" w14:textId="77777777" w:rsidR="00C34A1F" w:rsidRDefault="00C34A1F" w:rsidP="00C34A1F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NIHSS na otpustu</w:t>
            </w:r>
          </w:p>
        </w:tc>
      </w:tr>
      <w:tr w:rsidR="005B4177" w14:paraId="645B5FFC" w14:textId="77777777" w:rsidTr="00D140E2">
        <w:tc>
          <w:tcPr>
            <w:tcW w:w="3528" w:type="dxa"/>
          </w:tcPr>
          <w:p w14:paraId="6C76CD36" w14:textId="77777777" w:rsidR="005B4177" w:rsidRDefault="005B4177" w:rsidP="00C34A1F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Početak rane rehabilitacije (datum)</w:t>
            </w:r>
          </w:p>
        </w:tc>
        <w:tc>
          <w:tcPr>
            <w:tcW w:w="6248" w:type="dxa"/>
            <w:gridSpan w:val="2"/>
          </w:tcPr>
          <w:p w14:paraId="24AB8D60" w14:textId="77777777" w:rsidR="005B4177" w:rsidRDefault="005B4177" w:rsidP="00C34A1F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C34A1F" w14:paraId="1D4FA560" w14:textId="77777777" w:rsidTr="00D140E2">
        <w:trPr>
          <w:trHeight w:val="61"/>
        </w:trPr>
        <w:tc>
          <w:tcPr>
            <w:tcW w:w="5868" w:type="dxa"/>
            <w:gridSpan w:val="2"/>
          </w:tcPr>
          <w:p w14:paraId="207E24A9" w14:textId="77777777" w:rsidR="00C34A1F" w:rsidRDefault="00C34A1F" w:rsidP="00C34A1F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Propisana odgovarajuća terapija i pacijentu dati odgovarajući savjeti</w:t>
            </w:r>
          </w:p>
        </w:tc>
        <w:tc>
          <w:tcPr>
            <w:tcW w:w="3908" w:type="dxa"/>
          </w:tcPr>
          <w:p w14:paraId="22512044" w14:textId="31199347" w:rsidR="00C34A1F" w:rsidRDefault="00F377D6" w:rsidP="00C34A1F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C93C827" wp14:editId="03821984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20955</wp:posOffset>
                      </wp:positionV>
                      <wp:extent cx="203835" cy="97790"/>
                      <wp:effectExtent l="0" t="0" r="24765" b="16510"/>
                      <wp:wrapNone/>
                      <wp:docPr id="1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F9D06" id="Rectangle 60" o:spid="_x0000_s1026" style="position:absolute;margin-left:85.05pt;margin-top:1.65pt;width:16.05pt;height:7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C724AB9" wp14:editId="3FBE16C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0955</wp:posOffset>
                      </wp:positionV>
                      <wp:extent cx="203835" cy="97790"/>
                      <wp:effectExtent l="0" t="0" r="24765" b="1651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EE36F" id="Rectangle 59" o:spid="_x0000_s1026" style="position:absolute;margin-left:-.1pt;margin-top:1.65pt;width:16.05pt;height:7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XmAIQ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"/>
                  </w:pict>
                </mc:Fallback>
              </mc:AlternateContent>
            </w:r>
            <w:r w:rsidR="00C34A1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        DA                             NE</w:t>
            </w:r>
          </w:p>
        </w:tc>
      </w:tr>
    </w:tbl>
    <w:p w14:paraId="13881118" w14:textId="77777777" w:rsidR="00A228D7" w:rsidRPr="00A228D7" w:rsidRDefault="00C34A1F" w:rsidP="00A228D7">
      <w:pPr>
        <w:tabs>
          <w:tab w:val="left" w:pos="4204"/>
          <w:tab w:val="left" w:pos="8139"/>
        </w:tabs>
        <w:spacing w:after="0"/>
        <w:rPr>
          <w:rFonts w:ascii="Times New Roman" w:hAnsi="Times New Roman" w:cs="Times New Roman"/>
          <w:b/>
          <w:sz w:val="20"/>
          <w:szCs w:val="20"/>
          <w:lang w:val="sr-Latn-CS"/>
        </w:rPr>
      </w:pPr>
      <w:r w:rsidRPr="00A228D7">
        <w:rPr>
          <w:rFonts w:ascii="Times New Roman" w:hAnsi="Times New Roman" w:cs="Times New Roman"/>
          <w:b/>
          <w:sz w:val="20"/>
          <w:szCs w:val="20"/>
          <w:lang w:val="sr-Latn-CS"/>
        </w:rPr>
        <w:t>ODSTUPANJA OD KLINIČKOG PU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3069"/>
        <w:gridCol w:w="4221"/>
        <w:gridCol w:w="1478"/>
      </w:tblGrid>
      <w:tr w:rsidR="009C6402" w14:paraId="74CAD53C" w14:textId="77777777" w:rsidTr="00D140E2">
        <w:tc>
          <w:tcPr>
            <w:tcW w:w="1008" w:type="dxa"/>
          </w:tcPr>
          <w:p w14:paraId="6604888E" w14:textId="77777777" w:rsidR="009C6402" w:rsidRDefault="009C6402" w:rsidP="00A228D7">
            <w:pPr>
              <w:tabs>
                <w:tab w:val="left" w:pos="4204"/>
                <w:tab w:val="left" w:pos="813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datum</w:t>
            </w:r>
          </w:p>
        </w:tc>
        <w:tc>
          <w:tcPr>
            <w:tcW w:w="3069" w:type="dxa"/>
          </w:tcPr>
          <w:p w14:paraId="56F78A53" w14:textId="77777777" w:rsidR="009C6402" w:rsidRDefault="009C6402" w:rsidP="00A228D7">
            <w:pPr>
              <w:tabs>
                <w:tab w:val="left" w:pos="4204"/>
                <w:tab w:val="left" w:pos="813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razlog</w:t>
            </w:r>
          </w:p>
        </w:tc>
        <w:tc>
          <w:tcPr>
            <w:tcW w:w="4221" w:type="dxa"/>
          </w:tcPr>
          <w:p w14:paraId="71826AB7" w14:textId="77777777" w:rsidR="009C6402" w:rsidRDefault="009C6402" w:rsidP="009C6402">
            <w:pPr>
              <w:tabs>
                <w:tab w:val="left" w:pos="4204"/>
                <w:tab w:val="left" w:pos="813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preduzete mjere</w:t>
            </w:r>
          </w:p>
        </w:tc>
        <w:tc>
          <w:tcPr>
            <w:tcW w:w="1478" w:type="dxa"/>
          </w:tcPr>
          <w:p w14:paraId="3344E325" w14:textId="77777777" w:rsidR="009C6402" w:rsidRDefault="009C6402" w:rsidP="00287D97">
            <w:pPr>
              <w:tabs>
                <w:tab w:val="left" w:pos="4204"/>
                <w:tab w:val="left" w:pos="813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potpis</w:t>
            </w:r>
          </w:p>
        </w:tc>
      </w:tr>
      <w:tr w:rsidR="009C6402" w14:paraId="62523274" w14:textId="77777777" w:rsidTr="00D140E2">
        <w:tc>
          <w:tcPr>
            <w:tcW w:w="1008" w:type="dxa"/>
          </w:tcPr>
          <w:p w14:paraId="246353FD" w14:textId="77777777" w:rsidR="009C6402" w:rsidRDefault="009C6402" w:rsidP="00A228D7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3069" w:type="dxa"/>
          </w:tcPr>
          <w:p w14:paraId="1199C7B0" w14:textId="77777777" w:rsidR="009C6402" w:rsidRDefault="009C6402" w:rsidP="00A228D7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4221" w:type="dxa"/>
          </w:tcPr>
          <w:p w14:paraId="538E55F2" w14:textId="77777777" w:rsidR="009C6402" w:rsidRDefault="009C6402" w:rsidP="00A228D7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78" w:type="dxa"/>
          </w:tcPr>
          <w:p w14:paraId="168408CC" w14:textId="77777777" w:rsidR="009C6402" w:rsidRDefault="009C6402" w:rsidP="00A228D7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9C6402" w14:paraId="30D54DCB" w14:textId="77777777" w:rsidTr="00D140E2">
        <w:tc>
          <w:tcPr>
            <w:tcW w:w="1008" w:type="dxa"/>
          </w:tcPr>
          <w:p w14:paraId="06667CC3" w14:textId="77777777" w:rsidR="009C6402" w:rsidRDefault="009C6402" w:rsidP="00A228D7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3069" w:type="dxa"/>
          </w:tcPr>
          <w:p w14:paraId="24CCF88B" w14:textId="77777777" w:rsidR="009C6402" w:rsidRDefault="009C6402" w:rsidP="00A228D7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4221" w:type="dxa"/>
          </w:tcPr>
          <w:p w14:paraId="6667ACB5" w14:textId="77777777" w:rsidR="009C6402" w:rsidRDefault="009C6402" w:rsidP="00A228D7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78" w:type="dxa"/>
          </w:tcPr>
          <w:p w14:paraId="32598F25" w14:textId="77777777" w:rsidR="009C6402" w:rsidRDefault="009C6402" w:rsidP="00A228D7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9C6402" w14:paraId="7429710E" w14:textId="77777777" w:rsidTr="00D140E2">
        <w:tc>
          <w:tcPr>
            <w:tcW w:w="1008" w:type="dxa"/>
          </w:tcPr>
          <w:p w14:paraId="021625F0" w14:textId="77777777" w:rsidR="009C6402" w:rsidRDefault="009C6402" w:rsidP="00A228D7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3069" w:type="dxa"/>
          </w:tcPr>
          <w:p w14:paraId="26BA1CB7" w14:textId="77777777" w:rsidR="009C6402" w:rsidRDefault="009C6402" w:rsidP="00A228D7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4221" w:type="dxa"/>
          </w:tcPr>
          <w:p w14:paraId="4CEC589F" w14:textId="77777777" w:rsidR="009C6402" w:rsidRDefault="009C6402" w:rsidP="00A228D7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78" w:type="dxa"/>
          </w:tcPr>
          <w:p w14:paraId="2210A8D3" w14:textId="77777777" w:rsidR="009C6402" w:rsidRDefault="009C6402" w:rsidP="00A228D7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9C6402" w14:paraId="61C504D1" w14:textId="77777777" w:rsidTr="00D140E2">
        <w:tc>
          <w:tcPr>
            <w:tcW w:w="1008" w:type="dxa"/>
          </w:tcPr>
          <w:p w14:paraId="74E30E15" w14:textId="77777777" w:rsidR="009C6402" w:rsidRDefault="009C6402" w:rsidP="00A228D7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3069" w:type="dxa"/>
          </w:tcPr>
          <w:p w14:paraId="45A04054" w14:textId="77777777" w:rsidR="009C6402" w:rsidRDefault="009C6402" w:rsidP="00A228D7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4221" w:type="dxa"/>
          </w:tcPr>
          <w:p w14:paraId="2FD0A45E" w14:textId="77777777" w:rsidR="009C6402" w:rsidRDefault="009C6402" w:rsidP="00A228D7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78" w:type="dxa"/>
          </w:tcPr>
          <w:p w14:paraId="723E796B" w14:textId="77777777" w:rsidR="009C6402" w:rsidRDefault="009C6402" w:rsidP="00A228D7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B47704" w14:paraId="09CF7D8C" w14:textId="77777777" w:rsidTr="00D140E2">
        <w:tc>
          <w:tcPr>
            <w:tcW w:w="1008" w:type="dxa"/>
          </w:tcPr>
          <w:p w14:paraId="5E56A502" w14:textId="77777777" w:rsidR="00B47704" w:rsidRDefault="00B47704" w:rsidP="00A228D7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3069" w:type="dxa"/>
          </w:tcPr>
          <w:p w14:paraId="3D052AD3" w14:textId="77777777" w:rsidR="00B47704" w:rsidRDefault="00B47704" w:rsidP="00A228D7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4221" w:type="dxa"/>
          </w:tcPr>
          <w:p w14:paraId="0A48A61D" w14:textId="77777777" w:rsidR="00B47704" w:rsidRDefault="00B47704" w:rsidP="00A228D7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78" w:type="dxa"/>
          </w:tcPr>
          <w:p w14:paraId="201968A0" w14:textId="77777777" w:rsidR="00B47704" w:rsidRDefault="00B47704" w:rsidP="00A228D7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B47704" w14:paraId="3E130A8C" w14:textId="77777777" w:rsidTr="00D140E2">
        <w:tc>
          <w:tcPr>
            <w:tcW w:w="1008" w:type="dxa"/>
          </w:tcPr>
          <w:p w14:paraId="781018E8" w14:textId="77777777" w:rsidR="00B47704" w:rsidRDefault="00B47704" w:rsidP="00A228D7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3069" w:type="dxa"/>
          </w:tcPr>
          <w:p w14:paraId="1C986D33" w14:textId="77777777" w:rsidR="00B47704" w:rsidRDefault="00B47704" w:rsidP="00A228D7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4221" w:type="dxa"/>
          </w:tcPr>
          <w:p w14:paraId="1EA20D2E" w14:textId="77777777" w:rsidR="00B47704" w:rsidRDefault="00B47704" w:rsidP="00A228D7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78" w:type="dxa"/>
          </w:tcPr>
          <w:p w14:paraId="49E05469" w14:textId="77777777" w:rsidR="00B47704" w:rsidRDefault="00B47704" w:rsidP="00A228D7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B47704" w14:paraId="2D64A678" w14:textId="77777777" w:rsidTr="00D140E2">
        <w:tc>
          <w:tcPr>
            <w:tcW w:w="1008" w:type="dxa"/>
          </w:tcPr>
          <w:p w14:paraId="7B8884DB" w14:textId="77777777" w:rsidR="00B47704" w:rsidRDefault="00B47704" w:rsidP="00A228D7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3069" w:type="dxa"/>
          </w:tcPr>
          <w:p w14:paraId="3F5DCA42" w14:textId="77777777" w:rsidR="00B47704" w:rsidRDefault="00B47704" w:rsidP="00A228D7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4221" w:type="dxa"/>
          </w:tcPr>
          <w:p w14:paraId="0C2513D5" w14:textId="77777777" w:rsidR="00B47704" w:rsidRDefault="00B47704" w:rsidP="00A228D7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78" w:type="dxa"/>
          </w:tcPr>
          <w:p w14:paraId="05767B4B" w14:textId="77777777" w:rsidR="00B47704" w:rsidRDefault="00B47704" w:rsidP="00A228D7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B47704" w14:paraId="458134DB" w14:textId="77777777" w:rsidTr="00D140E2">
        <w:tc>
          <w:tcPr>
            <w:tcW w:w="1008" w:type="dxa"/>
          </w:tcPr>
          <w:p w14:paraId="0953023E" w14:textId="77777777" w:rsidR="00B47704" w:rsidRDefault="00B47704" w:rsidP="00A228D7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3069" w:type="dxa"/>
          </w:tcPr>
          <w:p w14:paraId="5089C449" w14:textId="77777777" w:rsidR="00B47704" w:rsidRDefault="00B47704" w:rsidP="00A228D7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4221" w:type="dxa"/>
          </w:tcPr>
          <w:p w14:paraId="503C1476" w14:textId="77777777" w:rsidR="00B47704" w:rsidRDefault="00B47704" w:rsidP="00A228D7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78" w:type="dxa"/>
          </w:tcPr>
          <w:p w14:paraId="2BE9DAF2" w14:textId="77777777" w:rsidR="00B47704" w:rsidRDefault="00B47704" w:rsidP="00A228D7">
            <w:pPr>
              <w:tabs>
                <w:tab w:val="left" w:pos="4204"/>
                <w:tab w:val="left" w:pos="8139"/>
              </w:tabs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</w:tbl>
    <w:p w14:paraId="04E693F0" w14:textId="77777777" w:rsidR="00285EE7" w:rsidRDefault="00285EE7" w:rsidP="002452FF">
      <w:pPr>
        <w:spacing w:after="0"/>
        <w:rPr>
          <w:rFonts w:ascii="Times New Roman" w:hAnsi="Times New Roman" w:cs="Times New Roman"/>
          <w:b/>
          <w:sz w:val="16"/>
          <w:szCs w:val="16"/>
          <w:lang w:val="sr-Latn-CS"/>
        </w:rPr>
      </w:pPr>
    </w:p>
    <w:p w14:paraId="017E29AA" w14:textId="77777777" w:rsidR="00C34A1F" w:rsidRDefault="00C34A1F" w:rsidP="002452FF">
      <w:pPr>
        <w:spacing w:after="0"/>
        <w:rPr>
          <w:rFonts w:ascii="Times New Roman" w:hAnsi="Times New Roman" w:cs="Times New Roman"/>
          <w:b/>
          <w:sz w:val="20"/>
          <w:szCs w:val="20"/>
          <w:lang w:val="sr-Latn-CS"/>
        </w:rPr>
      </w:pPr>
      <w:r w:rsidRPr="00292C21">
        <w:rPr>
          <w:rFonts w:ascii="Times New Roman" w:hAnsi="Times New Roman" w:cs="Times New Roman"/>
          <w:b/>
          <w:sz w:val="16"/>
          <w:szCs w:val="16"/>
          <w:lang w:val="sr-Latn-CS"/>
        </w:rPr>
        <w:t>KOMPLIKACIJE NASTALE ZA VRIJEME LIJEČENJA</w:t>
      </w:r>
      <w:r w:rsidRPr="00C34A1F">
        <w:rPr>
          <w:rFonts w:ascii="Times New Roman" w:hAnsi="Times New Roman" w:cs="Times New Roman"/>
          <w:b/>
          <w:sz w:val="20"/>
          <w:szCs w:val="20"/>
          <w:lang w:val="sr-Latn-CS"/>
        </w:rPr>
        <w:t>:</w:t>
      </w:r>
    </w:p>
    <w:p w14:paraId="60111993" w14:textId="4F6EC680" w:rsidR="002452FF" w:rsidRDefault="00F377D6" w:rsidP="002452FF">
      <w:pPr>
        <w:spacing w:after="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A96AC9" wp14:editId="1F24521C">
                <wp:simplePos x="0" y="0"/>
                <wp:positionH relativeFrom="column">
                  <wp:posOffset>-10795</wp:posOffset>
                </wp:positionH>
                <wp:positionV relativeFrom="paragraph">
                  <wp:posOffset>29210</wp:posOffset>
                </wp:positionV>
                <wp:extent cx="203835" cy="97790"/>
                <wp:effectExtent l="0" t="0" r="24765" b="16510"/>
                <wp:wrapNone/>
                <wp:docPr id="1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1307" id="Rectangle 61" o:spid="_x0000_s1026" style="position:absolute;margin-left:-.85pt;margin-top:2.3pt;width:16.05pt;height:7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"/>
            </w:pict>
          </mc:Fallback>
        </mc:AlternateContent>
      </w:r>
      <w:r w:rsidR="002452FF">
        <w:rPr>
          <w:rFonts w:ascii="Times New Roman" w:hAnsi="Times New Roman" w:cs="Times New Roman"/>
          <w:b/>
          <w:sz w:val="20"/>
          <w:szCs w:val="20"/>
          <w:lang w:val="sr-Latn-CS"/>
        </w:rPr>
        <w:t xml:space="preserve">        </w:t>
      </w:r>
      <w:r w:rsidR="002452FF">
        <w:rPr>
          <w:rFonts w:ascii="Times New Roman" w:hAnsi="Times New Roman" w:cs="Times New Roman"/>
          <w:sz w:val="20"/>
          <w:szCs w:val="20"/>
          <w:lang w:val="sr-Latn-CS"/>
        </w:rPr>
        <w:t>duboka venska tromboza</w:t>
      </w:r>
    </w:p>
    <w:p w14:paraId="0B0F0CCD" w14:textId="3714BB9C" w:rsidR="002452FF" w:rsidRDefault="00F377D6" w:rsidP="002452FF">
      <w:pPr>
        <w:spacing w:after="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7250C1" wp14:editId="03BE5021">
                <wp:simplePos x="0" y="0"/>
                <wp:positionH relativeFrom="column">
                  <wp:posOffset>-10795</wp:posOffset>
                </wp:positionH>
                <wp:positionV relativeFrom="paragraph">
                  <wp:posOffset>43815</wp:posOffset>
                </wp:positionV>
                <wp:extent cx="203835" cy="97790"/>
                <wp:effectExtent l="0" t="0" r="24765" b="16510"/>
                <wp:wrapNone/>
                <wp:docPr id="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2F827" id="Rectangle 62" o:spid="_x0000_s1026" style="position:absolute;margin-left:-.85pt;margin-top:3.45pt;width:16.05pt;height: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"/>
            </w:pict>
          </mc:Fallback>
        </mc:AlternateContent>
      </w:r>
      <w:r w:rsidR="002452FF">
        <w:rPr>
          <w:rFonts w:ascii="Times New Roman" w:hAnsi="Times New Roman" w:cs="Times New Roman"/>
          <w:sz w:val="20"/>
          <w:szCs w:val="20"/>
          <w:lang w:val="sr-Latn-CS"/>
        </w:rPr>
        <w:t xml:space="preserve">        pad pacijenta za vrijeme hospitalizacije</w:t>
      </w:r>
    </w:p>
    <w:p w14:paraId="5B6ABEBB" w14:textId="2D0BFDB4" w:rsidR="002452FF" w:rsidRDefault="00F377D6" w:rsidP="002452FF">
      <w:pPr>
        <w:spacing w:after="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90A447" wp14:editId="5CCC84B5">
                <wp:simplePos x="0" y="0"/>
                <wp:positionH relativeFrom="column">
                  <wp:posOffset>-10795</wp:posOffset>
                </wp:positionH>
                <wp:positionV relativeFrom="paragraph">
                  <wp:posOffset>31115</wp:posOffset>
                </wp:positionV>
                <wp:extent cx="203835" cy="97790"/>
                <wp:effectExtent l="0" t="0" r="24765" b="16510"/>
                <wp:wrapNone/>
                <wp:docPr id="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DDF4C" id="Rectangle 63" o:spid="_x0000_s1026" style="position:absolute;margin-left:-.85pt;margin-top:2.45pt;width:16.05pt;height:7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"/>
            </w:pict>
          </mc:Fallback>
        </mc:AlternateContent>
      </w:r>
      <w:r w:rsidR="002452FF">
        <w:rPr>
          <w:rFonts w:ascii="Times New Roman" w:hAnsi="Times New Roman" w:cs="Times New Roman"/>
          <w:sz w:val="20"/>
          <w:szCs w:val="20"/>
          <w:lang w:val="sr-Latn-CS"/>
        </w:rPr>
        <w:t xml:space="preserve">        urinarna infekcija nakon aplikacije katetera</w:t>
      </w:r>
    </w:p>
    <w:p w14:paraId="2923F6DC" w14:textId="48E98FD0" w:rsidR="002452FF" w:rsidRDefault="00F377D6" w:rsidP="002452FF">
      <w:pPr>
        <w:spacing w:after="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FAF90F" wp14:editId="5FC2A2B9">
                <wp:simplePos x="0" y="0"/>
                <wp:positionH relativeFrom="column">
                  <wp:posOffset>-10795</wp:posOffset>
                </wp:positionH>
                <wp:positionV relativeFrom="paragraph">
                  <wp:posOffset>15240</wp:posOffset>
                </wp:positionV>
                <wp:extent cx="203835" cy="97790"/>
                <wp:effectExtent l="0" t="0" r="24765" b="16510"/>
                <wp:wrapNone/>
                <wp:docPr id="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DEAD2" id="Rectangle 64" o:spid="_x0000_s1026" style="position:absolute;margin-left:-.85pt;margin-top:1.2pt;width:16.05pt;height: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"/>
            </w:pict>
          </mc:Fallback>
        </mc:AlternateContent>
      </w:r>
      <w:r w:rsidR="002452FF">
        <w:rPr>
          <w:rFonts w:ascii="Times New Roman" w:hAnsi="Times New Roman" w:cs="Times New Roman"/>
          <w:sz w:val="20"/>
          <w:szCs w:val="20"/>
          <w:lang w:val="sr-Latn-CS"/>
        </w:rPr>
        <w:t xml:space="preserve">        razvijena pneumonija za vrijeme hospitalizacije</w:t>
      </w:r>
    </w:p>
    <w:p w14:paraId="63C2111D" w14:textId="082B221B" w:rsidR="002452FF" w:rsidRDefault="00F377D6" w:rsidP="002452FF">
      <w:pPr>
        <w:spacing w:after="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316FF1" wp14:editId="2DB4B25B">
                <wp:simplePos x="0" y="0"/>
                <wp:positionH relativeFrom="column">
                  <wp:posOffset>-10795</wp:posOffset>
                </wp:positionH>
                <wp:positionV relativeFrom="paragraph">
                  <wp:posOffset>29845</wp:posOffset>
                </wp:positionV>
                <wp:extent cx="203835" cy="97790"/>
                <wp:effectExtent l="0" t="0" r="24765" b="16510"/>
                <wp:wrapNone/>
                <wp:docPr id="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3B72C" id="Rectangle 65" o:spid="_x0000_s1026" style="position:absolute;margin-left:-.85pt;margin-top:2.35pt;width:16.05pt;height:7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"/>
            </w:pict>
          </mc:Fallback>
        </mc:AlternateContent>
      </w:r>
      <w:r w:rsidR="009C6402">
        <w:rPr>
          <w:rFonts w:ascii="Times New Roman" w:hAnsi="Times New Roman" w:cs="Times New Roman"/>
          <w:sz w:val="20"/>
          <w:szCs w:val="20"/>
          <w:lang w:val="sr-Latn-CS"/>
        </w:rPr>
        <w:t xml:space="preserve">        pojava dekubitu</w:t>
      </w:r>
      <w:r w:rsidR="002452FF">
        <w:rPr>
          <w:rFonts w:ascii="Times New Roman" w:hAnsi="Times New Roman" w:cs="Times New Roman"/>
          <w:sz w:val="20"/>
          <w:szCs w:val="20"/>
          <w:lang w:val="sr-Latn-CS"/>
        </w:rPr>
        <w:t>sa tokom hospitalizacije</w:t>
      </w:r>
    </w:p>
    <w:p w14:paraId="27177268" w14:textId="2AB083D8" w:rsidR="002452FF" w:rsidRDefault="00F377D6" w:rsidP="002452FF">
      <w:pPr>
        <w:spacing w:after="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A05E6F" wp14:editId="20FD263C">
                <wp:simplePos x="0" y="0"/>
                <wp:positionH relativeFrom="column">
                  <wp:posOffset>-10795</wp:posOffset>
                </wp:positionH>
                <wp:positionV relativeFrom="paragraph">
                  <wp:posOffset>33020</wp:posOffset>
                </wp:positionV>
                <wp:extent cx="203835" cy="97790"/>
                <wp:effectExtent l="0" t="0" r="24765" b="16510"/>
                <wp:wrapNone/>
                <wp:docPr id="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AD790" id="Rectangle 66" o:spid="_x0000_s1026" style="position:absolute;margin-left:-.85pt;margin-top:2.6pt;width:16.05pt;height:7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"/>
            </w:pict>
          </mc:Fallback>
        </mc:AlternateContent>
      </w:r>
      <w:r w:rsidR="002452FF">
        <w:rPr>
          <w:rFonts w:ascii="Times New Roman" w:hAnsi="Times New Roman" w:cs="Times New Roman"/>
          <w:sz w:val="20"/>
          <w:szCs w:val="20"/>
          <w:lang w:val="sr-Latn-CS"/>
        </w:rPr>
        <w:t xml:space="preserve">        infekcija na jedinici intezivne njege</w:t>
      </w:r>
    </w:p>
    <w:p w14:paraId="498CD6B3" w14:textId="47B3806C" w:rsidR="002452FF" w:rsidRDefault="00F377D6" w:rsidP="002452FF">
      <w:pPr>
        <w:spacing w:after="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539D72" wp14:editId="35A38E53">
                <wp:simplePos x="0" y="0"/>
                <wp:positionH relativeFrom="column">
                  <wp:posOffset>-10795</wp:posOffset>
                </wp:positionH>
                <wp:positionV relativeFrom="paragraph">
                  <wp:posOffset>28575</wp:posOffset>
                </wp:positionV>
                <wp:extent cx="203835" cy="97790"/>
                <wp:effectExtent l="0" t="0" r="24765" b="16510"/>
                <wp:wrapNone/>
                <wp:docPr id="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67B19" id="Rectangle 67" o:spid="_x0000_s1026" style="position:absolute;margin-left:-.85pt;margin-top:2.25pt;width:16.05pt;height:7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"/>
            </w:pict>
          </mc:Fallback>
        </mc:AlternateContent>
      </w:r>
      <w:r w:rsidR="002452FF">
        <w:rPr>
          <w:rFonts w:ascii="Times New Roman" w:hAnsi="Times New Roman" w:cs="Times New Roman"/>
          <w:sz w:val="20"/>
          <w:szCs w:val="20"/>
          <w:lang w:val="sr-Latn-CS"/>
        </w:rPr>
        <w:t xml:space="preserve">        hospitalizacija produžena zbog socijalno</w:t>
      </w:r>
      <w:r w:rsidR="00847472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2452FF">
        <w:rPr>
          <w:rFonts w:ascii="Times New Roman" w:hAnsi="Times New Roman" w:cs="Times New Roman"/>
          <w:sz w:val="20"/>
          <w:szCs w:val="20"/>
          <w:lang w:val="sr-Latn-CS"/>
        </w:rPr>
        <w:t>-</w:t>
      </w:r>
      <w:r w:rsidR="00847472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2452FF">
        <w:rPr>
          <w:rFonts w:ascii="Times New Roman" w:hAnsi="Times New Roman" w:cs="Times New Roman"/>
          <w:sz w:val="20"/>
          <w:szCs w:val="20"/>
          <w:lang w:val="sr-Latn-CS"/>
        </w:rPr>
        <w:t>ekonomskih uslova</w:t>
      </w:r>
      <w:r w:rsidR="00847472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2452FF">
        <w:rPr>
          <w:rFonts w:ascii="Times New Roman" w:hAnsi="Times New Roman" w:cs="Times New Roman"/>
          <w:sz w:val="20"/>
          <w:szCs w:val="20"/>
          <w:lang w:val="sr-Latn-CS"/>
        </w:rPr>
        <w:t>_______</w:t>
      </w:r>
      <w:r w:rsidR="00847472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2452FF">
        <w:rPr>
          <w:rFonts w:ascii="Times New Roman" w:hAnsi="Times New Roman" w:cs="Times New Roman"/>
          <w:sz w:val="20"/>
          <w:szCs w:val="20"/>
          <w:lang w:val="sr-Latn-CS"/>
        </w:rPr>
        <w:t>dana</w:t>
      </w:r>
    </w:p>
    <w:p w14:paraId="3B155F7A" w14:textId="5E1197AE" w:rsidR="009C6402" w:rsidRDefault="00F377D6" w:rsidP="002452FF">
      <w:pPr>
        <w:spacing w:after="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CBDF14" wp14:editId="79EEED46">
                <wp:simplePos x="0" y="0"/>
                <wp:positionH relativeFrom="column">
                  <wp:posOffset>-10795</wp:posOffset>
                </wp:positionH>
                <wp:positionV relativeFrom="paragraph">
                  <wp:posOffset>13335</wp:posOffset>
                </wp:positionV>
                <wp:extent cx="203835" cy="97790"/>
                <wp:effectExtent l="0" t="0" r="24765" b="16510"/>
                <wp:wrapNone/>
                <wp:docPr id="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68375" id="Rectangle 69" o:spid="_x0000_s1026" style="position:absolute;margin-left:-.85pt;margin-top:1.05pt;width:16.05pt;height:7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"/>
            </w:pict>
          </mc:Fallback>
        </mc:AlternateContent>
      </w:r>
      <w:r w:rsidR="009C6402">
        <w:rPr>
          <w:rFonts w:ascii="Times New Roman" w:hAnsi="Times New Roman" w:cs="Times New Roman"/>
          <w:sz w:val="20"/>
          <w:szCs w:val="20"/>
          <w:lang w:val="sr-Latn-CS"/>
        </w:rPr>
        <w:t xml:space="preserve">        plućna embolija </w:t>
      </w:r>
    </w:p>
    <w:p w14:paraId="3DFCABFA" w14:textId="7BAE890D" w:rsidR="002452FF" w:rsidRDefault="00F377D6" w:rsidP="002452FF">
      <w:pPr>
        <w:spacing w:after="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39D2BD" wp14:editId="1CD392AC">
                <wp:simplePos x="0" y="0"/>
                <wp:positionH relativeFrom="column">
                  <wp:posOffset>-10795</wp:posOffset>
                </wp:positionH>
                <wp:positionV relativeFrom="paragraph">
                  <wp:posOffset>21590</wp:posOffset>
                </wp:positionV>
                <wp:extent cx="203835" cy="97790"/>
                <wp:effectExtent l="0" t="0" r="24765" b="16510"/>
                <wp:wrapNone/>
                <wp:docPr id="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9595A" id="Rectangle 68" o:spid="_x0000_s1026" style="position:absolute;margin-left:-.85pt;margin-top:1.7pt;width:16.05pt;height:7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TJ5IQIAADsEAAAOAAAAZHJzL2Uyb0RvYy54bWysU1Fv0zAQfkfiP1h+p2mzdm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"/>
            </w:pict>
          </mc:Fallback>
        </mc:AlternateContent>
      </w:r>
      <w:r w:rsidR="002452FF">
        <w:rPr>
          <w:rFonts w:ascii="Times New Roman" w:hAnsi="Times New Roman" w:cs="Times New Roman"/>
          <w:sz w:val="20"/>
          <w:szCs w:val="20"/>
          <w:lang w:val="sr-Latn-CS"/>
        </w:rPr>
        <w:t xml:space="preserve">        nema zabilježenih komplikacija i odstupanja</w:t>
      </w:r>
    </w:p>
    <w:p w14:paraId="215E7BCD" w14:textId="77777777" w:rsidR="002452FF" w:rsidRPr="002452FF" w:rsidRDefault="002452FF" w:rsidP="002452FF">
      <w:pPr>
        <w:spacing w:after="0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40C0231E" w14:textId="07831B86" w:rsidR="00287D97" w:rsidRPr="00B47704" w:rsidRDefault="002452FF" w:rsidP="00C34A1F">
      <w:pPr>
        <w:rPr>
          <w:rFonts w:ascii="Times New Roman" w:hAnsi="Times New Roman" w:cs="Times New Roman"/>
          <w:sz w:val="16"/>
          <w:szCs w:val="16"/>
          <w:lang w:val="sr-Latn-CS"/>
        </w:rPr>
      </w:pPr>
      <w:r w:rsidRPr="00847472">
        <w:rPr>
          <w:rFonts w:ascii="Times New Roman" w:hAnsi="Times New Roman" w:cs="Times New Roman"/>
          <w:sz w:val="18"/>
          <w:szCs w:val="18"/>
          <w:lang w:val="sr-Latn-CS"/>
        </w:rPr>
        <w:t>Potpis ljekara</w:t>
      </w:r>
      <w:r w:rsidR="00502F34" w:rsidRPr="00847472">
        <w:rPr>
          <w:rFonts w:ascii="Times New Roman" w:hAnsi="Times New Roman" w:cs="Times New Roman"/>
          <w:sz w:val="18"/>
          <w:szCs w:val="18"/>
          <w:lang w:val="sr-Latn-CS"/>
        </w:rPr>
        <w:t xml:space="preserve"> na otpust</w:t>
      </w:r>
      <w:r w:rsidR="00817A42">
        <w:rPr>
          <w:rFonts w:ascii="Times New Roman" w:hAnsi="Times New Roman" w:cs="Times New Roman"/>
          <w:sz w:val="18"/>
          <w:szCs w:val="18"/>
          <w:lang w:val="sr-Latn-CS"/>
        </w:rPr>
        <w:t>u</w:t>
      </w:r>
      <w:r w:rsidR="0078676B">
        <w:rPr>
          <w:rFonts w:ascii="Times New Roman" w:hAnsi="Times New Roman" w:cs="Times New Roman"/>
          <w:sz w:val="18"/>
          <w:szCs w:val="18"/>
          <w:lang w:val="sr-Latn-CS"/>
        </w:rPr>
        <w:t>:</w:t>
      </w:r>
      <w:r w:rsidR="00502F34">
        <w:rPr>
          <w:rFonts w:ascii="Times New Roman" w:hAnsi="Times New Roman" w:cs="Times New Roman"/>
          <w:sz w:val="16"/>
          <w:szCs w:val="16"/>
          <w:lang w:val="sr-Latn-CS"/>
        </w:rPr>
        <w:t xml:space="preserve">  _____</w:t>
      </w:r>
      <w:r w:rsidRPr="00B47704">
        <w:rPr>
          <w:rFonts w:ascii="Times New Roman" w:hAnsi="Times New Roman" w:cs="Times New Roman"/>
          <w:sz w:val="16"/>
          <w:szCs w:val="16"/>
          <w:lang w:val="sr-Latn-CS"/>
        </w:rPr>
        <w:t xml:space="preserve">______________________________          </w:t>
      </w:r>
    </w:p>
    <w:p w14:paraId="260FFFDB" w14:textId="0599691B" w:rsidR="00287D97" w:rsidRPr="00B47704" w:rsidRDefault="009F55EE" w:rsidP="00C34A1F">
      <w:pPr>
        <w:rPr>
          <w:rFonts w:ascii="Times New Roman" w:hAnsi="Times New Roman" w:cs="Times New Roman"/>
          <w:b/>
          <w:sz w:val="16"/>
          <w:szCs w:val="16"/>
          <w:lang w:val="sr-Latn-CS"/>
        </w:rPr>
      </w:pPr>
      <w:r w:rsidRPr="00B47704">
        <w:rPr>
          <w:rFonts w:ascii="Times New Roman" w:hAnsi="Times New Roman" w:cs="Times New Roman"/>
          <w:b/>
          <w:sz w:val="16"/>
          <w:szCs w:val="16"/>
          <w:lang w:val="sr-Latn-CS"/>
        </w:rPr>
        <w:t>Napomena:</w:t>
      </w:r>
      <w:r w:rsidR="00AD1898">
        <w:rPr>
          <w:rFonts w:ascii="Times New Roman" w:hAnsi="Times New Roman" w:cs="Times New Roman"/>
          <w:b/>
          <w:sz w:val="16"/>
          <w:szCs w:val="16"/>
          <w:lang w:val="sr-Latn-CS"/>
        </w:rPr>
        <w:t xml:space="preserve"> </w:t>
      </w:r>
      <w:r w:rsidRPr="00B47704">
        <w:rPr>
          <w:rFonts w:ascii="Times New Roman" w:hAnsi="Times New Roman" w:cs="Times New Roman"/>
          <w:b/>
          <w:sz w:val="16"/>
          <w:szCs w:val="16"/>
          <w:lang w:val="sr-Latn-CS"/>
        </w:rPr>
        <w:t>Sastavni dio ovog kliničkog puta je obrazac OB-10-258 Lista zdravstvene njege</w:t>
      </w:r>
      <w:r w:rsidR="00847472">
        <w:rPr>
          <w:rFonts w:ascii="Times New Roman" w:hAnsi="Times New Roman" w:cs="Times New Roman"/>
          <w:b/>
          <w:sz w:val="16"/>
          <w:szCs w:val="16"/>
          <w:lang w:val="sr-Latn-CS"/>
        </w:rPr>
        <w:t xml:space="preserve"> </w:t>
      </w:r>
      <w:r w:rsidRPr="00B47704">
        <w:rPr>
          <w:rFonts w:ascii="Times New Roman" w:hAnsi="Times New Roman" w:cs="Times New Roman"/>
          <w:b/>
          <w:sz w:val="16"/>
          <w:szCs w:val="16"/>
          <w:lang w:val="sr-Latn-CS"/>
        </w:rPr>
        <w:t>-</w:t>
      </w:r>
      <w:r w:rsidR="00847472">
        <w:rPr>
          <w:rFonts w:ascii="Times New Roman" w:hAnsi="Times New Roman" w:cs="Times New Roman"/>
          <w:b/>
          <w:sz w:val="16"/>
          <w:szCs w:val="16"/>
          <w:lang w:val="sr-Latn-CS"/>
        </w:rPr>
        <w:t xml:space="preserve"> </w:t>
      </w:r>
      <w:r w:rsidRPr="00B47704">
        <w:rPr>
          <w:rFonts w:ascii="Times New Roman" w:hAnsi="Times New Roman" w:cs="Times New Roman"/>
          <w:b/>
          <w:sz w:val="16"/>
          <w:szCs w:val="16"/>
          <w:lang w:val="sr-Latn-CS"/>
        </w:rPr>
        <w:t>sestrinske intervencije</w:t>
      </w:r>
    </w:p>
    <w:sectPr w:rsidR="00287D97" w:rsidRPr="00B47704" w:rsidSect="00A7645D">
      <w:headerReference w:type="default" r:id="rId7"/>
      <w:headerReference w:type="first" r:id="rId8"/>
      <w:pgSz w:w="12240" w:h="15840"/>
      <w:pgMar w:top="1134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3DC65" w14:textId="77777777" w:rsidR="00356335" w:rsidRDefault="00356335" w:rsidP="00AA2843">
      <w:pPr>
        <w:spacing w:after="0" w:line="240" w:lineRule="auto"/>
      </w:pPr>
      <w:r>
        <w:separator/>
      </w:r>
    </w:p>
  </w:endnote>
  <w:endnote w:type="continuationSeparator" w:id="0">
    <w:p w14:paraId="0FB28016" w14:textId="77777777" w:rsidR="00356335" w:rsidRDefault="00356335" w:rsidP="00AA2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7948F" w14:textId="77777777" w:rsidR="00356335" w:rsidRDefault="00356335" w:rsidP="00AA2843">
      <w:pPr>
        <w:spacing w:after="0" w:line="240" w:lineRule="auto"/>
      </w:pPr>
      <w:r>
        <w:separator/>
      </w:r>
    </w:p>
  </w:footnote>
  <w:footnote w:type="continuationSeparator" w:id="0">
    <w:p w14:paraId="7C0D46BC" w14:textId="77777777" w:rsidR="00356335" w:rsidRDefault="00356335" w:rsidP="00AA2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800"/>
      <w:gridCol w:w="1980"/>
      <w:gridCol w:w="1980"/>
      <w:gridCol w:w="2013"/>
      <w:gridCol w:w="2008"/>
    </w:tblGrid>
    <w:tr w:rsidR="003D0DCF" w:rsidRPr="007E004C" w14:paraId="3FE79541" w14:textId="77777777" w:rsidTr="00D140E2">
      <w:tc>
        <w:tcPr>
          <w:tcW w:w="1800" w:type="dxa"/>
          <w:vMerge w:val="restart"/>
          <w:vAlign w:val="center"/>
        </w:tcPr>
        <w:p w14:paraId="39B42DA2" w14:textId="77777777" w:rsidR="003D0DCF" w:rsidRPr="007E004C" w:rsidRDefault="003D0DCF" w:rsidP="003D0DCF">
          <w:pPr>
            <w:pStyle w:val="Header"/>
            <w:spacing w:before="20" w:after="2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7E004C">
            <w:rPr>
              <w:rFonts w:ascii="Times New Roman" w:hAnsi="Times New Roman" w:cs="Times New Roman"/>
              <w:b/>
              <w:sz w:val="20"/>
              <w:szCs w:val="20"/>
            </w:rPr>
            <w:t>Болница Бијељина</w:t>
          </w:r>
        </w:p>
      </w:tc>
      <w:tc>
        <w:tcPr>
          <w:tcW w:w="1980" w:type="dxa"/>
          <w:vMerge w:val="restart"/>
          <w:vAlign w:val="center"/>
        </w:tcPr>
        <w:p w14:paraId="504768D5" w14:textId="77777777" w:rsidR="003D0DCF" w:rsidRPr="007E004C" w:rsidRDefault="003D0DCF" w:rsidP="003D0DCF">
          <w:pPr>
            <w:pStyle w:val="Header"/>
            <w:spacing w:before="20" w:after="2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7E004C">
            <w:rPr>
              <w:rFonts w:ascii="Times New Roman" w:hAnsi="Times New Roman" w:cs="Times New Roman"/>
              <w:b/>
              <w:sz w:val="20"/>
              <w:szCs w:val="20"/>
            </w:rPr>
            <w:t xml:space="preserve">Страна </w:t>
          </w:r>
          <w:r w:rsidR="00253ECF" w:rsidRPr="007E004C">
            <w:rPr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7E004C">
            <w:rPr>
              <w:rFonts w:ascii="Times New Roman" w:hAnsi="Times New Roman" w:cs="Times New Roman"/>
              <w:b/>
              <w:sz w:val="20"/>
              <w:szCs w:val="20"/>
            </w:rPr>
            <w:instrText xml:space="preserve"> PAGE </w:instrText>
          </w:r>
          <w:r w:rsidR="00253ECF" w:rsidRPr="007E004C">
            <w:rPr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="00D91F8C">
            <w:rPr>
              <w:rFonts w:ascii="Times New Roman" w:hAnsi="Times New Roman" w:cs="Times New Roman"/>
              <w:b/>
              <w:noProof/>
              <w:sz w:val="20"/>
              <w:szCs w:val="20"/>
            </w:rPr>
            <w:t>2</w:t>
          </w:r>
          <w:r w:rsidR="00253ECF" w:rsidRPr="007E004C">
            <w:rPr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r w:rsidRPr="007E004C">
            <w:rPr>
              <w:rFonts w:ascii="Times New Roman" w:hAnsi="Times New Roman" w:cs="Times New Roman"/>
              <w:b/>
              <w:sz w:val="20"/>
              <w:szCs w:val="20"/>
            </w:rPr>
            <w:t xml:space="preserve"> од </w:t>
          </w:r>
          <w:r w:rsidR="00253ECF" w:rsidRPr="007E004C">
            <w:rPr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7E004C">
            <w:rPr>
              <w:rFonts w:ascii="Times New Roman" w:hAnsi="Times New Roman" w:cs="Times New Roman"/>
              <w:b/>
              <w:sz w:val="20"/>
              <w:szCs w:val="20"/>
            </w:rPr>
            <w:instrText xml:space="preserve"> NUMPAGES </w:instrText>
          </w:r>
          <w:r w:rsidR="00253ECF" w:rsidRPr="007E004C">
            <w:rPr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="00D91F8C">
            <w:rPr>
              <w:rFonts w:ascii="Times New Roman" w:hAnsi="Times New Roman" w:cs="Times New Roman"/>
              <w:b/>
              <w:noProof/>
              <w:sz w:val="20"/>
              <w:szCs w:val="20"/>
            </w:rPr>
            <w:t>2</w:t>
          </w:r>
          <w:r w:rsidR="00253ECF" w:rsidRPr="007E004C">
            <w:rPr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</w:p>
      </w:tc>
      <w:tc>
        <w:tcPr>
          <w:tcW w:w="1980" w:type="dxa"/>
          <w:vAlign w:val="center"/>
        </w:tcPr>
        <w:p w14:paraId="5E8D8A12" w14:textId="77777777" w:rsidR="003D0DCF" w:rsidRPr="007E004C" w:rsidRDefault="003D0DCF" w:rsidP="003D0DCF">
          <w:pPr>
            <w:pStyle w:val="Header"/>
            <w:spacing w:before="20" w:after="2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7E004C">
            <w:rPr>
              <w:rFonts w:ascii="Times New Roman" w:hAnsi="Times New Roman" w:cs="Times New Roman"/>
              <w:b/>
              <w:sz w:val="20"/>
              <w:szCs w:val="20"/>
            </w:rPr>
            <w:t>Издање:</w:t>
          </w:r>
        </w:p>
      </w:tc>
      <w:tc>
        <w:tcPr>
          <w:tcW w:w="2013" w:type="dxa"/>
          <w:vAlign w:val="center"/>
        </w:tcPr>
        <w:p w14:paraId="76F6B472" w14:textId="77777777" w:rsidR="003D0DCF" w:rsidRPr="007E004C" w:rsidRDefault="003D0DCF" w:rsidP="003D0DCF">
          <w:pPr>
            <w:pStyle w:val="Header"/>
            <w:spacing w:before="20" w:after="2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7E004C">
            <w:rPr>
              <w:rFonts w:ascii="Times New Roman" w:hAnsi="Times New Roman" w:cs="Times New Roman"/>
              <w:b/>
              <w:sz w:val="20"/>
              <w:szCs w:val="20"/>
            </w:rPr>
            <w:t>Важи од:</w:t>
          </w:r>
        </w:p>
      </w:tc>
      <w:tc>
        <w:tcPr>
          <w:tcW w:w="2008" w:type="dxa"/>
          <w:vMerge w:val="restart"/>
          <w:vAlign w:val="center"/>
        </w:tcPr>
        <w:p w14:paraId="7175666F" w14:textId="77777777" w:rsidR="003D0DCF" w:rsidRPr="007E004C" w:rsidRDefault="00D140E2" w:rsidP="003D0DCF">
          <w:pPr>
            <w:pStyle w:val="Header"/>
            <w:spacing w:before="20" w:after="20"/>
            <w:jc w:val="center"/>
            <w:rPr>
              <w:rFonts w:ascii="Times New Roman" w:hAnsi="Times New Roman" w:cs="Times New Roman"/>
              <w:b/>
              <w:sz w:val="24"/>
              <w:szCs w:val="24"/>
              <w:lang w:val="sr-Cyrl-BA"/>
            </w:rPr>
          </w:pPr>
          <w:r w:rsidRPr="007E004C">
            <w:rPr>
              <w:rFonts w:ascii="Times New Roman" w:hAnsi="Times New Roman" w:cs="Times New Roman"/>
              <w:b/>
              <w:sz w:val="24"/>
              <w:szCs w:val="24"/>
              <w:lang w:val="sr-Cyrl-BA"/>
            </w:rPr>
            <w:t>КП-10-011</w:t>
          </w:r>
        </w:p>
      </w:tc>
    </w:tr>
    <w:tr w:rsidR="003D0DCF" w:rsidRPr="007E004C" w14:paraId="39E9001D" w14:textId="77777777" w:rsidTr="00D140E2">
      <w:tc>
        <w:tcPr>
          <w:tcW w:w="1800" w:type="dxa"/>
          <w:vMerge/>
          <w:vAlign w:val="center"/>
        </w:tcPr>
        <w:p w14:paraId="3255ABDE" w14:textId="77777777" w:rsidR="003D0DCF" w:rsidRPr="007E004C" w:rsidRDefault="003D0DCF" w:rsidP="003D0DCF">
          <w:pPr>
            <w:pStyle w:val="Header"/>
            <w:spacing w:before="20" w:after="2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980" w:type="dxa"/>
          <w:vMerge/>
          <w:vAlign w:val="center"/>
        </w:tcPr>
        <w:p w14:paraId="1BAF218B" w14:textId="77777777" w:rsidR="003D0DCF" w:rsidRPr="007E004C" w:rsidRDefault="003D0DCF" w:rsidP="003D0DCF">
          <w:pPr>
            <w:pStyle w:val="Header"/>
            <w:spacing w:before="20" w:after="2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980" w:type="dxa"/>
          <w:vAlign w:val="center"/>
        </w:tcPr>
        <w:p w14:paraId="28A68653" w14:textId="785EBBFF" w:rsidR="003D0DCF" w:rsidRPr="007E004C" w:rsidRDefault="00681E32" w:rsidP="003D0DCF">
          <w:pPr>
            <w:pStyle w:val="Header"/>
            <w:spacing w:before="20" w:after="20"/>
            <w:jc w:val="center"/>
            <w:rPr>
              <w:rFonts w:ascii="Times New Roman" w:hAnsi="Times New Roman" w:cs="Times New Roman"/>
              <w:b/>
              <w:sz w:val="20"/>
              <w:szCs w:val="20"/>
              <w:lang w:val="sr-Latn-BA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  <w:lang w:val="sr-Latn-BA"/>
            </w:rPr>
            <w:t>5</w:t>
          </w:r>
        </w:p>
      </w:tc>
      <w:tc>
        <w:tcPr>
          <w:tcW w:w="2013" w:type="dxa"/>
          <w:vAlign w:val="center"/>
        </w:tcPr>
        <w:p w14:paraId="177BD3CE" w14:textId="544998E9" w:rsidR="003D0DCF" w:rsidRPr="007E004C" w:rsidRDefault="00681E32" w:rsidP="003D0DCF">
          <w:pPr>
            <w:pStyle w:val="Header"/>
            <w:spacing w:before="20" w:after="20"/>
            <w:jc w:val="center"/>
            <w:rPr>
              <w:rFonts w:ascii="Times New Roman" w:hAnsi="Times New Roman" w:cs="Times New Roman"/>
              <w:b/>
              <w:sz w:val="20"/>
              <w:szCs w:val="20"/>
              <w:lang w:val="sr-Latn-BA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  <w:lang w:val="sr-Latn-BA"/>
            </w:rPr>
            <w:t>2024-08-09</w:t>
          </w:r>
        </w:p>
      </w:tc>
      <w:tc>
        <w:tcPr>
          <w:tcW w:w="2008" w:type="dxa"/>
          <w:vMerge/>
          <w:vAlign w:val="center"/>
        </w:tcPr>
        <w:p w14:paraId="04793B6A" w14:textId="77777777" w:rsidR="003D0DCF" w:rsidRPr="007E004C" w:rsidRDefault="003D0DCF" w:rsidP="003D0DCF">
          <w:pPr>
            <w:pStyle w:val="Header"/>
            <w:spacing w:before="20" w:after="2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3AB631A0" w14:textId="77777777" w:rsidR="003D0DCF" w:rsidRPr="003D0DCF" w:rsidRDefault="003D0DCF" w:rsidP="00AD18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559"/>
      <w:gridCol w:w="2040"/>
      <w:gridCol w:w="1495"/>
      <w:gridCol w:w="3128"/>
      <w:gridCol w:w="1559"/>
    </w:tblGrid>
    <w:tr w:rsidR="00D140E2" w:rsidRPr="007E004C" w14:paraId="6D9CB0F3" w14:textId="77777777" w:rsidTr="0021553B">
      <w:tc>
        <w:tcPr>
          <w:tcW w:w="1559" w:type="dxa"/>
          <w:vAlign w:val="center"/>
        </w:tcPr>
        <w:p w14:paraId="50E8C247" w14:textId="0D793D1F" w:rsidR="003D0DCF" w:rsidRPr="007E004C" w:rsidRDefault="0021553B" w:rsidP="003D0DCF">
          <w:pPr>
            <w:pStyle w:val="Header"/>
            <w:spacing w:before="2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noProof/>
              <w:sz w:val="20"/>
              <w:szCs w:val="20"/>
              <w:lang w:val="en-US"/>
            </w:rPr>
            <w:drawing>
              <wp:inline distT="0" distB="0" distL="0" distR="0" wp14:anchorId="7F2A7898" wp14:editId="2B45C56B">
                <wp:extent cx="571500" cy="541020"/>
                <wp:effectExtent l="0" t="0" r="0" b="0"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logo cirilic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35" cy="541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gridSpan w:val="3"/>
          <w:vAlign w:val="center"/>
        </w:tcPr>
        <w:p w14:paraId="0C72056C" w14:textId="77777777" w:rsidR="003D0DCF" w:rsidRPr="007E004C" w:rsidRDefault="003D0DCF" w:rsidP="003D0DCF">
          <w:pPr>
            <w:pStyle w:val="Header"/>
            <w:spacing w:before="120" w:after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E004C">
            <w:rPr>
              <w:rFonts w:ascii="Times New Roman" w:hAnsi="Times New Roman" w:cs="Times New Roman"/>
              <w:b/>
              <w:sz w:val="24"/>
              <w:szCs w:val="24"/>
            </w:rPr>
            <w:t xml:space="preserve">Јавна здравствена установа </w:t>
          </w:r>
          <w:r w:rsidRPr="007E004C">
            <w:rPr>
              <w:rFonts w:ascii="Times New Roman" w:hAnsi="Times New Roman" w:cs="Times New Roman"/>
              <w:b/>
              <w:sz w:val="24"/>
              <w:szCs w:val="24"/>
              <w:lang w:val="sr-Cyrl-BA"/>
            </w:rPr>
            <w:t>Б</w:t>
          </w:r>
          <w:r w:rsidRPr="007E004C">
            <w:rPr>
              <w:rFonts w:ascii="Times New Roman" w:hAnsi="Times New Roman" w:cs="Times New Roman"/>
              <w:b/>
              <w:sz w:val="24"/>
              <w:szCs w:val="24"/>
            </w:rPr>
            <w:t>олница „Свети Врачеви“ Бијељина</w:t>
          </w:r>
          <w:r w:rsidRPr="007E004C">
            <w:rPr>
              <w:rFonts w:ascii="Times New Roman" w:hAnsi="Times New Roman" w:cs="Times New Roman"/>
              <w:b/>
              <w:sz w:val="24"/>
              <w:szCs w:val="24"/>
              <w:lang w:val="sr-Latn-BA"/>
            </w:rPr>
            <w:t xml:space="preserve">, </w:t>
          </w:r>
          <w:r w:rsidRPr="007E004C">
            <w:rPr>
              <w:rFonts w:ascii="Times New Roman" w:hAnsi="Times New Roman" w:cs="Times New Roman"/>
              <w:b/>
              <w:sz w:val="24"/>
              <w:szCs w:val="24"/>
            </w:rPr>
            <w:t>Српске војске 53</w:t>
          </w:r>
        </w:p>
      </w:tc>
      <w:tc>
        <w:tcPr>
          <w:tcW w:w="1559" w:type="dxa"/>
          <w:vAlign w:val="center"/>
        </w:tcPr>
        <w:p w14:paraId="0D46BBBB" w14:textId="77777777" w:rsidR="003D0DCF" w:rsidRPr="007E004C" w:rsidRDefault="003D0DCF" w:rsidP="003D0DCF">
          <w:pPr>
            <w:pStyle w:val="Header"/>
            <w:spacing w:before="20"/>
            <w:jc w:val="center"/>
            <w:rPr>
              <w:rFonts w:ascii="Times New Roman" w:hAnsi="Times New Roman" w:cs="Times New Roman"/>
              <w:b/>
              <w:sz w:val="24"/>
              <w:szCs w:val="24"/>
              <w:lang w:val="sr-Cyrl-BA"/>
            </w:rPr>
          </w:pPr>
          <w:r w:rsidRPr="007E004C">
            <w:rPr>
              <w:rFonts w:ascii="Times New Roman" w:hAnsi="Times New Roman" w:cs="Times New Roman"/>
              <w:b/>
              <w:sz w:val="24"/>
              <w:szCs w:val="24"/>
              <w:lang w:val="sr-Cyrl-BA"/>
            </w:rPr>
            <w:t>КП-10-011</w:t>
          </w:r>
        </w:p>
      </w:tc>
    </w:tr>
    <w:tr w:rsidR="003D0DCF" w:rsidRPr="007E004C" w14:paraId="5CDC73D9" w14:textId="77777777" w:rsidTr="00D140E2">
      <w:tc>
        <w:tcPr>
          <w:tcW w:w="9781" w:type="dxa"/>
          <w:gridSpan w:val="5"/>
          <w:tcBorders>
            <w:bottom w:val="single" w:sz="4" w:space="0" w:color="auto"/>
          </w:tcBorders>
          <w:vAlign w:val="center"/>
        </w:tcPr>
        <w:p w14:paraId="2F3D4713" w14:textId="77777777" w:rsidR="003D0DCF" w:rsidRPr="007E004C" w:rsidRDefault="003D0DCF" w:rsidP="003D0DCF">
          <w:pPr>
            <w:pStyle w:val="Header"/>
            <w:spacing w:before="20" w:after="20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  <w:lang w:val="sr-Cyrl-BA"/>
            </w:rPr>
          </w:pPr>
          <w:r w:rsidRPr="007E004C">
            <w:rPr>
              <w:rFonts w:ascii="Times New Roman" w:hAnsi="Times New Roman" w:cs="Times New Roman"/>
              <w:b/>
              <w:i/>
              <w:sz w:val="24"/>
              <w:szCs w:val="24"/>
              <w:lang w:val="sr-Cyrl-BA"/>
            </w:rPr>
            <w:t>Клинички пут за мождани удар</w:t>
          </w:r>
        </w:p>
      </w:tc>
    </w:tr>
    <w:tr w:rsidR="00D140E2" w:rsidRPr="007E004C" w14:paraId="28889B6A" w14:textId="77777777" w:rsidTr="0021553B">
      <w:tc>
        <w:tcPr>
          <w:tcW w:w="1559" w:type="dxa"/>
          <w:vMerge w:val="restart"/>
          <w:tcBorders>
            <w:top w:val="single" w:sz="4" w:space="0" w:color="auto"/>
          </w:tcBorders>
          <w:vAlign w:val="center"/>
        </w:tcPr>
        <w:p w14:paraId="105544C5" w14:textId="528D8A30" w:rsidR="003D0DCF" w:rsidRPr="007E004C" w:rsidRDefault="003D0DCF" w:rsidP="003D0DCF">
          <w:pPr>
            <w:pStyle w:val="Header"/>
            <w:spacing w:before="20"/>
            <w:jc w:val="center"/>
            <w:rPr>
              <w:rFonts w:ascii="Times New Roman" w:hAnsi="Times New Roman" w:cs="Times New Roman"/>
              <w:b/>
              <w:noProof/>
              <w:sz w:val="20"/>
              <w:szCs w:val="20"/>
              <w:lang w:val="en-GB"/>
            </w:rPr>
          </w:pPr>
          <w:r w:rsidRPr="007E004C">
            <w:rPr>
              <w:rFonts w:ascii="Times New Roman" w:hAnsi="Times New Roman" w:cs="Times New Roman"/>
              <w:b/>
              <w:noProof/>
              <w:sz w:val="20"/>
              <w:szCs w:val="20"/>
            </w:rPr>
            <w:t xml:space="preserve">Страна </w:t>
          </w:r>
          <w:r w:rsidR="00253ECF" w:rsidRPr="007E004C">
            <w:rPr>
              <w:rStyle w:val="PageNumber"/>
              <w:rFonts w:ascii="Times New Roman" w:hAnsi="Times New Roman" w:cs="Times New Roman"/>
              <w:b/>
              <w:noProof/>
              <w:sz w:val="20"/>
              <w:szCs w:val="20"/>
            </w:rPr>
            <w:fldChar w:fldCharType="begin"/>
          </w:r>
          <w:r w:rsidRPr="007E004C">
            <w:rPr>
              <w:rStyle w:val="PageNumber"/>
              <w:rFonts w:ascii="Times New Roman" w:hAnsi="Times New Roman" w:cs="Times New Roman"/>
              <w:b/>
              <w:noProof/>
              <w:sz w:val="20"/>
              <w:szCs w:val="20"/>
            </w:rPr>
            <w:instrText xml:space="preserve"> ПАГЕ </w:instrText>
          </w:r>
          <w:r w:rsidR="00253ECF" w:rsidRPr="007E004C">
            <w:rPr>
              <w:rStyle w:val="PageNumber"/>
              <w:rFonts w:ascii="Times New Roman" w:hAnsi="Times New Roman" w:cs="Times New Roman"/>
              <w:b/>
              <w:noProof/>
              <w:sz w:val="20"/>
              <w:szCs w:val="20"/>
            </w:rPr>
            <w:fldChar w:fldCharType="separate"/>
          </w:r>
          <w:r w:rsidRPr="007E004C">
            <w:rPr>
              <w:rStyle w:val="PageNumber"/>
              <w:rFonts w:ascii="Times New Roman" w:hAnsi="Times New Roman" w:cs="Times New Roman"/>
              <w:b/>
              <w:noProof/>
              <w:sz w:val="20"/>
              <w:szCs w:val="20"/>
            </w:rPr>
            <w:t>1</w:t>
          </w:r>
          <w:r w:rsidR="00253ECF" w:rsidRPr="007E004C">
            <w:rPr>
              <w:rStyle w:val="PageNumber"/>
              <w:rFonts w:ascii="Times New Roman" w:hAnsi="Times New Roman" w:cs="Times New Roman"/>
              <w:b/>
              <w:noProof/>
              <w:sz w:val="20"/>
              <w:szCs w:val="20"/>
            </w:rPr>
            <w:fldChar w:fldCharType="end"/>
          </w:r>
          <w:r w:rsidRPr="007E004C">
            <w:rPr>
              <w:rStyle w:val="PageNumber"/>
              <w:rFonts w:ascii="Times New Roman" w:hAnsi="Times New Roman" w:cs="Times New Roman"/>
              <w:b/>
              <w:noProof/>
              <w:sz w:val="20"/>
              <w:szCs w:val="20"/>
            </w:rPr>
            <w:t xml:space="preserve"> </w:t>
          </w:r>
          <w:r w:rsidRPr="007E004C">
            <w:rPr>
              <w:rFonts w:ascii="Times New Roman" w:hAnsi="Times New Roman" w:cs="Times New Roman"/>
              <w:b/>
              <w:noProof/>
              <w:sz w:val="20"/>
              <w:szCs w:val="20"/>
            </w:rPr>
            <w:t xml:space="preserve">од </w:t>
          </w:r>
          <w:r w:rsidR="00254041" w:rsidRPr="007E004C">
            <w:rPr>
              <w:rFonts w:ascii="Times New Roman" w:hAnsi="Times New Roman" w:cs="Times New Roman"/>
              <w:b/>
              <w:noProof/>
              <w:sz w:val="20"/>
              <w:szCs w:val="20"/>
            </w:rPr>
            <w:t>2</w:t>
          </w:r>
        </w:p>
      </w:tc>
      <w:tc>
        <w:tcPr>
          <w:tcW w:w="2040" w:type="dxa"/>
          <w:tcBorders>
            <w:top w:val="single" w:sz="4" w:space="0" w:color="auto"/>
            <w:bottom w:val="dotted" w:sz="4" w:space="0" w:color="auto"/>
          </w:tcBorders>
          <w:shd w:val="clear" w:color="auto" w:fill="auto"/>
          <w:vAlign w:val="center"/>
        </w:tcPr>
        <w:p w14:paraId="323BF37D" w14:textId="77777777" w:rsidR="003D0DCF" w:rsidRPr="007E004C" w:rsidRDefault="003D0DCF" w:rsidP="003D0DCF">
          <w:pPr>
            <w:pStyle w:val="Header"/>
            <w:spacing w:before="20"/>
            <w:jc w:val="center"/>
            <w:rPr>
              <w:rFonts w:ascii="Times New Roman" w:hAnsi="Times New Roman" w:cs="Times New Roman"/>
              <w:b/>
              <w:noProof/>
              <w:sz w:val="20"/>
              <w:szCs w:val="20"/>
            </w:rPr>
          </w:pPr>
          <w:r w:rsidRPr="007E004C">
            <w:rPr>
              <w:rFonts w:ascii="Times New Roman" w:hAnsi="Times New Roman" w:cs="Times New Roman"/>
              <w:b/>
              <w:noProof/>
              <w:sz w:val="20"/>
              <w:szCs w:val="20"/>
            </w:rPr>
            <w:t>Издање:</w:t>
          </w:r>
        </w:p>
      </w:tc>
      <w:tc>
        <w:tcPr>
          <w:tcW w:w="1495" w:type="dxa"/>
          <w:tcBorders>
            <w:top w:val="single" w:sz="4" w:space="0" w:color="auto"/>
            <w:bottom w:val="dotted" w:sz="4" w:space="0" w:color="auto"/>
          </w:tcBorders>
          <w:shd w:val="clear" w:color="auto" w:fill="auto"/>
          <w:vAlign w:val="center"/>
        </w:tcPr>
        <w:p w14:paraId="40F8C58C" w14:textId="77777777" w:rsidR="003D0DCF" w:rsidRPr="007E004C" w:rsidRDefault="003D0DCF" w:rsidP="003D0DCF">
          <w:pPr>
            <w:pStyle w:val="Header"/>
            <w:spacing w:before="20"/>
            <w:jc w:val="center"/>
            <w:rPr>
              <w:rFonts w:ascii="Times New Roman" w:hAnsi="Times New Roman" w:cs="Times New Roman"/>
              <w:b/>
              <w:noProof/>
              <w:sz w:val="20"/>
              <w:szCs w:val="20"/>
            </w:rPr>
          </w:pPr>
          <w:r w:rsidRPr="007E004C">
            <w:rPr>
              <w:rFonts w:ascii="Times New Roman" w:hAnsi="Times New Roman" w:cs="Times New Roman"/>
              <w:b/>
              <w:noProof/>
              <w:sz w:val="20"/>
              <w:szCs w:val="20"/>
            </w:rPr>
            <w:t>Важи од:</w:t>
          </w:r>
        </w:p>
      </w:tc>
      <w:tc>
        <w:tcPr>
          <w:tcW w:w="3128" w:type="dxa"/>
          <w:tcBorders>
            <w:top w:val="single" w:sz="4" w:space="0" w:color="auto"/>
            <w:bottom w:val="dotted" w:sz="4" w:space="0" w:color="auto"/>
          </w:tcBorders>
          <w:shd w:val="clear" w:color="auto" w:fill="auto"/>
          <w:vAlign w:val="center"/>
        </w:tcPr>
        <w:p w14:paraId="22BF5C1C" w14:textId="77777777" w:rsidR="003D0DCF" w:rsidRPr="007E004C" w:rsidRDefault="003D0DCF" w:rsidP="003D0DCF">
          <w:pPr>
            <w:pStyle w:val="Header"/>
            <w:spacing w:before="20"/>
            <w:jc w:val="center"/>
            <w:rPr>
              <w:rFonts w:ascii="Times New Roman" w:hAnsi="Times New Roman" w:cs="Times New Roman"/>
              <w:b/>
              <w:noProof/>
              <w:sz w:val="20"/>
              <w:szCs w:val="20"/>
            </w:rPr>
          </w:pPr>
          <w:r w:rsidRPr="007E004C">
            <w:rPr>
              <w:rFonts w:ascii="Times New Roman" w:hAnsi="Times New Roman" w:cs="Times New Roman"/>
              <w:b/>
              <w:noProof/>
              <w:sz w:val="20"/>
              <w:szCs w:val="20"/>
            </w:rPr>
            <w:t>Одобрио</w:t>
          </w:r>
        </w:p>
      </w:tc>
      <w:tc>
        <w:tcPr>
          <w:tcW w:w="1559" w:type="dxa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223D6641" w14:textId="77777777" w:rsidR="003D0DCF" w:rsidRPr="007E004C" w:rsidRDefault="003D0DCF" w:rsidP="003D0DCF">
          <w:pPr>
            <w:pStyle w:val="Header"/>
            <w:spacing w:before="20"/>
            <w:jc w:val="center"/>
            <w:rPr>
              <w:rFonts w:ascii="Times New Roman" w:hAnsi="Times New Roman" w:cs="Times New Roman"/>
              <w:b/>
              <w:noProof/>
              <w:sz w:val="20"/>
              <w:szCs w:val="20"/>
            </w:rPr>
          </w:pPr>
          <w:r w:rsidRPr="007E004C">
            <w:rPr>
              <w:rFonts w:ascii="Times New Roman" w:hAnsi="Times New Roman" w:cs="Times New Roman"/>
              <w:b/>
              <w:noProof/>
              <w:sz w:val="20"/>
              <w:szCs w:val="20"/>
            </w:rPr>
            <w:t>Копија број</w:t>
          </w:r>
        </w:p>
      </w:tc>
    </w:tr>
    <w:tr w:rsidR="00D140E2" w:rsidRPr="007E004C" w14:paraId="2003BBC0" w14:textId="77777777" w:rsidTr="0021553B">
      <w:tc>
        <w:tcPr>
          <w:tcW w:w="1559" w:type="dxa"/>
          <w:vMerge/>
          <w:tcBorders>
            <w:bottom w:val="double" w:sz="4" w:space="0" w:color="auto"/>
          </w:tcBorders>
          <w:vAlign w:val="center"/>
        </w:tcPr>
        <w:p w14:paraId="1BBEF625" w14:textId="77777777" w:rsidR="003D0DCF" w:rsidRPr="007E004C" w:rsidRDefault="003D0DCF" w:rsidP="003D0DCF">
          <w:pPr>
            <w:pStyle w:val="Header"/>
            <w:spacing w:before="20"/>
            <w:jc w:val="center"/>
            <w:rPr>
              <w:rFonts w:ascii="Times New Roman" w:hAnsi="Times New Roman" w:cs="Times New Roman"/>
              <w:b/>
              <w:noProof/>
              <w:sz w:val="20"/>
              <w:szCs w:val="20"/>
            </w:rPr>
          </w:pPr>
        </w:p>
      </w:tc>
      <w:tc>
        <w:tcPr>
          <w:tcW w:w="2040" w:type="dxa"/>
          <w:tcBorders>
            <w:top w:val="dotted" w:sz="4" w:space="0" w:color="auto"/>
            <w:bottom w:val="double" w:sz="4" w:space="0" w:color="auto"/>
          </w:tcBorders>
          <w:shd w:val="clear" w:color="auto" w:fill="auto"/>
          <w:vAlign w:val="center"/>
        </w:tcPr>
        <w:p w14:paraId="07F5AB9B" w14:textId="7A9EDDFF" w:rsidR="003D0DCF" w:rsidRPr="00681E32" w:rsidRDefault="00681E32" w:rsidP="003D0DCF">
          <w:pPr>
            <w:pStyle w:val="Header"/>
            <w:spacing w:before="20"/>
            <w:jc w:val="center"/>
            <w:rPr>
              <w:rFonts w:ascii="Times New Roman" w:hAnsi="Times New Roman" w:cs="Times New Roman"/>
              <w:b/>
              <w:noProof/>
              <w:sz w:val="20"/>
              <w:szCs w:val="20"/>
              <w:lang w:val="sr-Cyrl-BA"/>
            </w:rPr>
          </w:pPr>
          <w:r>
            <w:rPr>
              <w:rFonts w:ascii="Times New Roman" w:hAnsi="Times New Roman" w:cs="Times New Roman"/>
              <w:b/>
              <w:noProof/>
              <w:sz w:val="20"/>
              <w:szCs w:val="20"/>
              <w:lang w:val="sr-Cyrl-BA"/>
            </w:rPr>
            <w:t>5</w:t>
          </w:r>
        </w:p>
      </w:tc>
      <w:tc>
        <w:tcPr>
          <w:tcW w:w="1495" w:type="dxa"/>
          <w:tcBorders>
            <w:top w:val="dotted" w:sz="4" w:space="0" w:color="auto"/>
            <w:bottom w:val="double" w:sz="4" w:space="0" w:color="auto"/>
          </w:tcBorders>
          <w:shd w:val="clear" w:color="auto" w:fill="auto"/>
          <w:vAlign w:val="center"/>
        </w:tcPr>
        <w:p w14:paraId="76C51BB1" w14:textId="76D6C55C" w:rsidR="003D0DCF" w:rsidRPr="007E004C" w:rsidRDefault="00681E32" w:rsidP="003D0DCF">
          <w:pPr>
            <w:pStyle w:val="Header"/>
            <w:spacing w:before="20"/>
            <w:jc w:val="center"/>
            <w:rPr>
              <w:rFonts w:ascii="Times New Roman" w:hAnsi="Times New Roman" w:cs="Times New Roman"/>
              <w:b/>
              <w:noProof/>
              <w:sz w:val="20"/>
              <w:szCs w:val="20"/>
              <w:lang w:val="sr-Latn-BA"/>
            </w:rPr>
          </w:pPr>
          <w:r>
            <w:rPr>
              <w:rFonts w:ascii="Times New Roman" w:hAnsi="Times New Roman" w:cs="Times New Roman"/>
              <w:b/>
              <w:noProof/>
              <w:sz w:val="20"/>
              <w:szCs w:val="20"/>
              <w:lang w:val="sr-Latn-BA"/>
            </w:rPr>
            <w:t>2024-08-09</w:t>
          </w:r>
        </w:p>
      </w:tc>
      <w:tc>
        <w:tcPr>
          <w:tcW w:w="3128" w:type="dxa"/>
          <w:tcBorders>
            <w:top w:val="dotted" w:sz="4" w:space="0" w:color="auto"/>
            <w:bottom w:val="double" w:sz="4" w:space="0" w:color="auto"/>
          </w:tcBorders>
          <w:shd w:val="clear" w:color="auto" w:fill="auto"/>
          <w:vAlign w:val="center"/>
        </w:tcPr>
        <w:p w14:paraId="52496ABA" w14:textId="77777777" w:rsidR="003D0DCF" w:rsidRDefault="00681E32" w:rsidP="003D0DCF">
          <w:pPr>
            <w:pStyle w:val="Header"/>
            <w:spacing w:before="20"/>
            <w:jc w:val="center"/>
            <w:rPr>
              <w:rFonts w:ascii="Times New Roman" w:hAnsi="Times New Roman" w:cs="Times New Roman"/>
              <w:b/>
              <w:noProof/>
              <w:sz w:val="20"/>
              <w:szCs w:val="20"/>
              <w:lang w:val="sr-Cyrl-BA"/>
            </w:rPr>
          </w:pPr>
          <w:r>
            <w:rPr>
              <w:rFonts w:ascii="Times New Roman" w:hAnsi="Times New Roman" w:cs="Times New Roman"/>
              <w:b/>
              <w:noProof/>
              <w:sz w:val="20"/>
              <w:szCs w:val="20"/>
              <w:lang w:val="sr-Cyrl-BA"/>
            </w:rPr>
            <w:t>др Горан Максимовић</w:t>
          </w:r>
        </w:p>
        <w:p w14:paraId="02C452F6" w14:textId="659032B7" w:rsidR="00681E32" w:rsidRPr="00681E32" w:rsidRDefault="00681E32" w:rsidP="003D0DCF">
          <w:pPr>
            <w:pStyle w:val="Header"/>
            <w:spacing w:before="20"/>
            <w:jc w:val="center"/>
            <w:rPr>
              <w:rFonts w:ascii="Times New Roman" w:hAnsi="Times New Roman" w:cs="Times New Roman"/>
              <w:b/>
              <w:noProof/>
              <w:sz w:val="20"/>
              <w:szCs w:val="20"/>
              <w:lang w:val="sr-Cyrl-BA"/>
            </w:rPr>
          </w:pPr>
          <w:r>
            <w:rPr>
              <w:rFonts w:ascii="Times New Roman" w:hAnsi="Times New Roman" w:cs="Times New Roman"/>
              <w:b/>
              <w:noProof/>
              <w:sz w:val="20"/>
              <w:szCs w:val="20"/>
              <w:lang w:val="sr-Cyrl-BA"/>
            </w:rPr>
            <w:t>начелник одјељења</w:t>
          </w:r>
        </w:p>
      </w:tc>
      <w:tc>
        <w:tcPr>
          <w:tcW w:w="1559" w:type="dxa"/>
          <w:tcBorders>
            <w:top w:val="dotted" w:sz="4" w:space="0" w:color="auto"/>
            <w:bottom w:val="double" w:sz="4" w:space="0" w:color="auto"/>
          </w:tcBorders>
          <w:vAlign w:val="center"/>
        </w:tcPr>
        <w:p w14:paraId="40AF4C02" w14:textId="3A1CA523" w:rsidR="003D0DCF" w:rsidRPr="001302C0" w:rsidRDefault="001302C0" w:rsidP="003D0DCF">
          <w:pPr>
            <w:pStyle w:val="Header"/>
            <w:spacing w:before="20"/>
            <w:jc w:val="center"/>
            <w:rPr>
              <w:rFonts w:ascii="Times New Roman" w:hAnsi="Times New Roman" w:cs="Times New Roman"/>
              <w:b/>
              <w:noProof/>
              <w:sz w:val="20"/>
              <w:szCs w:val="20"/>
              <w:lang w:val="sr-Cyrl-BA"/>
            </w:rPr>
          </w:pPr>
          <w:r>
            <w:rPr>
              <w:rFonts w:ascii="Times New Roman" w:hAnsi="Times New Roman" w:cs="Times New Roman"/>
              <w:b/>
              <w:noProof/>
              <w:sz w:val="20"/>
              <w:szCs w:val="20"/>
              <w:lang w:val="sr-Cyrl-BA"/>
            </w:rPr>
            <w:t>Е</w:t>
          </w:r>
        </w:p>
      </w:tc>
    </w:tr>
  </w:tbl>
  <w:p w14:paraId="4A46891E" w14:textId="77777777" w:rsidR="003D0DCF" w:rsidRPr="00AD1898" w:rsidRDefault="003D0DCF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33"/>
    <w:rsid w:val="00026DD0"/>
    <w:rsid w:val="00035D82"/>
    <w:rsid w:val="00036D16"/>
    <w:rsid w:val="00041611"/>
    <w:rsid w:val="000520A8"/>
    <w:rsid w:val="0007228A"/>
    <w:rsid w:val="000873BA"/>
    <w:rsid w:val="000A6E1C"/>
    <w:rsid w:val="000C7A64"/>
    <w:rsid w:val="000F26B3"/>
    <w:rsid w:val="00110547"/>
    <w:rsid w:val="001302C0"/>
    <w:rsid w:val="00157A1E"/>
    <w:rsid w:val="00162628"/>
    <w:rsid w:val="00190444"/>
    <w:rsid w:val="001D231A"/>
    <w:rsid w:val="001E2BB9"/>
    <w:rsid w:val="00202902"/>
    <w:rsid w:val="0021553B"/>
    <w:rsid w:val="002171AA"/>
    <w:rsid w:val="00240D5F"/>
    <w:rsid w:val="002422BC"/>
    <w:rsid w:val="002452FF"/>
    <w:rsid w:val="0025064D"/>
    <w:rsid w:val="00253ECF"/>
    <w:rsid w:val="00254041"/>
    <w:rsid w:val="00285EE7"/>
    <w:rsid w:val="00287D97"/>
    <w:rsid w:val="00292C21"/>
    <w:rsid w:val="002A31C2"/>
    <w:rsid w:val="002B3E34"/>
    <w:rsid w:val="00330E8D"/>
    <w:rsid w:val="0033417E"/>
    <w:rsid w:val="00340529"/>
    <w:rsid w:val="00353ED2"/>
    <w:rsid w:val="00356335"/>
    <w:rsid w:val="00367EDC"/>
    <w:rsid w:val="003830BB"/>
    <w:rsid w:val="003868B2"/>
    <w:rsid w:val="00390209"/>
    <w:rsid w:val="003A3756"/>
    <w:rsid w:val="003A7915"/>
    <w:rsid w:val="003D0DCF"/>
    <w:rsid w:val="00460CBE"/>
    <w:rsid w:val="004661CA"/>
    <w:rsid w:val="00472206"/>
    <w:rsid w:val="004D19AE"/>
    <w:rsid w:val="004D2FA4"/>
    <w:rsid w:val="00502F34"/>
    <w:rsid w:val="005079A9"/>
    <w:rsid w:val="00515EB0"/>
    <w:rsid w:val="00524604"/>
    <w:rsid w:val="00541638"/>
    <w:rsid w:val="00557553"/>
    <w:rsid w:val="0057746D"/>
    <w:rsid w:val="005B4177"/>
    <w:rsid w:val="005B5F93"/>
    <w:rsid w:val="005D4AB8"/>
    <w:rsid w:val="005E0D44"/>
    <w:rsid w:val="005F36F0"/>
    <w:rsid w:val="00640B7D"/>
    <w:rsid w:val="00670D5F"/>
    <w:rsid w:val="00673BCC"/>
    <w:rsid w:val="00681E32"/>
    <w:rsid w:val="006A7F71"/>
    <w:rsid w:val="00715B3E"/>
    <w:rsid w:val="0074270B"/>
    <w:rsid w:val="00752D06"/>
    <w:rsid w:val="0078676B"/>
    <w:rsid w:val="007A39D0"/>
    <w:rsid w:val="007A4F21"/>
    <w:rsid w:val="007A591E"/>
    <w:rsid w:val="007D7F0C"/>
    <w:rsid w:val="007E004C"/>
    <w:rsid w:val="0080045A"/>
    <w:rsid w:val="00803173"/>
    <w:rsid w:val="008134C1"/>
    <w:rsid w:val="0081582B"/>
    <w:rsid w:val="00817A42"/>
    <w:rsid w:val="008312D4"/>
    <w:rsid w:val="00840CE5"/>
    <w:rsid w:val="00847472"/>
    <w:rsid w:val="008558E3"/>
    <w:rsid w:val="008D0133"/>
    <w:rsid w:val="008D2A7E"/>
    <w:rsid w:val="00976EB0"/>
    <w:rsid w:val="009825BF"/>
    <w:rsid w:val="009A010C"/>
    <w:rsid w:val="009A3F56"/>
    <w:rsid w:val="009A7D87"/>
    <w:rsid w:val="009C6402"/>
    <w:rsid w:val="009F55EE"/>
    <w:rsid w:val="00A00DE7"/>
    <w:rsid w:val="00A03AA1"/>
    <w:rsid w:val="00A0620E"/>
    <w:rsid w:val="00A1295F"/>
    <w:rsid w:val="00A228D7"/>
    <w:rsid w:val="00A315A9"/>
    <w:rsid w:val="00A4551B"/>
    <w:rsid w:val="00A7645D"/>
    <w:rsid w:val="00A83B89"/>
    <w:rsid w:val="00AA2843"/>
    <w:rsid w:val="00AA6F66"/>
    <w:rsid w:val="00AD1898"/>
    <w:rsid w:val="00AE0098"/>
    <w:rsid w:val="00AF1397"/>
    <w:rsid w:val="00AF3290"/>
    <w:rsid w:val="00B140CC"/>
    <w:rsid w:val="00B34ADC"/>
    <w:rsid w:val="00B47704"/>
    <w:rsid w:val="00B75730"/>
    <w:rsid w:val="00B8741E"/>
    <w:rsid w:val="00BA658C"/>
    <w:rsid w:val="00BF462D"/>
    <w:rsid w:val="00C11311"/>
    <w:rsid w:val="00C343FD"/>
    <w:rsid w:val="00C34A1F"/>
    <w:rsid w:val="00C53E70"/>
    <w:rsid w:val="00C55C05"/>
    <w:rsid w:val="00C604D5"/>
    <w:rsid w:val="00C950A0"/>
    <w:rsid w:val="00CB14B0"/>
    <w:rsid w:val="00CC4888"/>
    <w:rsid w:val="00CF0580"/>
    <w:rsid w:val="00D05B50"/>
    <w:rsid w:val="00D140E2"/>
    <w:rsid w:val="00D8110F"/>
    <w:rsid w:val="00D91F8C"/>
    <w:rsid w:val="00DB1DA7"/>
    <w:rsid w:val="00E63BB5"/>
    <w:rsid w:val="00E85C23"/>
    <w:rsid w:val="00EA0EC7"/>
    <w:rsid w:val="00EA2C47"/>
    <w:rsid w:val="00EA6A9F"/>
    <w:rsid w:val="00EB1A88"/>
    <w:rsid w:val="00EB5DEC"/>
    <w:rsid w:val="00EF5011"/>
    <w:rsid w:val="00F377D6"/>
    <w:rsid w:val="00F6660C"/>
    <w:rsid w:val="00FA6CC0"/>
    <w:rsid w:val="00FB4823"/>
    <w:rsid w:val="00FD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B5227"/>
  <w15:docId w15:val="{2D70F28A-FB91-4F56-9419-07CE11CB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4C1"/>
    <w:rPr>
      <w:lang w:val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1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28A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nhideWhenUsed/>
    <w:rsid w:val="00AA2843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A2843"/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AA2843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843"/>
    <w:rPr>
      <w:lang w:val="sr-Cyrl-CS"/>
    </w:rPr>
  </w:style>
  <w:style w:type="character" w:styleId="PageNumber">
    <w:name w:val="page number"/>
    <w:basedOn w:val="DefaultParagraphFont"/>
    <w:rsid w:val="003D0DCF"/>
  </w:style>
  <w:style w:type="character" w:customStyle="1" w:styleId="Heading1Char">
    <w:name w:val="Heading 1 Char"/>
    <w:basedOn w:val="DefaultParagraphFont"/>
    <w:link w:val="Heading1"/>
    <w:uiPriority w:val="9"/>
    <w:rsid w:val="00FA6C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2A90-59EE-4D9A-B7DA-D88197F9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ane</cp:lastModifiedBy>
  <cp:revision>6</cp:revision>
  <cp:lastPrinted>2018-03-08T09:02:00Z</cp:lastPrinted>
  <dcterms:created xsi:type="dcterms:W3CDTF">2022-05-11T05:06:00Z</dcterms:created>
  <dcterms:modified xsi:type="dcterms:W3CDTF">2025-09-10T12:09:00Z</dcterms:modified>
</cp:coreProperties>
</file>